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AB14" w14:textId="77777777" w:rsidR="00897AD8" w:rsidRDefault="00A15635" w:rsidP="00897AD8">
      <w:pPr>
        <w:pStyle w:val="TEKSTZacznikido"/>
        <w:ind w:left="6381"/>
        <w:rPr>
          <w:sz w:val="20"/>
          <w:szCs w:val="16"/>
        </w:rPr>
      </w:pPr>
      <w:r w:rsidRPr="00897AD8">
        <w:rPr>
          <w:sz w:val="20"/>
          <w:szCs w:val="16"/>
        </w:rPr>
        <w:t xml:space="preserve">Załącznik do rozporządzenia </w:t>
      </w:r>
    </w:p>
    <w:p w14:paraId="72C514C8" w14:textId="5DE5BFAE" w:rsidR="00A15635" w:rsidRPr="00897AD8" w:rsidRDefault="00A15635" w:rsidP="00897AD8">
      <w:pPr>
        <w:pStyle w:val="TEKSTZacznikido"/>
        <w:spacing w:after="360"/>
        <w:ind w:left="6379"/>
        <w:rPr>
          <w:sz w:val="20"/>
          <w:szCs w:val="16"/>
        </w:rPr>
      </w:pPr>
      <w:r w:rsidRPr="00897AD8">
        <w:rPr>
          <w:sz w:val="20"/>
          <w:szCs w:val="16"/>
        </w:rPr>
        <w:t xml:space="preserve">Ministra Rozwoju i Technologii </w:t>
      </w:r>
      <w:r w:rsidR="00897AD8">
        <w:rPr>
          <w:sz w:val="20"/>
          <w:szCs w:val="16"/>
        </w:rPr>
        <w:br/>
      </w:r>
      <w:r w:rsidRPr="00897AD8">
        <w:rPr>
          <w:sz w:val="20"/>
          <w:szCs w:val="16"/>
        </w:rPr>
        <w:t>z dnia 20 grudnia 2021 r. (poz. 2462)</w:t>
      </w:r>
    </w:p>
    <w:p w14:paraId="0E6915E9" w14:textId="77777777" w:rsidR="00A15635" w:rsidRPr="00A54C83" w:rsidRDefault="00A15635" w:rsidP="00A15635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707A4111" w14:textId="77777777" w:rsidR="00A15635" w:rsidRPr="00A54C83" w:rsidRDefault="00A15635" w:rsidP="00A15635">
      <w:pPr>
        <w:pStyle w:val="Nagwek1"/>
      </w:pPr>
      <w:r w:rsidRPr="00A54C83">
        <w:t xml:space="preserve">o </w:t>
      </w:r>
      <w:r w:rsidRPr="000F6058">
        <w:t>ustalenie lokalizacji inwestycji celu publicznego</w:t>
      </w:r>
      <w:r>
        <w:br/>
        <w:t xml:space="preserve">albo </w:t>
      </w:r>
      <w:r w:rsidRPr="00A54C83">
        <w:t>warunków zabudowy</w:t>
      </w:r>
    </w:p>
    <w:p w14:paraId="1D1F1693" w14:textId="77777777" w:rsidR="00A15635" w:rsidRPr="00180857" w:rsidRDefault="00A15635" w:rsidP="00A15635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A15635" w:rsidRPr="00A54C83" w14:paraId="5A2DD47A" w14:textId="77777777" w:rsidTr="00684F3D">
        <w:tc>
          <w:tcPr>
            <w:tcW w:w="9781" w:type="dxa"/>
            <w:shd w:val="clear" w:color="auto" w:fill="D9D9D9" w:themeFill="background1" w:themeFillShade="D9"/>
          </w:tcPr>
          <w:p w14:paraId="4CB1C05F" w14:textId="77777777" w:rsidR="00A15635" w:rsidRPr="00B73AE6" w:rsidRDefault="00A15635" w:rsidP="00684F3D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B3D2F9A" w14:textId="77777777" w:rsidR="00A15635" w:rsidRPr="00B73AE6" w:rsidRDefault="00A15635" w:rsidP="00A15635">
      <w:r w:rsidRPr="00B73AE6">
        <w:t>Nazwa: …………………………………………………………………………………………………………</w:t>
      </w:r>
      <w:r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A15635" w:rsidRPr="00A54C83" w14:paraId="7A42E649" w14:textId="77777777" w:rsidTr="00684F3D">
        <w:tc>
          <w:tcPr>
            <w:tcW w:w="9781" w:type="dxa"/>
            <w:shd w:val="clear" w:color="D9D9D9" w:fill="D9D9D9" w:themeFill="background1" w:themeFillShade="D9"/>
          </w:tcPr>
          <w:p w14:paraId="6557F445" w14:textId="77777777" w:rsidR="00A15635" w:rsidRPr="00FA1EB0" w:rsidRDefault="00A15635" w:rsidP="00684F3D">
            <w:pPr>
              <w:pStyle w:val="Nagwek2"/>
            </w:pPr>
            <w:r w:rsidRPr="00FA1EB0">
              <w:t>RODZAJ WNIOSKU</w:t>
            </w:r>
          </w:p>
        </w:tc>
      </w:tr>
    </w:tbl>
    <w:p w14:paraId="73897BF2" w14:textId="77777777" w:rsidR="00A15635" w:rsidRPr="00B73AE6" w:rsidRDefault="00897AD8" w:rsidP="00A15635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63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15635">
        <w:rPr>
          <w:lang w:eastAsia="en-US"/>
        </w:rPr>
        <w:t xml:space="preserve"> </w:t>
      </w:r>
      <w:r w:rsidR="00A15635">
        <w:t>o ustalenie lokalizacji inwestycji celu publicznego</w:t>
      </w:r>
      <w:r w:rsidR="00A15635">
        <w:rPr>
          <w:rStyle w:val="Odwoanieprzypisukocowego"/>
        </w:rPr>
        <w:endnoteReference w:id="1"/>
      </w:r>
      <w:r w:rsidR="00A15635" w:rsidRPr="0071292F">
        <w:rPr>
          <w:vertAlign w:val="superscript"/>
        </w:rPr>
        <w:t>)</w:t>
      </w:r>
      <w:r w:rsidR="00A15635">
        <w:t xml:space="preserve">                        </w:t>
      </w:r>
      <w:r w:rsidR="00A15635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63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15635">
        <w:rPr>
          <w:lang w:eastAsia="en-US"/>
        </w:rPr>
        <w:t xml:space="preserve">  </w:t>
      </w:r>
      <w:r w:rsidR="00A15635">
        <w:t>o ustalenie warunków zabudowy</w:t>
      </w:r>
      <w:r w:rsidR="00A15635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15635" w:rsidRPr="00A54C83" w14:paraId="483712FD" w14:textId="77777777" w:rsidTr="00684F3D">
        <w:tc>
          <w:tcPr>
            <w:tcW w:w="9781" w:type="dxa"/>
            <w:shd w:val="clear" w:color="D9D9D9" w:fill="D9D9D9" w:themeFill="background1" w:themeFillShade="D9"/>
          </w:tcPr>
          <w:p w14:paraId="7C64F5CF" w14:textId="77777777" w:rsidR="00A15635" w:rsidRPr="00B73AE6" w:rsidRDefault="00A15635" w:rsidP="00684F3D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>DANE WNIOSKODAWCY</w:t>
            </w:r>
            <w:bookmarkStart w:id="6" w:name="_Ref85021466"/>
            <w:bookmarkEnd w:id="3"/>
            <w:r w:rsidRPr="0068150B">
              <w:rPr>
                <w:rStyle w:val="Odwoanieprzypisukocowego"/>
                <w:b w:val="0"/>
              </w:rPr>
              <w:endnoteReference w:id="2"/>
            </w:r>
            <w:bookmarkEnd w:id="6"/>
            <w:r w:rsidRPr="0068150B">
              <w:rPr>
                <w:b w:val="0"/>
                <w:vertAlign w:val="superscript"/>
              </w:rPr>
              <w:t>)</w:t>
            </w:r>
          </w:p>
        </w:tc>
      </w:tr>
    </w:tbl>
    <w:p w14:paraId="03E05971" w14:textId="77777777" w:rsidR="00A15635" w:rsidRPr="00B73AE6" w:rsidRDefault="00A15635" w:rsidP="00A15635">
      <w:r w:rsidRPr="00B73AE6">
        <w:t>Imię i nazwisko lub nazwa: ………………………………………………………………………….…………...</w:t>
      </w:r>
      <w:r>
        <w:t>............</w:t>
      </w:r>
    </w:p>
    <w:p w14:paraId="50D3FC3F" w14:textId="77777777" w:rsidR="00A15635" w:rsidRPr="00B73AE6" w:rsidRDefault="00A15635" w:rsidP="00A15635">
      <w:r w:rsidRPr="00B73AE6">
        <w:t>Kraj: ………………………………</w:t>
      </w:r>
      <w:r>
        <w:t>….</w:t>
      </w:r>
      <w:r w:rsidRPr="00B73AE6">
        <w:t xml:space="preserve"> Województwo: .…………………………………………………………</w:t>
      </w:r>
      <w:r>
        <w:t>………...</w:t>
      </w:r>
    </w:p>
    <w:p w14:paraId="6F80DF91" w14:textId="77777777" w:rsidR="00A15635" w:rsidRPr="00B73AE6" w:rsidRDefault="00A15635" w:rsidP="00A15635">
      <w:r w:rsidRPr="00B73AE6">
        <w:t>Powiat: ………………………………………….. Gmina: .………………..……………………………………</w:t>
      </w:r>
      <w:r>
        <w:t>…………</w:t>
      </w:r>
    </w:p>
    <w:p w14:paraId="3E0D9FFB" w14:textId="77777777" w:rsidR="00A15635" w:rsidRPr="00B73AE6" w:rsidRDefault="00A15635" w:rsidP="00A15635">
      <w:bookmarkStart w:id="7" w:name="_Hlk62123598"/>
      <w:r w:rsidRPr="00B73AE6">
        <w:t>Ulica: ………………………………………………………… Nr domu: …… Nr lokalu</w:t>
      </w:r>
      <w:r>
        <w:t>:</w:t>
      </w:r>
      <w:r w:rsidRPr="00B73AE6">
        <w:t xml:space="preserve"> ……………………...</w:t>
      </w:r>
      <w:r>
        <w:t>.............</w:t>
      </w:r>
    </w:p>
    <w:bookmarkEnd w:id="7"/>
    <w:p w14:paraId="2BBF4603" w14:textId="77777777" w:rsidR="00A15635" w:rsidRPr="00B73AE6" w:rsidRDefault="00A15635" w:rsidP="00A15635">
      <w:r w:rsidRPr="00B73AE6">
        <w:t>Miejscowość: …………………………</w:t>
      </w:r>
      <w:r>
        <w:t>………………………….</w:t>
      </w:r>
      <w:r w:rsidRPr="00B73AE6">
        <w:t xml:space="preserve"> Kod pocztowy:</w:t>
      </w:r>
      <w:r>
        <w:t xml:space="preserve"> </w:t>
      </w:r>
      <w:r w:rsidRPr="00B73AE6">
        <w:t>...……………………………</w:t>
      </w:r>
      <w:r>
        <w:t>……….</w:t>
      </w:r>
    </w:p>
    <w:p w14:paraId="63EDB528" w14:textId="77777777" w:rsidR="00A15635" w:rsidRDefault="00A15635" w:rsidP="00A15635">
      <w:pPr>
        <w:jc w:val="both"/>
        <w:rPr>
          <w:szCs w:val="20"/>
        </w:rPr>
      </w:pPr>
      <w:r w:rsidRPr="00B73AE6">
        <w:rPr>
          <w:szCs w:val="20"/>
        </w:rPr>
        <w:t>E</w:t>
      </w:r>
      <w:r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>
        <w:rPr>
          <w:rStyle w:val="Odwoanieprzypisukocowego"/>
          <w:szCs w:val="20"/>
        </w:rPr>
        <w:endnoteReference w:id="3"/>
      </w:r>
      <w:bookmarkEnd w:id="8"/>
      <w:r w:rsidRPr="00490548">
        <w:rPr>
          <w:szCs w:val="20"/>
          <w:vertAlign w:val="superscript"/>
        </w:rPr>
        <w:t>)</w:t>
      </w:r>
      <w:r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Pr="00B73AE6">
        <w:rPr>
          <w:szCs w:val="20"/>
        </w:rPr>
        <w:t>………...</w:t>
      </w:r>
      <w:r w:rsidRPr="00277040">
        <w:rPr>
          <w:szCs w:val="20"/>
        </w:rPr>
        <w:t>..........</w:t>
      </w:r>
      <w:r>
        <w:rPr>
          <w:szCs w:val="20"/>
        </w:rPr>
        <w:t>......................................................</w:t>
      </w:r>
    </w:p>
    <w:p w14:paraId="314BB818" w14:textId="77777777" w:rsidR="00A15635" w:rsidRPr="00554277" w:rsidRDefault="00A15635" w:rsidP="00A15635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4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40E22E29" w14:textId="77777777" w:rsidR="00A15635" w:rsidRDefault="00A15635" w:rsidP="00A15635">
      <w:pPr>
        <w:pStyle w:val="Nagwek3"/>
      </w:pPr>
      <w:r w:rsidRPr="00186A74">
        <w:t>C</w:t>
      </w:r>
      <w:r w:rsidRPr="00B73AE6">
        <w:t xml:space="preserve">zy wnioskodawca jest właścicielem lub użytkownikiem wieczystym? </w:t>
      </w:r>
    </w:p>
    <w:p w14:paraId="4011B2A3" w14:textId="77777777" w:rsidR="00A15635" w:rsidRPr="00B73AE6" w:rsidRDefault="00897AD8" w:rsidP="00A15635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63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15635">
        <w:rPr>
          <w:lang w:eastAsia="en-US"/>
        </w:rPr>
        <w:t xml:space="preserve"> tak        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63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15635">
        <w:rPr>
          <w:lang w:eastAsia="en-US"/>
        </w:rPr>
        <w:t xml:space="preserve"> 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A15635" w:rsidRPr="00A54C83" w14:paraId="2ABAAB8C" w14:textId="77777777" w:rsidTr="00684F3D">
        <w:tc>
          <w:tcPr>
            <w:tcW w:w="9747" w:type="dxa"/>
            <w:shd w:val="clear" w:color="D9D9D9" w:fill="D9D9D9" w:themeFill="background1" w:themeFillShade="D9"/>
          </w:tcPr>
          <w:p w14:paraId="01FEE598" w14:textId="77777777" w:rsidR="00A15635" w:rsidRPr="00B73AE6" w:rsidRDefault="00A15635" w:rsidP="00684F3D">
            <w:pPr>
              <w:pStyle w:val="Nagwek2"/>
            </w:pPr>
            <w:r w:rsidRPr="00B73AE6">
              <w:t>DANE WNIOSKODAWCY (DO KORESPONDENCJI)</w:t>
            </w:r>
            <w:r w:rsidRPr="0068150B">
              <w:rPr>
                <w:b w:val="0"/>
                <w:vertAlign w:val="superscript"/>
              </w:rPr>
              <w:fldChar w:fldCharType="begin"/>
            </w:r>
            <w:r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Pr="0068150B">
              <w:rPr>
                <w:b w:val="0"/>
                <w:vertAlign w:val="superscript"/>
              </w:rPr>
            </w:r>
            <w:r w:rsidRPr="0068150B">
              <w:rPr>
                <w:b w:val="0"/>
                <w:vertAlign w:val="superscript"/>
              </w:rPr>
              <w:fldChar w:fldCharType="separate"/>
            </w:r>
            <w:r>
              <w:rPr>
                <w:b w:val="0"/>
                <w:vertAlign w:val="superscript"/>
              </w:rPr>
              <w:t>2</w:t>
            </w:r>
            <w:r w:rsidRPr="0068150B">
              <w:rPr>
                <w:b w:val="0"/>
                <w:vertAlign w:val="superscript"/>
              </w:rPr>
              <w:fldChar w:fldCharType="end"/>
            </w:r>
            <w:r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653DD99" w14:textId="77777777" w:rsidR="00A15635" w:rsidRPr="00277040" w:rsidRDefault="00A15635" w:rsidP="00A15635">
      <w:pPr>
        <w:pStyle w:val="ODNONIKtreodnonika"/>
      </w:pPr>
      <w:r w:rsidRPr="00277040">
        <w:t xml:space="preserve">Wypełnia się, jeżeli adres do korespondencji </w:t>
      </w:r>
      <w:r>
        <w:t>wnioskodawcy</w:t>
      </w:r>
      <w:r w:rsidRPr="00277040">
        <w:t xml:space="preserve"> jest inny niż wskazany</w:t>
      </w:r>
      <w:r>
        <w:t xml:space="preserve"> </w:t>
      </w:r>
      <w:r w:rsidRPr="00277040">
        <w:t xml:space="preserve">w </w:t>
      </w:r>
      <w:r w:rsidRPr="00077234">
        <w:t xml:space="preserve">pkt </w:t>
      </w:r>
      <w:r w:rsidRPr="00B73AE6">
        <w:t>3</w:t>
      </w:r>
      <w:r w:rsidRPr="00077234">
        <w:t>.</w:t>
      </w:r>
    </w:p>
    <w:p w14:paraId="6A6908DA" w14:textId="77777777" w:rsidR="00A15635" w:rsidRPr="00251F5A" w:rsidRDefault="00A15635" w:rsidP="00A15635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5A857DF8" w14:textId="77777777" w:rsidR="00A15635" w:rsidRPr="00251F5A" w:rsidRDefault="00A15635" w:rsidP="00A15635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4E3E66B7" w14:textId="77777777" w:rsidR="00A15635" w:rsidRPr="00251F5A" w:rsidRDefault="00A15635" w:rsidP="00A15635">
      <w:r w:rsidRPr="00251F5A">
        <w:t>Ulica: ………………………………………………………… Nr domu: …… Nr lokalu</w:t>
      </w:r>
      <w:r>
        <w:t>:</w:t>
      </w:r>
      <w:r w:rsidRPr="00251F5A">
        <w:t xml:space="preserve"> ……………………...</w:t>
      </w:r>
      <w:r>
        <w:t>.............</w:t>
      </w:r>
    </w:p>
    <w:p w14:paraId="4AF7493B" w14:textId="77777777" w:rsidR="00A15635" w:rsidRPr="00251F5A" w:rsidRDefault="00A15635" w:rsidP="00A15635">
      <w:r w:rsidRPr="00251F5A">
        <w:t>Miejscowość: …………………………</w:t>
      </w:r>
      <w:r>
        <w:t>………………………….</w:t>
      </w:r>
      <w:r w:rsidRPr="00251F5A">
        <w:t xml:space="preserve"> Kod pocztowy:</w:t>
      </w:r>
      <w:r>
        <w:t xml:space="preserve"> </w:t>
      </w:r>
      <w:r w:rsidRPr="00251F5A">
        <w:t>...……………………………</w:t>
      </w:r>
      <w:r>
        <w:t>……….</w:t>
      </w:r>
    </w:p>
    <w:p w14:paraId="0BC1329B" w14:textId="77777777" w:rsidR="00A15635" w:rsidRDefault="00A15635" w:rsidP="00A15635">
      <w:pPr>
        <w:rPr>
          <w:szCs w:val="20"/>
        </w:rPr>
      </w:pPr>
      <w:r w:rsidRPr="00E84EAE">
        <w:rPr>
          <w:szCs w:val="20"/>
        </w:rPr>
        <w:t>E</w:t>
      </w:r>
      <w:r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0DBF1371" w14:textId="77777777" w:rsidR="00A15635" w:rsidRPr="00B73AE6" w:rsidRDefault="00A15635" w:rsidP="00A15635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 w:rsidRPr="00656CEC">
        <w:rPr>
          <w:vertAlign w:val="superscript"/>
        </w:rPr>
        <w:t>4)</w:t>
      </w:r>
      <w:r w:rsidRPr="00656CEC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bookmarkEnd w:id="5"/>
      <w:r>
        <w:t>…..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A15635" w:rsidRPr="00A54C83" w14:paraId="6570A108" w14:textId="77777777" w:rsidTr="00684F3D">
        <w:tc>
          <w:tcPr>
            <w:tcW w:w="9781" w:type="dxa"/>
            <w:shd w:val="clear" w:color="D9D9D9" w:fill="D9D9D9" w:themeFill="background1" w:themeFillShade="D9"/>
          </w:tcPr>
          <w:p w14:paraId="76599330" w14:textId="77777777" w:rsidR="00A15635" w:rsidRPr="00B73AE6" w:rsidRDefault="00A15635" w:rsidP="00684F3D">
            <w:pPr>
              <w:pStyle w:val="Nagwek2"/>
            </w:pPr>
            <w:r w:rsidRPr="00B73AE6">
              <w:t>DANE PEŁNOMOCNIKA</w:t>
            </w:r>
            <w:r w:rsidRPr="0068150B">
              <w:rPr>
                <w:b w:val="0"/>
                <w:vertAlign w:val="superscript"/>
              </w:rPr>
              <w:fldChar w:fldCharType="begin"/>
            </w:r>
            <w:r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Pr="0068150B">
              <w:rPr>
                <w:b w:val="0"/>
                <w:vertAlign w:val="superscript"/>
              </w:rPr>
            </w:r>
            <w:r w:rsidRPr="0068150B">
              <w:rPr>
                <w:b w:val="0"/>
                <w:vertAlign w:val="superscript"/>
              </w:rPr>
              <w:fldChar w:fldCharType="separate"/>
            </w:r>
            <w:r>
              <w:rPr>
                <w:b w:val="0"/>
                <w:vertAlign w:val="superscript"/>
              </w:rPr>
              <w:t>2</w:t>
            </w:r>
            <w:r w:rsidRPr="0068150B">
              <w:rPr>
                <w:b w:val="0"/>
                <w:vertAlign w:val="superscript"/>
              </w:rPr>
              <w:fldChar w:fldCharType="end"/>
            </w:r>
            <w:r w:rsidRPr="0068150B">
              <w:rPr>
                <w:b w:val="0"/>
                <w:vertAlign w:val="superscript"/>
              </w:rPr>
              <w:t>)</w:t>
            </w:r>
          </w:p>
        </w:tc>
      </w:tr>
    </w:tbl>
    <w:p w14:paraId="2CDE8ED8" w14:textId="77777777" w:rsidR="00A15635" w:rsidRDefault="00A15635" w:rsidP="00A15635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>
        <w:rPr>
          <w:rStyle w:val="Wyrnieniedelikatne"/>
        </w:rPr>
        <w:t xml:space="preserve"> lub pełnomocnika do doręczeń.</w:t>
      </w:r>
    </w:p>
    <w:p w14:paraId="711AAD43" w14:textId="77777777" w:rsidR="00A15635" w:rsidRPr="00A356F3" w:rsidRDefault="00897AD8" w:rsidP="00A15635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63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15635">
        <w:rPr>
          <w:lang w:eastAsia="en-US"/>
        </w:rPr>
        <w:t xml:space="preserve">  pełnomocnik </w:t>
      </w:r>
      <w:r w:rsidR="00A15635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63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15635">
        <w:rPr>
          <w:lang w:eastAsia="en-US"/>
        </w:rPr>
        <w:t xml:space="preserve">  </w:t>
      </w:r>
      <w:proofErr w:type="spellStart"/>
      <w:r w:rsidR="00A15635">
        <w:t>pełnomocnik</w:t>
      </w:r>
      <w:proofErr w:type="spellEnd"/>
      <w:r w:rsidR="00A15635">
        <w:t xml:space="preserve"> do doręczeń</w:t>
      </w:r>
    </w:p>
    <w:p w14:paraId="2775D768" w14:textId="77777777" w:rsidR="00A15635" w:rsidRDefault="00A15635" w:rsidP="00A15635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…………...…</w:t>
      </w:r>
      <w:r>
        <w:t>…………..</w:t>
      </w:r>
    </w:p>
    <w:p w14:paraId="6ED57231" w14:textId="77777777" w:rsidR="00A15635" w:rsidRPr="00A356F3" w:rsidRDefault="00A15635" w:rsidP="00A15635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0D8AB199" w14:textId="77777777" w:rsidR="00A15635" w:rsidRPr="00B73AE6" w:rsidRDefault="00A15635" w:rsidP="00A15635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1CCBEE5C" w14:textId="77777777" w:rsidR="00A15635" w:rsidRPr="00A356F3" w:rsidRDefault="00A15635" w:rsidP="00A15635">
      <w:r w:rsidRPr="00A356F3">
        <w:t>Ulica: ………………………………………………………… Nr domu: …… Nr lokalu</w:t>
      </w:r>
      <w:r>
        <w:t>:</w:t>
      </w:r>
      <w:r w:rsidRPr="00A356F3">
        <w:t xml:space="preserve"> ……………………...</w:t>
      </w:r>
      <w:r>
        <w:t>.............</w:t>
      </w:r>
    </w:p>
    <w:p w14:paraId="5684069A" w14:textId="77777777" w:rsidR="00A15635" w:rsidRPr="00A356F3" w:rsidRDefault="00A15635" w:rsidP="00A15635">
      <w:r w:rsidRPr="00A356F3">
        <w:t>Miejscowość: …………………………</w:t>
      </w:r>
      <w:r>
        <w:t>………………………….</w:t>
      </w:r>
      <w:r w:rsidRPr="00A356F3">
        <w:t xml:space="preserve"> Kod pocztowy:</w:t>
      </w:r>
      <w:r>
        <w:t xml:space="preserve"> </w:t>
      </w:r>
      <w:r w:rsidRPr="00A356F3">
        <w:t>...……………………………</w:t>
      </w:r>
      <w:r>
        <w:t>……….</w:t>
      </w:r>
      <w:r w:rsidDel="007F102A">
        <w:t xml:space="preserve"> </w:t>
      </w:r>
    </w:p>
    <w:bookmarkEnd w:id="10"/>
    <w:p w14:paraId="21FE3137" w14:textId="77777777" w:rsidR="00A15635" w:rsidRDefault="00A15635" w:rsidP="00A15635">
      <w:pPr>
        <w:jc w:val="both"/>
        <w:rPr>
          <w:szCs w:val="20"/>
        </w:rPr>
      </w:pPr>
      <w:r w:rsidRPr="00E84EAE">
        <w:rPr>
          <w:szCs w:val="20"/>
        </w:rPr>
        <w:t>E</w:t>
      </w:r>
      <w:r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2FB2DAB5" w14:textId="77777777" w:rsidR="00A15635" w:rsidRDefault="00A15635" w:rsidP="00A15635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..</w:t>
      </w:r>
      <w:r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15635" w:rsidRPr="00A54C83" w14:paraId="07C56885" w14:textId="77777777" w:rsidTr="00684F3D">
        <w:tc>
          <w:tcPr>
            <w:tcW w:w="9781" w:type="dxa"/>
            <w:shd w:val="clear" w:color="D9D9D9" w:fill="D9D9D9" w:themeFill="background1" w:themeFillShade="D9"/>
          </w:tcPr>
          <w:p w14:paraId="7B7D0F6B" w14:textId="77777777" w:rsidR="00A15635" w:rsidRPr="00B73AE6" w:rsidRDefault="00A15635" w:rsidP="00684F3D">
            <w:pPr>
              <w:pStyle w:val="Nagwek2"/>
            </w:pPr>
            <w:r>
              <w:lastRenderedPageBreak/>
              <w:br w:type="column"/>
            </w:r>
            <w:r w:rsidRPr="00B73AE6">
              <w:t>TEREN OBJĘTY WNIOSKIEM</w:t>
            </w:r>
            <w:r w:rsidRPr="00F41225">
              <w:rPr>
                <w:rStyle w:val="Odwoanieprzypisukocowego"/>
                <w:b w:val="0"/>
              </w:rPr>
              <w:endnoteReference w:id="5"/>
            </w:r>
            <w:r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B47787B" w14:textId="77777777" w:rsidR="00A15635" w:rsidRPr="00B73AE6" w:rsidRDefault="00A15635" w:rsidP="00A15635">
      <w:r w:rsidRPr="00B73AE6">
        <w:t>Ulica</w:t>
      </w:r>
      <w:bookmarkStart w:id="12" w:name="_Ref85021846"/>
      <w:bookmarkStart w:id="13" w:name="_Ref84317752"/>
      <w:r>
        <w:rPr>
          <w:rStyle w:val="Odwoanieprzypisukocowego"/>
        </w:rPr>
        <w:endnoteReference w:id="6"/>
      </w:r>
      <w:bookmarkEnd w:id="12"/>
      <w:r w:rsidRPr="00490548">
        <w:rPr>
          <w:vertAlign w:val="superscript"/>
        </w:rPr>
        <w:t>)</w:t>
      </w:r>
      <w:bookmarkEnd w:id="13"/>
      <w:r w:rsidRPr="00B73AE6">
        <w:t>: …………………………………</w:t>
      </w:r>
      <w:r w:rsidRPr="00AC65C2">
        <w:t>………………</w:t>
      </w:r>
      <w:r>
        <w:t xml:space="preserve"> </w:t>
      </w:r>
      <w:r w:rsidRPr="00B73AE6">
        <w:t>Nr domu</w:t>
      </w:r>
      <w:r w:rsidRPr="00490548">
        <w:rPr>
          <w:vertAlign w:val="superscript"/>
        </w:rPr>
        <w:fldChar w:fldCharType="begin"/>
      </w:r>
      <w:r w:rsidRPr="00490548">
        <w:rPr>
          <w:vertAlign w:val="superscript"/>
        </w:rPr>
        <w:instrText xml:space="preserve"> NOTEREF _Ref85021846 \h </w:instrText>
      </w:r>
      <w:r>
        <w:rPr>
          <w:vertAlign w:val="superscript"/>
        </w:rPr>
        <w:instrText xml:space="preserve"> \* MERGEFORMAT </w:instrText>
      </w:r>
      <w:r w:rsidRPr="00490548">
        <w:rPr>
          <w:vertAlign w:val="superscript"/>
        </w:rPr>
      </w:r>
      <w:r w:rsidRPr="00490548">
        <w:rPr>
          <w:vertAlign w:val="superscript"/>
        </w:rPr>
        <w:fldChar w:fldCharType="separate"/>
      </w:r>
      <w:r>
        <w:rPr>
          <w:vertAlign w:val="superscript"/>
        </w:rPr>
        <w:t>6</w:t>
      </w:r>
      <w:r w:rsidRPr="00490548">
        <w:rPr>
          <w:vertAlign w:val="superscript"/>
        </w:rPr>
        <w:fldChar w:fldCharType="end"/>
      </w:r>
      <w:r w:rsidRPr="00490548">
        <w:rPr>
          <w:vertAlign w:val="superscript"/>
        </w:rPr>
        <w:t>)</w:t>
      </w:r>
      <w:r w:rsidRPr="00AC65C2">
        <w:t>:</w:t>
      </w:r>
      <w:r>
        <w:t xml:space="preserve"> </w:t>
      </w:r>
      <w:r w:rsidRPr="00B73AE6">
        <w:t>…………</w:t>
      </w:r>
      <w:r>
        <w:t>…………………………………………...</w:t>
      </w:r>
    </w:p>
    <w:p w14:paraId="3FE5C912" w14:textId="77777777" w:rsidR="00A15635" w:rsidRDefault="00A15635" w:rsidP="00A15635">
      <w:r w:rsidRPr="00B73AE6">
        <w:t>Miejscowość</w:t>
      </w:r>
      <w:r w:rsidRPr="00490548">
        <w:rPr>
          <w:vertAlign w:val="superscript"/>
        </w:rPr>
        <w:fldChar w:fldCharType="begin"/>
      </w:r>
      <w:r w:rsidRPr="00490548">
        <w:rPr>
          <w:vertAlign w:val="superscript"/>
        </w:rPr>
        <w:instrText xml:space="preserve"> NOTEREF _Ref85021846 \h </w:instrText>
      </w:r>
      <w:r>
        <w:rPr>
          <w:vertAlign w:val="superscript"/>
        </w:rPr>
        <w:instrText xml:space="preserve"> \* MERGEFORMAT </w:instrText>
      </w:r>
      <w:r w:rsidRPr="00490548">
        <w:rPr>
          <w:vertAlign w:val="superscript"/>
        </w:rPr>
      </w:r>
      <w:r w:rsidRPr="00490548">
        <w:rPr>
          <w:vertAlign w:val="superscript"/>
        </w:rPr>
        <w:fldChar w:fldCharType="separate"/>
      </w:r>
      <w:r>
        <w:rPr>
          <w:vertAlign w:val="superscript"/>
        </w:rPr>
        <w:t>6</w:t>
      </w:r>
      <w:r w:rsidRPr="00490548">
        <w:rPr>
          <w:vertAlign w:val="superscript"/>
        </w:rPr>
        <w:fldChar w:fldCharType="end"/>
      </w:r>
      <w:r w:rsidRPr="00490548">
        <w:rPr>
          <w:vertAlign w:val="superscript"/>
        </w:rPr>
        <w:t>)</w:t>
      </w:r>
      <w:r w:rsidRPr="00AC65C2">
        <w:t xml:space="preserve">: </w:t>
      </w:r>
      <w:r w:rsidRPr="00B73AE6">
        <w:t>……………………</w:t>
      </w:r>
      <w:r w:rsidRPr="00AC65C2">
        <w:t>……………………</w:t>
      </w:r>
      <w:r w:rsidRPr="00B73AE6">
        <w:t xml:space="preserve"> Kod pocztow</w:t>
      </w:r>
      <w:r w:rsidRPr="00AC65C2">
        <w:t>y</w:t>
      </w:r>
      <w:r w:rsidRPr="00490548">
        <w:rPr>
          <w:vertAlign w:val="superscript"/>
        </w:rPr>
        <w:fldChar w:fldCharType="begin"/>
      </w:r>
      <w:r w:rsidRPr="00490548">
        <w:rPr>
          <w:vertAlign w:val="superscript"/>
        </w:rPr>
        <w:instrText xml:space="preserve"> NOTEREF _Ref85021846 \h </w:instrText>
      </w:r>
      <w:r>
        <w:rPr>
          <w:vertAlign w:val="superscript"/>
        </w:rPr>
        <w:instrText xml:space="preserve"> \* MERGEFORMAT </w:instrText>
      </w:r>
      <w:r w:rsidRPr="00490548">
        <w:rPr>
          <w:vertAlign w:val="superscript"/>
        </w:rPr>
      </w:r>
      <w:r w:rsidRPr="00490548">
        <w:rPr>
          <w:vertAlign w:val="superscript"/>
        </w:rPr>
        <w:fldChar w:fldCharType="separate"/>
      </w:r>
      <w:r>
        <w:rPr>
          <w:vertAlign w:val="superscript"/>
        </w:rPr>
        <w:t>6</w:t>
      </w:r>
      <w:r w:rsidRPr="00490548">
        <w:rPr>
          <w:vertAlign w:val="superscript"/>
        </w:rPr>
        <w:fldChar w:fldCharType="end"/>
      </w:r>
      <w:r w:rsidRPr="00490548">
        <w:rPr>
          <w:vertAlign w:val="superscript"/>
        </w:rPr>
        <w:t>)</w:t>
      </w:r>
      <w:r w:rsidRPr="00AC65C2">
        <w:t xml:space="preserve">: </w:t>
      </w:r>
      <w:r w:rsidRPr="00B73AE6">
        <w:t>.……….…</w:t>
      </w:r>
      <w:r w:rsidRPr="00AC65C2">
        <w:t>…………………………………..</w:t>
      </w:r>
    </w:p>
    <w:p w14:paraId="6D5F8ED4" w14:textId="77777777" w:rsidR="00A15635" w:rsidRDefault="00A15635" w:rsidP="00A15635"/>
    <w:p w14:paraId="05F74C50" w14:textId="77777777" w:rsidR="00A15635" w:rsidRPr="001C5C80" w:rsidRDefault="00A15635" w:rsidP="00A15635">
      <w:pPr>
        <w:spacing w:before="0"/>
        <w:jc w:val="both"/>
      </w:pPr>
      <w:r>
        <w:t>Identyfikator działki lub działek ewidencyjnych</w:t>
      </w:r>
      <w:bookmarkStart w:id="14" w:name="_Ref86149029"/>
      <w:r>
        <w:rPr>
          <w:rStyle w:val="Odwoanieprzypisukocowego"/>
        </w:rPr>
        <w:endnoteReference w:id="7"/>
      </w:r>
      <w:bookmarkEnd w:id="14"/>
      <w:r>
        <w:rPr>
          <w:vertAlign w:val="superscript"/>
        </w:rPr>
        <w:t>)</w:t>
      </w:r>
      <w:r>
        <w:t xml:space="preserve">: </w:t>
      </w:r>
      <w:r w:rsidRPr="001C5C80">
        <w:t>……………………………………</w:t>
      </w:r>
      <w:r>
        <w:t>…………………………….....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A15635" w:rsidRPr="00A54C83" w14:paraId="510007D2" w14:textId="77777777" w:rsidTr="00684F3D">
        <w:trPr>
          <w:tblHeader/>
        </w:trPr>
        <w:tc>
          <w:tcPr>
            <w:tcW w:w="812" w:type="pct"/>
            <w:vAlign w:val="center"/>
          </w:tcPr>
          <w:p w14:paraId="7B373EC0" w14:textId="77777777" w:rsidR="00A15635" w:rsidRPr="00396583" w:rsidRDefault="00A15635" w:rsidP="00684F3D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116F339B" w14:textId="77777777" w:rsidR="00A15635" w:rsidRPr="00396583" w:rsidRDefault="00A15635" w:rsidP="00684F3D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721B6B7E" w14:textId="77777777" w:rsidR="00A15635" w:rsidRPr="00396583" w:rsidRDefault="00A15635" w:rsidP="00684F3D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0F7A4BB" w14:textId="77777777" w:rsidR="00A15635" w:rsidRPr="00396583" w:rsidRDefault="00A15635" w:rsidP="00684F3D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57775966" w14:textId="77777777" w:rsidR="00A15635" w:rsidRPr="00396583" w:rsidRDefault="00A15635" w:rsidP="00684F3D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8AD7221" w14:textId="77777777" w:rsidR="00A15635" w:rsidRPr="00396583" w:rsidRDefault="00A15635" w:rsidP="00684F3D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A15635" w:rsidRPr="00A54C83" w14:paraId="010D0117" w14:textId="77777777" w:rsidTr="00684F3D">
        <w:trPr>
          <w:trHeight w:val="634"/>
        </w:trPr>
        <w:tc>
          <w:tcPr>
            <w:tcW w:w="812" w:type="pct"/>
          </w:tcPr>
          <w:p w14:paraId="0938E719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7065B75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9EF8C3D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75E40036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6E901CA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3F68B0E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54418EC5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20F10FA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70B38DC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14913B72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A250FE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809EC2D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3FB65443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0CB66FB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63A8074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2D5EB0BE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4AF3142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0016859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6AEF926A" w14:textId="77777777" w:rsidR="00A15635" w:rsidRPr="00977E47" w:rsidRDefault="00A15635" w:rsidP="00A15635">
      <w:pPr>
        <w:pStyle w:val="Bezodstpw"/>
        <w:numPr>
          <w:ilvl w:val="0"/>
          <w:numId w:val="0"/>
        </w:numPr>
        <w:rPr>
          <w:sz w:val="2"/>
        </w:rPr>
      </w:pPr>
    </w:p>
    <w:p w14:paraId="03D0DC28" w14:textId="77777777" w:rsidR="00A15635" w:rsidRDefault="00A15635" w:rsidP="00A15635">
      <w:pPr>
        <w:pStyle w:val="Bezodstpw"/>
        <w:numPr>
          <w:ilvl w:val="0"/>
          <w:numId w:val="0"/>
        </w:numPr>
        <w:rPr>
          <w:sz w:val="2"/>
        </w:rPr>
      </w:pPr>
    </w:p>
    <w:p w14:paraId="7E9A9BE8" w14:textId="77777777" w:rsidR="00A15635" w:rsidRPr="00B73AE6" w:rsidRDefault="00A15635" w:rsidP="00A15635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15635" w:rsidRPr="00A54C83" w14:paraId="41AC81A8" w14:textId="77777777" w:rsidTr="00684F3D">
        <w:tc>
          <w:tcPr>
            <w:tcW w:w="9720" w:type="dxa"/>
            <w:shd w:val="clear" w:color="D9D9D9" w:fill="D9D9D9" w:themeFill="background1" w:themeFillShade="D9"/>
          </w:tcPr>
          <w:p w14:paraId="0C5C0806" w14:textId="77777777" w:rsidR="00A15635" w:rsidRPr="00B73AE6" w:rsidRDefault="00A15635" w:rsidP="00684F3D">
            <w:pPr>
              <w:pStyle w:val="Nagwek2"/>
            </w:pPr>
            <w:r w:rsidRPr="00B73AE6">
              <w:t>CHARAKTERYSTYKA INWESTYCJI</w:t>
            </w:r>
          </w:p>
        </w:tc>
      </w:tr>
    </w:tbl>
    <w:p w14:paraId="11F6DBB5" w14:textId="77777777" w:rsidR="00A15635" w:rsidRPr="00B73AE6" w:rsidRDefault="00A15635" w:rsidP="00A15635">
      <w:pPr>
        <w:pStyle w:val="Nagwek3"/>
        <w:tabs>
          <w:tab w:val="left" w:pos="9639"/>
        </w:tabs>
      </w:pPr>
      <w:r>
        <w:t>N</w:t>
      </w:r>
      <w:r w:rsidRPr="00B73AE6">
        <w:t>azw</w:t>
      </w:r>
      <w:r>
        <w:t>a</w:t>
      </w:r>
      <w:r w:rsidRPr="00B73AE6">
        <w:t xml:space="preserve"> inwestycji</w:t>
      </w:r>
      <w:r w:rsidRPr="00186A74">
        <w:t xml:space="preserve">: </w:t>
      </w:r>
      <w:r>
        <w:t>…………………………………………………………………………………………………….</w:t>
      </w:r>
    </w:p>
    <w:p w14:paraId="465761C8" w14:textId="77777777" w:rsidR="00A15635" w:rsidRPr="00186A74" w:rsidRDefault="00A15635" w:rsidP="00A15635">
      <w:pPr>
        <w:pStyle w:val="Nagwek3"/>
        <w:tabs>
          <w:tab w:val="left" w:pos="9639"/>
        </w:tabs>
      </w:pPr>
      <w:r>
        <w:t>S</w:t>
      </w:r>
      <w:r w:rsidRPr="00B73AE6">
        <w:t>posób wyznaczenia terenu inwestycji</w:t>
      </w:r>
      <w:r>
        <w:t>, wskazanego w punkcie 6</w:t>
      </w:r>
      <w:r w:rsidRPr="00B73AE6">
        <w:t>:</w:t>
      </w:r>
    </w:p>
    <w:p w14:paraId="214F03E2" w14:textId="77777777" w:rsidR="00A15635" w:rsidRDefault="00897AD8" w:rsidP="00A15635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63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15635">
        <w:rPr>
          <w:lang w:eastAsia="en-US"/>
        </w:rPr>
        <w:t xml:space="preserve">  </w:t>
      </w:r>
      <w:r w:rsidR="00A15635" w:rsidRPr="00A356F3">
        <w:t xml:space="preserve">teren inwestycji obejmuje całą działkę ewidencyjną lub działki </w:t>
      </w:r>
      <w:r w:rsidR="00A15635">
        <w:t>ewidencyjne</w:t>
      </w:r>
      <w:r w:rsidR="00A15635" w:rsidRPr="00A356F3">
        <w:t>.</w:t>
      </w:r>
    </w:p>
    <w:p w14:paraId="6F54C0DA" w14:textId="77777777" w:rsidR="00A15635" w:rsidRPr="00B73AE6" w:rsidRDefault="00897AD8" w:rsidP="00A15635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63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15635">
        <w:rPr>
          <w:lang w:eastAsia="en-US"/>
        </w:rPr>
        <w:t xml:space="preserve">  </w:t>
      </w:r>
      <w:r w:rsidR="00A15635" w:rsidRPr="00A356F3">
        <w:t>teren inwestycji obejmuje część działki ewidencyjnej lub działek ewidencyjnych</w:t>
      </w:r>
      <w:r w:rsidR="00A15635">
        <w:rPr>
          <w:rStyle w:val="Odwoanieprzypisukocowego"/>
        </w:rPr>
        <w:endnoteReference w:id="8"/>
      </w:r>
      <w:r w:rsidR="00A15635">
        <w:rPr>
          <w:vertAlign w:val="superscript"/>
        </w:rPr>
        <w:t>)</w:t>
      </w:r>
      <w:r w:rsidR="00A15635" w:rsidRPr="00A356F3">
        <w:t>.</w:t>
      </w:r>
    </w:p>
    <w:p w14:paraId="21775D8A" w14:textId="77777777" w:rsidR="00A15635" w:rsidRPr="00823F07" w:rsidRDefault="00A15635" w:rsidP="00A15635">
      <w:pPr>
        <w:pStyle w:val="Nagwek4"/>
        <w:tabs>
          <w:tab w:val="left" w:pos="9781"/>
        </w:tabs>
        <w:ind w:left="505" w:hanging="505"/>
      </w:pPr>
      <w:r>
        <w:t>P</w:t>
      </w:r>
      <w:r w:rsidRPr="00070E15">
        <w:t>owierzchni</w:t>
      </w:r>
      <w:r>
        <w:t>a</w:t>
      </w:r>
      <w:r w:rsidRPr="00070E15">
        <w:t xml:space="preserve"> terenu inwestycji w metrach kwadratowych: </w:t>
      </w:r>
      <w:r>
        <w:t>……………………………………………………………………………………</w:t>
      </w:r>
    </w:p>
    <w:p w14:paraId="7B4C31CC" w14:textId="77777777" w:rsidR="00A15635" w:rsidRPr="00B73AE6" w:rsidRDefault="00A15635" w:rsidP="00A15635">
      <w:pPr>
        <w:pStyle w:val="Nagwek3"/>
        <w:tabs>
          <w:tab w:val="left" w:pos="9639"/>
        </w:tabs>
        <w:jc w:val="both"/>
      </w:pPr>
      <w:r>
        <w:t>W przypadku gdy</w:t>
      </w:r>
      <w:r w:rsidRPr="00B73AE6">
        <w:t xml:space="preserve"> inwestycja dotyczy istniejącej zabudowy i zagospodarowania terenu</w:t>
      </w:r>
      <w:r>
        <w:t xml:space="preserve">, </w:t>
      </w:r>
      <w:r w:rsidRPr="00114056">
        <w:rPr>
          <w:rStyle w:val="Nagwek4Znak"/>
          <w:szCs w:val="20"/>
        </w:rPr>
        <w:t>istniejąc</w:t>
      </w:r>
      <w:r>
        <w:rPr>
          <w:rStyle w:val="Nagwek4Znak"/>
          <w:szCs w:val="20"/>
        </w:rPr>
        <w:t>a</w:t>
      </w:r>
      <w:r w:rsidRPr="00070E15">
        <w:rPr>
          <w:rStyle w:val="Nagwek4Znak"/>
          <w:szCs w:val="20"/>
        </w:rPr>
        <w:t xml:space="preserve"> </w:t>
      </w:r>
      <w:r w:rsidRPr="00823F07">
        <w:rPr>
          <w:rStyle w:val="Nagwek4Znak"/>
          <w:szCs w:val="20"/>
        </w:rPr>
        <w:t>zabudow</w:t>
      </w:r>
      <w:r>
        <w:rPr>
          <w:rStyle w:val="Nagwek4Znak"/>
          <w:szCs w:val="20"/>
        </w:rPr>
        <w:t>a</w:t>
      </w:r>
      <w:r w:rsidRPr="00823F07">
        <w:rPr>
          <w:rStyle w:val="Nagwek4Znak"/>
          <w:szCs w:val="20"/>
        </w:rPr>
        <w:t>:</w:t>
      </w:r>
      <w:r>
        <w:rPr>
          <w:rStyle w:val="Nagwek4Znak"/>
        </w:rPr>
        <w:t xml:space="preserve"> </w:t>
      </w:r>
      <w:r>
        <w:rPr>
          <w:rStyle w:val="Nagwek4Znak"/>
          <w:szCs w:val="20"/>
        </w:rPr>
        <w:t>…………………………………………………………………………………………………………….</w:t>
      </w:r>
    </w:p>
    <w:p w14:paraId="351F67EE" w14:textId="77777777" w:rsidR="00A15635" w:rsidRPr="00B73AE6" w:rsidRDefault="00A15635" w:rsidP="00A15635">
      <w:pPr>
        <w:pStyle w:val="Nagwek3"/>
        <w:tabs>
          <w:tab w:val="left" w:pos="9639"/>
        </w:tabs>
      </w:pPr>
      <w:r>
        <w:t>O</w:t>
      </w:r>
      <w:r w:rsidRPr="00B73AE6">
        <w:t>becny sposób zagospodarowania terenu inwestycji</w:t>
      </w:r>
      <w:bookmarkStart w:id="16" w:name="_Ref85022189"/>
      <w:bookmarkStart w:id="17" w:name="_Ref84327460"/>
      <w:r>
        <w:rPr>
          <w:rStyle w:val="Odwoanieprzypisukocowego"/>
        </w:rPr>
        <w:endnoteReference w:id="9"/>
      </w:r>
      <w:bookmarkEnd w:id="16"/>
      <w:r w:rsidRPr="00490548">
        <w:rPr>
          <w:vertAlign w:val="superscript"/>
        </w:rPr>
        <w:t>)</w:t>
      </w:r>
      <w:bookmarkEnd w:id="17"/>
      <w:r w:rsidRPr="00820858">
        <w:t>:</w:t>
      </w:r>
    </w:p>
    <w:p w14:paraId="10E2E304" w14:textId="77777777" w:rsidR="00A15635" w:rsidRPr="001263B3" w:rsidRDefault="00A15635" w:rsidP="00A15635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..</w:t>
      </w:r>
    </w:p>
    <w:p w14:paraId="6B2BC3DA" w14:textId="77777777" w:rsidR="00A15635" w:rsidRDefault="00A15635" w:rsidP="00A15635">
      <w:pPr>
        <w:pStyle w:val="Nagwek3"/>
        <w:tabs>
          <w:tab w:val="left" w:pos="9639"/>
        </w:tabs>
      </w:pPr>
      <w:r>
        <w:t>P</w:t>
      </w:r>
      <w:r w:rsidRPr="00B73AE6">
        <w:t>rojektowany sposób zagospodarowania terenu inwestycj</w:t>
      </w:r>
      <w:r w:rsidRPr="00077234">
        <w:t>i</w:t>
      </w:r>
      <w:r w:rsidRPr="00490548">
        <w:rPr>
          <w:vertAlign w:val="superscript"/>
        </w:rPr>
        <w:fldChar w:fldCharType="begin"/>
      </w:r>
      <w:r w:rsidRPr="00490548">
        <w:rPr>
          <w:vertAlign w:val="superscript"/>
        </w:rPr>
        <w:instrText xml:space="preserve"> NOTEREF _Ref85022189 \h </w:instrText>
      </w:r>
      <w:r>
        <w:rPr>
          <w:vertAlign w:val="superscript"/>
        </w:rPr>
        <w:instrText xml:space="preserve"> \* MERGEFORMAT </w:instrText>
      </w:r>
      <w:r w:rsidRPr="00490548">
        <w:rPr>
          <w:vertAlign w:val="superscript"/>
        </w:rPr>
      </w:r>
      <w:r w:rsidRPr="00490548">
        <w:rPr>
          <w:vertAlign w:val="superscript"/>
        </w:rPr>
        <w:fldChar w:fldCharType="separate"/>
      </w:r>
      <w:r>
        <w:rPr>
          <w:vertAlign w:val="superscript"/>
        </w:rPr>
        <w:t>9</w:t>
      </w:r>
      <w:r w:rsidRPr="00490548">
        <w:rPr>
          <w:vertAlign w:val="superscript"/>
        </w:rPr>
        <w:fldChar w:fldCharType="end"/>
      </w:r>
      <w:r w:rsidRPr="00490548">
        <w:rPr>
          <w:vertAlign w:val="superscript"/>
        </w:rPr>
        <w:t>)</w:t>
      </w:r>
      <w:r w:rsidRPr="00CF4108">
        <w:t>:</w:t>
      </w:r>
    </w:p>
    <w:p w14:paraId="09057344" w14:textId="77777777" w:rsidR="00A15635" w:rsidRPr="001263B3" w:rsidRDefault="00A15635" w:rsidP="00A15635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.</w:t>
      </w:r>
    </w:p>
    <w:p w14:paraId="3123AEED" w14:textId="77777777" w:rsidR="00A15635" w:rsidRPr="00B73AE6" w:rsidRDefault="00A15635" w:rsidP="00A15635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A15635" w:rsidRPr="00A54C83" w14:paraId="385447EA" w14:textId="77777777" w:rsidTr="00684F3D">
        <w:trPr>
          <w:tblHeader/>
        </w:trPr>
        <w:tc>
          <w:tcPr>
            <w:tcW w:w="4395" w:type="dxa"/>
            <w:vMerge w:val="restart"/>
            <w:vAlign w:val="center"/>
          </w:tcPr>
          <w:p w14:paraId="40FA8EEB" w14:textId="77777777" w:rsidR="00A15635" w:rsidRPr="00396583" w:rsidRDefault="00A15635" w:rsidP="00684F3D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67499886" w14:textId="77777777" w:rsidR="00A15635" w:rsidRPr="00396583" w:rsidRDefault="00A15635" w:rsidP="00684F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0D6D2DA4" w14:textId="77777777" w:rsidR="00A15635" w:rsidRPr="00396583" w:rsidRDefault="00A15635" w:rsidP="00684F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07CA1B4" w14:textId="77777777" w:rsidR="00A15635" w:rsidRPr="00396583" w:rsidRDefault="00A15635" w:rsidP="00684F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>rojektowana</w:t>
            </w:r>
          </w:p>
        </w:tc>
      </w:tr>
      <w:tr w:rsidR="00A15635" w:rsidRPr="00A54C83" w14:paraId="0558F52A" w14:textId="77777777" w:rsidTr="00684F3D">
        <w:trPr>
          <w:tblHeader/>
        </w:trPr>
        <w:tc>
          <w:tcPr>
            <w:tcW w:w="4395" w:type="dxa"/>
            <w:vMerge/>
          </w:tcPr>
          <w:p w14:paraId="1457A777" w14:textId="77777777" w:rsidR="00A15635" w:rsidRPr="00396583" w:rsidRDefault="00A15635" w:rsidP="00684F3D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1C03057" w14:textId="77777777" w:rsidR="00A15635" w:rsidRPr="00396583" w:rsidRDefault="00A15635" w:rsidP="00684F3D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50B1E3F" w14:textId="77777777" w:rsidR="00A15635" w:rsidRPr="00396583" w:rsidRDefault="00A15635" w:rsidP="00684F3D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569429E9" w14:textId="77777777" w:rsidR="00A15635" w:rsidRPr="00396583" w:rsidRDefault="00A15635" w:rsidP="00684F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0D18A404" w14:textId="77777777" w:rsidR="00A15635" w:rsidRPr="00396583" w:rsidRDefault="00A15635" w:rsidP="00684F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Pr="00396583">
              <w:rPr>
                <w:sz w:val="16"/>
              </w:rPr>
              <w:t>aksymalna</w:t>
            </w:r>
          </w:p>
        </w:tc>
      </w:tr>
      <w:tr w:rsidR="00A15635" w:rsidRPr="00A54C83" w14:paraId="1857DCFA" w14:textId="77777777" w:rsidTr="00684F3D">
        <w:tc>
          <w:tcPr>
            <w:tcW w:w="4395" w:type="dxa"/>
            <w:vAlign w:val="center"/>
          </w:tcPr>
          <w:p w14:paraId="40C1F937" w14:textId="77777777" w:rsidR="00A15635" w:rsidRPr="00FE3A47" w:rsidRDefault="00A15635" w:rsidP="00684F3D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Pr="00823F07">
              <w:t xml:space="preserve"> [m</w:t>
            </w:r>
            <w:r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1134" w:type="dxa"/>
            <w:vAlign w:val="center"/>
          </w:tcPr>
          <w:p w14:paraId="6C828C38" w14:textId="77777777" w:rsidR="00A15635" w:rsidRPr="00B73AE6" w:rsidRDefault="00897AD8" w:rsidP="00684F3D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74A26FE" w14:textId="77777777" w:rsidR="00A15635" w:rsidRPr="00B73AE6" w:rsidRDefault="00A15635" w:rsidP="00684F3D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22C6D8C9" w14:textId="77777777" w:rsidR="00A15635" w:rsidRPr="00B73AE6" w:rsidRDefault="00A15635" w:rsidP="00684F3D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417749D2" w14:textId="77777777" w:rsidR="00A15635" w:rsidRPr="00B73AE6" w:rsidRDefault="00A15635" w:rsidP="00684F3D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A15635" w:rsidRPr="00A54C83" w14:paraId="7EF5B6B7" w14:textId="77777777" w:rsidTr="00684F3D">
        <w:trPr>
          <w:trHeight w:val="283"/>
        </w:trPr>
        <w:tc>
          <w:tcPr>
            <w:tcW w:w="4395" w:type="dxa"/>
            <w:vAlign w:val="center"/>
          </w:tcPr>
          <w:p w14:paraId="7DC51492" w14:textId="77777777" w:rsidR="00A15635" w:rsidRPr="00FE3A47" w:rsidRDefault="00A15635" w:rsidP="00684F3D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Pr="00823F07">
              <w:t xml:space="preserve"> [m</w:t>
            </w:r>
            <w:r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1134" w:type="dxa"/>
            <w:vAlign w:val="center"/>
          </w:tcPr>
          <w:p w14:paraId="0CB31642" w14:textId="77777777" w:rsidR="00A15635" w:rsidRPr="00B73AE6" w:rsidRDefault="00897AD8" w:rsidP="00684F3D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D69A723" w14:textId="77777777" w:rsidR="00A15635" w:rsidRPr="00B73AE6" w:rsidRDefault="00A15635" w:rsidP="00684F3D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93DB64A" w14:textId="77777777" w:rsidR="00A15635" w:rsidRPr="00B73AE6" w:rsidRDefault="00A15635" w:rsidP="00684F3D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7F872725" w14:textId="77777777" w:rsidR="00A15635" w:rsidRPr="00B73AE6" w:rsidRDefault="00A15635" w:rsidP="00684F3D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A15635" w:rsidRPr="00A54C83" w14:paraId="17A685E3" w14:textId="77777777" w:rsidTr="00684F3D">
        <w:tc>
          <w:tcPr>
            <w:tcW w:w="4395" w:type="dxa"/>
            <w:vAlign w:val="center"/>
          </w:tcPr>
          <w:p w14:paraId="336F897C" w14:textId="77777777" w:rsidR="00A15635" w:rsidRPr="00FE3A47" w:rsidRDefault="00A15635" w:rsidP="00684F3D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Pr="00823F07">
              <w:t xml:space="preserve"> [m</w:t>
            </w:r>
            <w:r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1134" w:type="dxa"/>
            <w:vAlign w:val="center"/>
          </w:tcPr>
          <w:p w14:paraId="58FA2F64" w14:textId="77777777" w:rsidR="00A15635" w:rsidRPr="00B73AE6" w:rsidRDefault="00897AD8" w:rsidP="00684F3D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0F8E4E6" w14:textId="77777777" w:rsidR="00A15635" w:rsidRPr="00B73AE6" w:rsidRDefault="00A15635" w:rsidP="00684F3D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37720FAA" w14:textId="77777777" w:rsidR="00A15635" w:rsidRPr="00B73AE6" w:rsidRDefault="00A15635" w:rsidP="00684F3D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DCFCADF" w14:textId="77777777" w:rsidR="00A15635" w:rsidRPr="00B73AE6" w:rsidRDefault="00A15635" w:rsidP="00684F3D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6A6B03C5" w14:textId="77777777" w:rsidR="00A15635" w:rsidRPr="001263B3" w:rsidRDefault="00A15635" w:rsidP="00A15635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:</w:t>
      </w:r>
    </w:p>
    <w:p w14:paraId="267C8026" w14:textId="77777777" w:rsidR="00A15635" w:rsidRPr="00B73AE6" w:rsidRDefault="00A15635" w:rsidP="00A15635">
      <w:r>
        <w:t xml:space="preserve">       .....................................................................................................................................................................</w:t>
      </w:r>
    </w:p>
    <w:p w14:paraId="114CF4A5" w14:textId="77777777" w:rsidR="00A15635" w:rsidRDefault="00A15635" w:rsidP="00A15635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odzaju przedsięwzięcia w nawiązaniu do przepisów odrębnych, w przypadku gdy inwestycja zalicza się do przedsięwzięć mogących znacząco oddziaływać na środowisko:</w:t>
      </w:r>
    </w:p>
    <w:p w14:paraId="50521251" w14:textId="77777777" w:rsidR="00A15635" w:rsidRPr="00B73AE6" w:rsidRDefault="00A15635" w:rsidP="00A15635">
      <w:r>
        <w:t xml:space="preserve">        .....................................................................................................................................................................</w:t>
      </w:r>
    </w:p>
    <w:p w14:paraId="779585FD" w14:textId="77777777" w:rsidR="00A15635" w:rsidRPr="002C1CE0" w:rsidRDefault="00A15635" w:rsidP="00A156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nwestycja dotyczy budowy wolnostojącego, nie więcej niż dwukondygnacyjnego budynku mieszkalnego jednorodzinnego o powierzchni zabudowy do 70 m², o którym mowa w art. 29 ust. 1 pkt 1a ustawy z dnia 7 lipca 1994 r. – Prawo budowlane (</w:t>
      </w:r>
      <w:r w:rsidRPr="002C1CE0">
        <w:rPr>
          <w:spacing w:val="-2"/>
          <w:szCs w:val="20"/>
        </w:rPr>
        <w:t>Dz. U. z 2021 r.  poz. 2351</w:t>
      </w:r>
      <w:r w:rsidRPr="002C1CE0">
        <w:rPr>
          <w:spacing w:val="-2"/>
        </w:rPr>
        <w:t>)</w:t>
      </w:r>
      <w:r w:rsidRPr="002C1CE0">
        <w:rPr>
          <w:rStyle w:val="Odwoanieprzypisukocowego"/>
          <w:spacing w:val="-2"/>
          <w:szCs w:val="20"/>
        </w:rPr>
        <w:endnoteReference w:id="10"/>
      </w:r>
      <w:r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 xml:space="preserve">: </w:t>
      </w:r>
    </w:p>
    <w:p w14:paraId="3E422F93" w14:textId="77777777" w:rsidR="00A15635" w:rsidRDefault="00897AD8" w:rsidP="00A15635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635">
            <w:rPr>
              <w:rFonts w:ascii="MS Gothic" w:eastAsia="MS Gothic" w:hAnsi="MS Gothic" w:hint="eastAsia"/>
            </w:rPr>
            <w:t>☐</w:t>
          </w:r>
        </w:sdtContent>
      </w:sdt>
      <w:r w:rsidR="00A15635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635">
            <w:rPr>
              <w:rFonts w:ascii="MS Gothic" w:eastAsia="MS Gothic" w:hAnsi="MS Gothic" w:hint="eastAsia"/>
            </w:rPr>
            <w:t>☐</w:t>
          </w:r>
        </w:sdtContent>
      </w:sdt>
      <w:r w:rsidR="00A15635">
        <w:t xml:space="preserve">  nie</w:t>
      </w:r>
      <w:r w:rsidR="00A15635" w:rsidRPr="003B3156">
        <w:t xml:space="preserve"> </w:t>
      </w:r>
    </w:p>
    <w:p w14:paraId="0C27ED34" w14:textId="77777777" w:rsidR="00A15635" w:rsidRPr="00B2475E" w:rsidRDefault="00A15635" w:rsidP="00A156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 xml:space="preserve">Inwestycja dotyczy budowy wolnostojącego, parterowego budynku rekreacji indywidualnej o 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>o którym mowa w art. 29 ust. 1 pkt 16 lit. b ustawy z dnia 7 lipca 1994 r. – Prawo budowlane:</w:t>
      </w:r>
    </w:p>
    <w:p w14:paraId="72C38C59" w14:textId="77777777" w:rsidR="00A15635" w:rsidRDefault="00897AD8" w:rsidP="00A15635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63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15635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63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15635">
        <w:rPr>
          <w:lang w:eastAsia="en-US"/>
        </w:rPr>
        <w:t xml:space="preserve">  nie</w:t>
      </w:r>
    </w:p>
    <w:p w14:paraId="52EC35D5" w14:textId="77777777" w:rsidR="00A15635" w:rsidRPr="00B73AE6" w:rsidRDefault="00A15635" w:rsidP="00A156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>
        <w:t>a zakwalifikowana jako niezbędna</w:t>
      </w:r>
      <w:r w:rsidRPr="001932E7">
        <w:t xml:space="preserve"> na cele obronności i bezpieczeństwa państwa </w:t>
      </w:r>
      <w:r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Dz. U. z 2014 r. poz. 1087)</w:t>
      </w:r>
      <w:r>
        <w:rPr>
          <w:szCs w:val="20"/>
        </w:rPr>
        <w:t>:</w:t>
      </w:r>
      <w:r w:rsidRPr="00B73AE6">
        <w:t xml:space="preserve"> </w:t>
      </w:r>
    </w:p>
    <w:p w14:paraId="4AD9FDD3" w14:textId="77777777" w:rsidR="00A15635" w:rsidRPr="00B73AE6" w:rsidRDefault="00897AD8" w:rsidP="00A15635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63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15635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63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15635">
        <w:rPr>
          <w:lang w:eastAsia="en-US"/>
        </w:rPr>
        <w:t xml:space="preserve">  nie</w:t>
      </w:r>
    </w:p>
    <w:p w14:paraId="27EB7280" w14:textId="77777777" w:rsidR="00A15635" w:rsidRPr="00B73AE6" w:rsidRDefault="00A15635" w:rsidP="00A15635">
      <w:pPr>
        <w:pStyle w:val="Nagwek3"/>
        <w:ind w:left="493" w:right="170" w:hanging="493"/>
        <w:jc w:val="both"/>
      </w:pPr>
      <w:r w:rsidRPr="00126835">
        <w:rPr>
          <w:spacing w:val="-2"/>
        </w:rPr>
        <w:t xml:space="preserve">Łączna powierzchnia sprzedaży w metrach kwadratowych, w przypadku gdy inwestycja dotyczy obiektu handlowego: </w:t>
      </w:r>
      <w:r>
        <w:t>………………………………………………………………………………………………............</w:t>
      </w:r>
    </w:p>
    <w:p w14:paraId="0E947317" w14:textId="77777777" w:rsidR="00A15635" w:rsidRDefault="00A15635" w:rsidP="00A15635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: ………………………………………………………………………………</w:t>
      </w:r>
    </w:p>
    <w:p w14:paraId="701003FB" w14:textId="77777777" w:rsidR="00A15635" w:rsidRPr="00B73AE6" w:rsidRDefault="00A15635" w:rsidP="00A15635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lastRenderedPageBreak/>
        <w:t>Inne informacje, w przypadku gdy inwestycja dotyczy zakładu o zwiększonym lub dużym ryzyku wystąpienia poważnej awarii przemysłowej:</w:t>
      </w:r>
      <w:r>
        <w:t xml:space="preserve"> ……………………………………………………………………………………...</w:t>
      </w:r>
    </w:p>
    <w:p w14:paraId="3175B117" w14:textId="77777777" w:rsidR="00A15635" w:rsidRDefault="00A15635" w:rsidP="00A15635">
      <w:pPr>
        <w:pStyle w:val="Nagwek3"/>
        <w:ind w:left="493" w:hanging="493"/>
        <w:rPr>
          <w:rStyle w:val="Nagwek3Znak"/>
        </w:rPr>
      </w:pPr>
      <w:r>
        <w:t>Dodatkowe</w:t>
      </w:r>
      <w:r w:rsidRPr="00B73AE6">
        <w:t xml:space="preserve"> informacje dotyczące terenu inw</w:t>
      </w:r>
      <w:r w:rsidRPr="00B73AE6">
        <w:rPr>
          <w:rStyle w:val="Nagwek3Znak"/>
        </w:rPr>
        <w:t>e</w:t>
      </w:r>
      <w:r w:rsidRPr="00B73AE6">
        <w:t>stycji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 xml:space="preserve">: </w:t>
      </w:r>
      <w:r>
        <w:t>………………………………………...………</w:t>
      </w:r>
      <w:r>
        <w:rPr>
          <w:rStyle w:val="Nagwek3Znak"/>
        </w:rPr>
        <w:t>……..</w:t>
      </w:r>
      <w:r>
        <w:t>….</w:t>
      </w:r>
    </w:p>
    <w:p w14:paraId="0B179168" w14:textId="77777777" w:rsidR="00A15635" w:rsidRPr="00490548" w:rsidRDefault="00A15635" w:rsidP="00A15635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15635" w:rsidRPr="00A54C83" w14:paraId="7128BA80" w14:textId="77777777" w:rsidTr="00684F3D">
        <w:tc>
          <w:tcPr>
            <w:tcW w:w="9720" w:type="dxa"/>
            <w:shd w:val="clear" w:color="D9D9D9" w:fill="D9D9D9" w:themeFill="background1" w:themeFillShade="D9"/>
          </w:tcPr>
          <w:p w14:paraId="2231F24A" w14:textId="77777777" w:rsidR="00A15635" w:rsidRPr="00B73AE6" w:rsidRDefault="00A15635" w:rsidP="00684F3D">
            <w:pPr>
              <w:pStyle w:val="Nagwek2"/>
            </w:pPr>
            <w:r w:rsidRPr="00B73AE6">
              <w:t>OBSŁUGA KOMUNIKACYJNA</w:t>
            </w:r>
          </w:p>
        </w:tc>
      </w:tr>
    </w:tbl>
    <w:p w14:paraId="4287B47D" w14:textId="77777777" w:rsidR="00A15635" w:rsidRDefault="00A15635" w:rsidP="00A15635">
      <w:pPr>
        <w:pStyle w:val="Nagwek3"/>
      </w:pPr>
      <w:r>
        <w:t>Dostęp do drogi publicznej</w:t>
      </w:r>
      <w:r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A15635" w14:paraId="792A0E3E" w14:textId="77777777" w:rsidTr="00684F3D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6B240024" w14:textId="77777777" w:rsidR="00A15635" w:rsidRDefault="00A15635" w:rsidP="00684F3D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F265206" w14:textId="77777777" w:rsidR="00A15635" w:rsidRDefault="00A15635" w:rsidP="00684F3D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5C258E37" w14:textId="77777777" w:rsidR="00A15635" w:rsidRDefault="00A15635" w:rsidP="00684F3D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27CDAC3F" w14:textId="77777777" w:rsidR="00A15635" w:rsidRDefault="00A15635" w:rsidP="00684F3D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855C5AE" w14:textId="77777777" w:rsidR="00A15635" w:rsidRDefault="00A15635" w:rsidP="00684F3D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2D8D610E" w14:textId="77777777" w:rsidR="00A15635" w:rsidRDefault="00A15635" w:rsidP="00684F3D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>
              <w:rPr>
                <w:rStyle w:val="Odwoanieprzypisukocowego"/>
              </w:rPr>
              <w:endnoteReference w:id="11"/>
            </w:r>
            <w:bookmarkEnd w:id="18"/>
            <w:r w:rsidRPr="00294FBD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3D11C72" w14:textId="77777777" w:rsidR="00A15635" w:rsidRDefault="00A15635" w:rsidP="00684F3D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283D0A65" w14:textId="77777777" w:rsidR="00A15635" w:rsidRDefault="00A15635" w:rsidP="00684F3D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Pr="00294FBD">
              <w:rPr>
                <w:vertAlign w:val="superscript"/>
              </w:rPr>
              <w:fldChar w:fldCharType="begin"/>
            </w:r>
            <w:r w:rsidRPr="00294FBD">
              <w:rPr>
                <w:vertAlign w:val="superscript"/>
              </w:rPr>
              <w:instrText xml:space="preserve"> NOTEREF _Ref86148882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294FBD">
              <w:rPr>
                <w:vertAlign w:val="superscript"/>
              </w:rPr>
            </w:r>
            <w:r w:rsidRPr="00294FBD">
              <w:rPr>
                <w:vertAlign w:val="superscript"/>
              </w:rPr>
              <w:fldChar w:fldCharType="separate"/>
            </w:r>
            <w:r>
              <w:rPr>
                <w:vertAlign w:val="superscript"/>
              </w:rPr>
              <w:t>11</w:t>
            </w:r>
            <w:r w:rsidRPr="00294FBD">
              <w:rPr>
                <w:vertAlign w:val="superscript"/>
              </w:rPr>
              <w:fldChar w:fldCharType="end"/>
            </w:r>
            <w:r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8C49B62" w14:textId="77777777" w:rsidR="00A15635" w:rsidRDefault="00A15635" w:rsidP="00684F3D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3989DE83" w14:textId="77777777" w:rsidR="00A15635" w:rsidRDefault="00A15635" w:rsidP="00684F3D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A15635" w:rsidRPr="00A54C83" w14:paraId="077D5E96" w14:textId="77777777" w:rsidTr="00684F3D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5D716BBD" w14:textId="77777777" w:rsidR="00A15635" w:rsidRPr="00294FBD" w:rsidRDefault="00A15635" w:rsidP="00684F3D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>
              <w:rPr>
                <w:szCs w:val="20"/>
              </w:rPr>
              <w:t>:</w:t>
            </w:r>
            <w:r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633F1E61" w14:textId="77777777" w:rsidR="00A15635" w:rsidRPr="00362BAD" w:rsidRDefault="00A15635" w:rsidP="00684F3D">
            <w:pPr>
              <w:spacing w:after="0"/>
              <w:rPr>
                <w:sz w:val="16"/>
                <w:szCs w:val="14"/>
              </w:rPr>
            </w:pPr>
          </w:p>
        </w:tc>
      </w:tr>
      <w:tr w:rsidR="00A15635" w:rsidRPr="00A54C83" w14:paraId="055734FB" w14:textId="77777777" w:rsidTr="00684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6FA250D1" w14:textId="77777777" w:rsidR="00A15635" w:rsidRPr="00B73AE6" w:rsidRDefault="00A15635" w:rsidP="00684F3D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41036833" w14:textId="77777777" w:rsidR="00A15635" w:rsidRPr="00B73AE6" w:rsidRDefault="00A15635" w:rsidP="00684F3D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3AC1332F" w14:textId="77777777" w:rsidR="00A15635" w:rsidRPr="00B73AE6" w:rsidRDefault="00A15635" w:rsidP="00684F3D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20D576EE" w14:textId="77777777" w:rsidR="00A15635" w:rsidRPr="00B73AE6" w:rsidRDefault="00A15635" w:rsidP="00684F3D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38404EAB" w14:textId="77777777" w:rsidR="00A15635" w:rsidRPr="00B73AE6" w:rsidRDefault="00A15635" w:rsidP="00684F3D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1616D788" w14:textId="77777777" w:rsidR="00A15635" w:rsidRPr="00B73AE6" w:rsidRDefault="00A15635" w:rsidP="00684F3D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A15635" w:rsidRPr="00A54C83" w14:paraId="2493E72F" w14:textId="77777777" w:rsidTr="00684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7D9839FA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3F51FE2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508E0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0C2692A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4970C2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77B019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4BAB7F08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D35287B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EB09A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AA9ED73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406FEAA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B6487D8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2ABC12E8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C2E12EB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988388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1BFAE129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29C92D4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B97395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18CE90" w14:textId="77777777" w:rsidR="00A15635" w:rsidRDefault="00A15635" w:rsidP="00A15635">
      <w:pPr>
        <w:pStyle w:val="Nagwek4"/>
        <w:spacing w:before="100"/>
        <w:ind w:left="505" w:hanging="505"/>
      </w:pPr>
      <w:r>
        <w:t>D</w:t>
      </w:r>
      <w:r w:rsidRPr="00B73AE6">
        <w:t>odatkowe informacje dotyczące dostępu do drogi publicznej</w:t>
      </w:r>
      <w:r w:rsidRPr="003C0EED">
        <w:rPr>
          <w:vertAlign w:val="superscript"/>
        </w:rPr>
        <w:fldChar w:fldCharType="begin"/>
      </w:r>
      <w:r w:rsidRPr="003C0EED">
        <w:rPr>
          <w:vertAlign w:val="superscript"/>
        </w:rPr>
        <w:instrText xml:space="preserve"> NOTEREF _Ref85021366 \h </w:instrText>
      </w:r>
      <w:r>
        <w:rPr>
          <w:vertAlign w:val="superscript"/>
        </w:rPr>
        <w:instrText xml:space="preserve"> \* MERGEFORMAT </w:instrText>
      </w:r>
      <w:r w:rsidRPr="003C0EED">
        <w:rPr>
          <w:vertAlign w:val="superscript"/>
        </w:rPr>
      </w:r>
      <w:r w:rsidRPr="003C0EED">
        <w:rPr>
          <w:vertAlign w:val="superscript"/>
        </w:rPr>
        <w:fldChar w:fldCharType="separate"/>
      </w:r>
      <w:r>
        <w:rPr>
          <w:vertAlign w:val="superscript"/>
        </w:rPr>
        <w:t>3</w:t>
      </w:r>
      <w:r w:rsidRPr="003C0EED">
        <w:rPr>
          <w:vertAlign w:val="superscript"/>
        </w:rPr>
        <w:fldChar w:fldCharType="end"/>
      </w:r>
      <w:r w:rsidRPr="003C0EED">
        <w:rPr>
          <w:vertAlign w:val="superscript"/>
        </w:rPr>
        <w:t>)</w:t>
      </w:r>
      <w:r w:rsidRPr="00396583">
        <w:t>:</w:t>
      </w:r>
      <w:r>
        <w:t xml:space="preserve"> </w:t>
      </w:r>
      <w:r w:rsidRPr="00396583">
        <w:t>…………………</w:t>
      </w:r>
      <w:r>
        <w:t>.</w:t>
      </w:r>
      <w:r w:rsidRPr="00396583">
        <w:t>……………</w:t>
      </w:r>
      <w:r>
        <w:t>…………………………………………..</w:t>
      </w:r>
    </w:p>
    <w:p w14:paraId="27B95802" w14:textId="77777777" w:rsidR="00A15635" w:rsidRPr="00490548" w:rsidRDefault="00A15635" w:rsidP="00A15635">
      <w:pPr>
        <w:spacing w:before="0" w:after="0" w:line="160" w:lineRule="exact"/>
        <w:rPr>
          <w:lang w:eastAsia="en-US"/>
        </w:rPr>
      </w:pPr>
    </w:p>
    <w:p w14:paraId="0C721B92" w14:textId="77777777" w:rsidR="00A15635" w:rsidRPr="00B73AE6" w:rsidRDefault="00A15635" w:rsidP="00A15635">
      <w:pPr>
        <w:pStyle w:val="Nagwek3"/>
        <w:spacing w:before="0"/>
      </w:pPr>
      <w:r w:rsidRPr="00B73AE6">
        <w:t>Wnioskowan</w:t>
      </w:r>
      <w:r>
        <w:t>a</w:t>
      </w:r>
      <w:r w:rsidRPr="00B73AE6">
        <w:t xml:space="preserve"> liczb</w:t>
      </w:r>
      <w:r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A15635" w:rsidRPr="00A54C83" w14:paraId="790848FB" w14:textId="77777777" w:rsidTr="00684F3D">
        <w:trPr>
          <w:tblHeader/>
        </w:trPr>
        <w:tc>
          <w:tcPr>
            <w:tcW w:w="3599" w:type="dxa"/>
            <w:vMerge w:val="restart"/>
            <w:vAlign w:val="center"/>
          </w:tcPr>
          <w:p w14:paraId="10987786" w14:textId="77777777" w:rsidR="00A15635" w:rsidRPr="00396583" w:rsidRDefault="00A15635" w:rsidP="00684F3D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442E0E18" w14:textId="77777777" w:rsidR="00A15635" w:rsidRPr="00396583" w:rsidRDefault="00A15635" w:rsidP="00684F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35DF9453" w14:textId="77777777" w:rsidR="00A15635" w:rsidRPr="00396583" w:rsidRDefault="00A15635" w:rsidP="00684F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>stniejąca 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5D49F351" w14:textId="77777777" w:rsidR="00A15635" w:rsidRPr="00396583" w:rsidRDefault="00A15635" w:rsidP="00684F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>rojektowana liczba miejsc do parkowania</w:t>
            </w:r>
          </w:p>
        </w:tc>
      </w:tr>
      <w:tr w:rsidR="00A15635" w:rsidRPr="00A54C83" w14:paraId="2D2BF3DC" w14:textId="77777777" w:rsidTr="00684F3D">
        <w:trPr>
          <w:tblHeader/>
        </w:trPr>
        <w:tc>
          <w:tcPr>
            <w:tcW w:w="3599" w:type="dxa"/>
            <w:vMerge/>
          </w:tcPr>
          <w:p w14:paraId="4DE4CE3A" w14:textId="77777777" w:rsidR="00A15635" w:rsidRPr="00396583" w:rsidRDefault="00A15635" w:rsidP="00684F3D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5DC86973" w14:textId="77777777" w:rsidR="00A15635" w:rsidRPr="00396583" w:rsidRDefault="00A15635" w:rsidP="00684F3D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6C824D92" w14:textId="77777777" w:rsidR="00A15635" w:rsidRPr="00396583" w:rsidRDefault="00A15635" w:rsidP="00684F3D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5DE6D059" w14:textId="77777777" w:rsidR="00A15635" w:rsidRPr="00396583" w:rsidRDefault="00A15635" w:rsidP="00684F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7AD3DF57" w14:textId="77777777" w:rsidR="00A15635" w:rsidRPr="00396583" w:rsidRDefault="00A15635" w:rsidP="00684F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Pr="00396583">
              <w:rPr>
                <w:sz w:val="16"/>
              </w:rPr>
              <w:t>aksymalna</w:t>
            </w:r>
          </w:p>
        </w:tc>
      </w:tr>
      <w:tr w:rsidR="00A15635" w:rsidRPr="00A54C83" w14:paraId="602B5499" w14:textId="77777777" w:rsidTr="00684F3D">
        <w:trPr>
          <w:trHeight w:val="87"/>
        </w:trPr>
        <w:tc>
          <w:tcPr>
            <w:tcW w:w="3599" w:type="dxa"/>
            <w:vAlign w:val="center"/>
          </w:tcPr>
          <w:p w14:paraId="0A36FE17" w14:textId="77777777" w:rsidR="00A15635" w:rsidRPr="00396583" w:rsidRDefault="00A15635" w:rsidP="00684F3D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7ABE708C" w14:textId="77777777" w:rsidR="00A15635" w:rsidRPr="00B73AE6" w:rsidRDefault="00897AD8" w:rsidP="00684F3D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76F0B3E6" w14:textId="77777777" w:rsidR="00A15635" w:rsidRPr="00396583" w:rsidRDefault="00A15635" w:rsidP="00684F3D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2874D" w14:textId="77777777" w:rsidR="00A15635" w:rsidRPr="00396583" w:rsidRDefault="00A15635" w:rsidP="00684F3D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C7D5B7B" w14:textId="77777777" w:rsidR="00A15635" w:rsidRPr="00396583" w:rsidRDefault="00A15635" w:rsidP="00684F3D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A15635" w:rsidRPr="00A54C83" w14:paraId="3C82187A" w14:textId="77777777" w:rsidTr="00684F3D">
        <w:tc>
          <w:tcPr>
            <w:tcW w:w="3599" w:type="dxa"/>
            <w:vAlign w:val="center"/>
          </w:tcPr>
          <w:p w14:paraId="79596664" w14:textId="77777777" w:rsidR="00A15635" w:rsidRPr="00396583" w:rsidRDefault="00A15635" w:rsidP="00684F3D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75BA1159" w14:textId="77777777" w:rsidR="00A15635" w:rsidRPr="00B73AE6" w:rsidRDefault="00897AD8" w:rsidP="00684F3D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7E386975" w14:textId="77777777" w:rsidR="00A15635" w:rsidRPr="00396583" w:rsidRDefault="00A15635" w:rsidP="00684F3D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55329D85" w14:textId="77777777" w:rsidR="00A15635" w:rsidRPr="00396583" w:rsidRDefault="00A15635" w:rsidP="00684F3D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11D1E670" w14:textId="77777777" w:rsidR="00A15635" w:rsidRPr="00396583" w:rsidRDefault="00A15635" w:rsidP="00684F3D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A15635" w:rsidRPr="00A54C83" w14:paraId="511B4397" w14:textId="77777777" w:rsidTr="00684F3D">
        <w:tc>
          <w:tcPr>
            <w:tcW w:w="3599" w:type="dxa"/>
            <w:vAlign w:val="center"/>
          </w:tcPr>
          <w:p w14:paraId="65F1C63A" w14:textId="77777777" w:rsidR="00A15635" w:rsidRPr="00396583" w:rsidRDefault="00A15635" w:rsidP="00684F3D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74E8AF9" w14:textId="77777777" w:rsidR="00A15635" w:rsidRPr="00B73AE6" w:rsidRDefault="00897AD8" w:rsidP="00684F3D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B361526" w14:textId="77777777" w:rsidR="00A15635" w:rsidRPr="00396583" w:rsidRDefault="00A15635" w:rsidP="00684F3D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14D63078" w14:textId="77777777" w:rsidR="00A15635" w:rsidRPr="00396583" w:rsidRDefault="00A15635" w:rsidP="00684F3D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80E212A" w14:textId="77777777" w:rsidR="00A15635" w:rsidRPr="00396583" w:rsidRDefault="00A15635" w:rsidP="00684F3D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1DFCD119" w14:textId="77777777" w:rsidR="00A15635" w:rsidRDefault="00A15635" w:rsidP="00A15635">
      <w:pPr>
        <w:pStyle w:val="Nagwek4"/>
        <w:spacing w:before="100"/>
        <w:ind w:left="505" w:hanging="505"/>
      </w:pPr>
      <w:r>
        <w:t>D</w:t>
      </w:r>
      <w:r w:rsidRPr="00B73AE6">
        <w:t>odatkowe informacje dotyczące miejsc do parkowania</w:t>
      </w:r>
      <w:r w:rsidRPr="003C0EED">
        <w:rPr>
          <w:vertAlign w:val="superscript"/>
        </w:rPr>
        <w:fldChar w:fldCharType="begin"/>
      </w:r>
      <w:r w:rsidRPr="003C0EED">
        <w:rPr>
          <w:vertAlign w:val="superscript"/>
        </w:rPr>
        <w:instrText xml:space="preserve"> NOTEREF _Ref85021366 \h </w:instrText>
      </w:r>
      <w:r>
        <w:rPr>
          <w:vertAlign w:val="superscript"/>
        </w:rPr>
        <w:instrText xml:space="preserve"> \* MERGEFORMAT </w:instrText>
      </w:r>
      <w:r w:rsidRPr="003C0EED">
        <w:rPr>
          <w:vertAlign w:val="superscript"/>
        </w:rPr>
      </w:r>
      <w:r w:rsidRPr="003C0EED">
        <w:rPr>
          <w:vertAlign w:val="superscript"/>
        </w:rPr>
        <w:fldChar w:fldCharType="separate"/>
      </w:r>
      <w:r>
        <w:rPr>
          <w:vertAlign w:val="superscript"/>
        </w:rPr>
        <w:t>3</w:t>
      </w:r>
      <w:r w:rsidRPr="003C0EED">
        <w:rPr>
          <w:vertAlign w:val="superscript"/>
        </w:rPr>
        <w:fldChar w:fldCharType="end"/>
      </w:r>
      <w:r w:rsidRPr="003C0EED">
        <w:rPr>
          <w:vertAlign w:val="superscript"/>
        </w:rPr>
        <w:t>)</w:t>
      </w:r>
      <w:r w:rsidRPr="00396583">
        <w:t>: …………………………………………</w:t>
      </w:r>
      <w:r>
        <w:t>…………………………………………</w:t>
      </w:r>
    </w:p>
    <w:p w14:paraId="06EE6C60" w14:textId="77777777" w:rsidR="00A15635" w:rsidRPr="0087044F" w:rsidRDefault="00A15635" w:rsidP="00A15635">
      <w:pPr>
        <w:rPr>
          <w:lang w:eastAsia="en-US"/>
        </w:rPr>
      </w:pPr>
    </w:p>
    <w:p w14:paraId="03C04C83" w14:textId="77777777" w:rsidR="00A15635" w:rsidRPr="00F41E38" w:rsidRDefault="00A15635" w:rsidP="00A15635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A15635" w:rsidRPr="00A54C83" w14:paraId="5E536411" w14:textId="77777777" w:rsidTr="00684F3D">
        <w:tc>
          <w:tcPr>
            <w:tcW w:w="9720" w:type="dxa"/>
            <w:shd w:val="clear" w:color="D9D9D9" w:fill="D9D9D9" w:themeFill="background1" w:themeFillShade="D9"/>
          </w:tcPr>
          <w:p w14:paraId="0343E275" w14:textId="77777777" w:rsidR="00A15635" w:rsidRPr="00B73AE6" w:rsidRDefault="00A15635" w:rsidP="00684F3D">
            <w:pPr>
              <w:pStyle w:val="Nagwek5"/>
            </w:pPr>
            <w:r>
              <w:lastRenderedPageBreak/>
              <w:br w:type="column"/>
            </w:r>
            <w:r w:rsidRPr="00B73AE6">
              <w:t xml:space="preserve">ZAŁĄCZNIK </w:t>
            </w:r>
            <w:r>
              <w:t>–</w:t>
            </w:r>
            <w:r w:rsidRPr="00B73AE6">
              <w:t xml:space="preserve"> DANE DOTYCZĄCE INFRASTRUKTURY TECHNICZNEJ</w:t>
            </w:r>
            <w:r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Pr="001C4D79">
              <w:rPr>
                <w:iCs/>
              </w:rPr>
              <w:t>Nr egzemplarza</w:t>
            </w:r>
            <w:bookmarkStart w:id="19" w:name="_Ref86150794"/>
            <w:r w:rsidRPr="00294FBD">
              <w:rPr>
                <w:b w:val="0"/>
                <w:iCs/>
                <w:vertAlign w:val="superscript"/>
              </w:rPr>
              <w:endnoteReference w:id="12"/>
            </w:r>
            <w:bookmarkEnd w:id="19"/>
            <w:r w:rsidRPr="00294FBD">
              <w:rPr>
                <w:b w:val="0"/>
                <w:iCs/>
                <w:vertAlign w:val="superscript"/>
              </w:rPr>
              <w:t>)</w:t>
            </w:r>
            <w:r w:rsidRPr="001C4D79">
              <w:rPr>
                <w:iCs/>
              </w:rPr>
              <w:t>: ….</w:t>
            </w:r>
          </w:p>
        </w:tc>
      </w:tr>
    </w:tbl>
    <w:p w14:paraId="4032B78B" w14:textId="77777777" w:rsidR="00A15635" w:rsidRPr="00B73AE6" w:rsidRDefault="00A15635" w:rsidP="00A15635">
      <w:pPr>
        <w:pStyle w:val="Nagwek6"/>
      </w:pPr>
      <w:r>
        <w:t>I</w:t>
      </w:r>
      <w:r w:rsidRPr="00B73AE6">
        <w:t>nformacje dotyczące infrastruktury technicznej</w:t>
      </w:r>
      <w:r w:rsidRPr="00026789">
        <w:t>:</w:t>
      </w:r>
    </w:p>
    <w:tbl>
      <w:tblPr>
        <w:tblStyle w:val="Tabela-Siatka"/>
        <w:tblW w:w="487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A15635" w:rsidRPr="00A54C83" w14:paraId="5EFEA80F" w14:textId="77777777" w:rsidTr="00684F3D">
        <w:trPr>
          <w:tblHeader/>
        </w:trPr>
        <w:tc>
          <w:tcPr>
            <w:tcW w:w="1094" w:type="pct"/>
            <w:vAlign w:val="center"/>
          </w:tcPr>
          <w:p w14:paraId="74B83865" w14:textId="77777777" w:rsidR="00A15635" w:rsidRPr="00B73AE6" w:rsidRDefault="00A15635" w:rsidP="00684F3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5A585FEB" w14:textId="77777777" w:rsidR="00A15635" w:rsidRPr="00B73AE6" w:rsidRDefault="00A15635" w:rsidP="00684F3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0B64A380" w14:textId="77777777" w:rsidR="00A15635" w:rsidRPr="00B73AE6" w:rsidRDefault="00A15635" w:rsidP="00684F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</w:t>
            </w:r>
            <w:r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2EE112E8" w14:textId="77777777" w:rsidR="00A15635" w:rsidRPr="00E063E2" w:rsidRDefault="00A15635" w:rsidP="00684F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0B9F2AF9" w14:textId="77777777" w:rsidR="00A15635" w:rsidRPr="00E063E2" w:rsidRDefault="00A15635" w:rsidP="00684F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74403A04" w14:textId="77777777" w:rsidR="00A15635" w:rsidRPr="00E063E2" w:rsidRDefault="00A15635" w:rsidP="00684F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A15635" w:rsidRPr="00A54C83" w14:paraId="20F48739" w14:textId="77777777" w:rsidTr="00684F3D">
        <w:trPr>
          <w:trHeight w:val="151"/>
        </w:trPr>
        <w:tc>
          <w:tcPr>
            <w:tcW w:w="1094" w:type="pct"/>
            <w:vMerge w:val="restart"/>
            <w:vAlign w:val="center"/>
          </w:tcPr>
          <w:p w14:paraId="6A8223FC" w14:textId="77777777" w:rsidR="00A15635" w:rsidRPr="00026789" w:rsidRDefault="00A15635" w:rsidP="00A15635">
            <w:pPr>
              <w:pStyle w:val="Nagwek6"/>
              <w:numPr>
                <w:ilvl w:val="2"/>
                <w:numId w:val="3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DAB60E7" w14:textId="77777777" w:rsidR="00A15635" w:rsidRPr="00B73AE6" w:rsidRDefault="00A15635" w:rsidP="00684F3D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52B1360A" w14:textId="77777777" w:rsidR="00A15635" w:rsidRPr="00B73AE6" w:rsidRDefault="00A15635" w:rsidP="00684F3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7372F958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CD48B66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A15635" w:rsidRPr="00A54C83" w14:paraId="165EB0A0" w14:textId="77777777" w:rsidTr="00684F3D">
        <w:tc>
          <w:tcPr>
            <w:tcW w:w="1094" w:type="pct"/>
            <w:vMerge/>
            <w:vAlign w:val="center"/>
          </w:tcPr>
          <w:p w14:paraId="5FF44DE7" w14:textId="77777777" w:rsidR="00A15635" w:rsidRPr="00026789" w:rsidRDefault="00A15635" w:rsidP="00684F3D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A5D7999" w14:textId="77777777" w:rsidR="00A15635" w:rsidRPr="00B73AE6" w:rsidRDefault="00A15635" w:rsidP="00684F3D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F0EC4E4" w14:textId="77777777" w:rsidR="00A15635" w:rsidRPr="00B73AE6" w:rsidRDefault="00A15635" w:rsidP="00684F3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64A41E4A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2AF752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A15635" w:rsidRPr="00A54C83" w14:paraId="31D9B722" w14:textId="77777777" w:rsidTr="00684F3D">
        <w:tc>
          <w:tcPr>
            <w:tcW w:w="1094" w:type="pct"/>
            <w:vMerge/>
            <w:vAlign w:val="center"/>
          </w:tcPr>
          <w:p w14:paraId="49AAA791" w14:textId="77777777" w:rsidR="00A15635" w:rsidRPr="00026789" w:rsidRDefault="00A15635" w:rsidP="00684F3D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2EB3D6B" w14:textId="77777777" w:rsidR="00A15635" w:rsidRPr="00B73AE6" w:rsidRDefault="00A15635" w:rsidP="00684F3D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5A00040" w14:textId="77777777" w:rsidR="00A15635" w:rsidRPr="00B73AE6" w:rsidRDefault="00A15635" w:rsidP="00684F3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66364A93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BD7D380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A15635" w:rsidRPr="00A54C83" w14:paraId="584FF41A" w14:textId="77777777" w:rsidTr="00684F3D">
        <w:tc>
          <w:tcPr>
            <w:tcW w:w="1094" w:type="pct"/>
            <w:vMerge/>
            <w:vAlign w:val="center"/>
          </w:tcPr>
          <w:p w14:paraId="085360D5" w14:textId="77777777" w:rsidR="00A15635" w:rsidRPr="00026789" w:rsidRDefault="00A15635" w:rsidP="00684F3D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01B677D1" w14:textId="77777777" w:rsidR="00A15635" w:rsidRPr="00B73AE6" w:rsidRDefault="00A15635" w:rsidP="00684F3D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01F3563" w14:textId="77777777" w:rsidR="00A15635" w:rsidRPr="00B73AE6" w:rsidRDefault="00A15635" w:rsidP="00684F3D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>
              <w:rPr>
                <w:rStyle w:val="Odwoanieprzypisukocowego"/>
                <w:sz w:val="14"/>
                <w:szCs w:val="16"/>
              </w:rPr>
              <w:endnoteReference w:id="13"/>
            </w:r>
            <w:bookmarkEnd w:id="20"/>
            <w:r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...</w:t>
            </w:r>
          </w:p>
        </w:tc>
      </w:tr>
      <w:tr w:rsidR="00A15635" w:rsidRPr="00A54C83" w14:paraId="7C87EF2D" w14:textId="77777777" w:rsidTr="00684F3D">
        <w:tc>
          <w:tcPr>
            <w:tcW w:w="1094" w:type="pct"/>
            <w:vMerge w:val="restart"/>
            <w:vAlign w:val="center"/>
          </w:tcPr>
          <w:p w14:paraId="0E5471D3" w14:textId="77777777" w:rsidR="00A15635" w:rsidRPr="00B73AE6" w:rsidRDefault="00A15635" w:rsidP="00A15635">
            <w:pPr>
              <w:pStyle w:val="Nagwek6"/>
              <w:numPr>
                <w:ilvl w:val="2"/>
                <w:numId w:val="3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89F601A" w14:textId="77777777" w:rsidR="00A15635" w:rsidRPr="00B73AE6" w:rsidRDefault="00A15635" w:rsidP="00684F3D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36A4FA" w14:textId="77777777" w:rsidR="00A15635" w:rsidRPr="00B73AE6" w:rsidRDefault="00A15635" w:rsidP="00684F3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C63FB5D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2AEF208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A15635" w:rsidRPr="00A54C83" w14:paraId="2A4158D1" w14:textId="77777777" w:rsidTr="00684F3D">
        <w:tc>
          <w:tcPr>
            <w:tcW w:w="1094" w:type="pct"/>
            <w:vMerge/>
            <w:vAlign w:val="center"/>
          </w:tcPr>
          <w:p w14:paraId="05EF7C20" w14:textId="77777777" w:rsidR="00A15635" w:rsidRPr="00B73AE6" w:rsidRDefault="00A15635" w:rsidP="00A15635">
            <w:pPr>
              <w:pStyle w:val="Nagwek6"/>
              <w:numPr>
                <w:ilvl w:val="2"/>
                <w:numId w:val="3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F7984F5" w14:textId="77777777" w:rsidR="00A15635" w:rsidRPr="00B73AE6" w:rsidRDefault="00A15635" w:rsidP="00684F3D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3EE80BA" w14:textId="77777777" w:rsidR="00A15635" w:rsidRPr="00B73AE6" w:rsidRDefault="00A15635" w:rsidP="00684F3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6FCD0B40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835927C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A15635" w:rsidRPr="00A54C83" w14:paraId="69AE044E" w14:textId="77777777" w:rsidTr="00684F3D">
        <w:tc>
          <w:tcPr>
            <w:tcW w:w="1094" w:type="pct"/>
            <w:vMerge/>
            <w:vAlign w:val="center"/>
          </w:tcPr>
          <w:p w14:paraId="27F9257D" w14:textId="77777777" w:rsidR="00A15635" w:rsidRPr="00B73AE6" w:rsidRDefault="00A15635" w:rsidP="00A15635">
            <w:pPr>
              <w:pStyle w:val="Nagwek6"/>
              <w:numPr>
                <w:ilvl w:val="2"/>
                <w:numId w:val="3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C2004E7" w14:textId="77777777" w:rsidR="00A15635" w:rsidRPr="00B73AE6" w:rsidRDefault="00A15635" w:rsidP="00684F3D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368D941" w14:textId="77777777" w:rsidR="00A15635" w:rsidRPr="00B73AE6" w:rsidRDefault="00A15635" w:rsidP="00684F3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8634318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311B733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A15635" w:rsidRPr="00A54C83" w14:paraId="001858FB" w14:textId="77777777" w:rsidTr="00684F3D">
        <w:tc>
          <w:tcPr>
            <w:tcW w:w="1094" w:type="pct"/>
            <w:vMerge/>
            <w:vAlign w:val="center"/>
          </w:tcPr>
          <w:p w14:paraId="53E809F0" w14:textId="77777777" w:rsidR="00A15635" w:rsidRPr="00B73AE6" w:rsidRDefault="00A15635" w:rsidP="00A15635">
            <w:pPr>
              <w:pStyle w:val="Nagwek6"/>
              <w:numPr>
                <w:ilvl w:val="2"/>
                <w:numId w:val="3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D221B8" w14:textId="77777777" w:rsidR="00A15635" w:rsidRPr="00B73AE6" w:rsidRDefault="00A15635" w:rsidP="00684F3D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364480B" w14:textId="77777777" w:rsidR="00A15635" w:rsidRPr="00B73AE6" w:rsidRDefault="00A15635" w:rsidP="00684F3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592C8A50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CC3015F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A15635" w:rsidRPr="00A54C83" w14:paraId="77D6B7BF" w14:textId="77777777" w:rsidTr="00684F3D">
        <w:trPr>
          <w:trHeight w:val="255"/>
        </w:trPr>
        <w:tc>
          <w:tcPr>
            <w:tcW w:w="1094" w:type="pct"/>
            <w:vMerge/>
            <w:vAlign w:val="center"/>
          </w:tcPr>
          <w:p w14:paraId="411A42E4" w14:textId="77777777" w:rsidR="00A15635" w:rsidRPr="00B73AE6" w:rsidRDefault="00A15635" w:rsidP="00A15635">
            <w:pPr>
              <w:pStyle w:val="Nagwek6"/>
              <w:numPr>
                <w:ilvl w:val="2"/>
                <w:numId w:val="3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784F707" w14:textId="77777777" w:rsidR="00A15635" w:rsidRPr="00B73AE6" w:rsidRDefault="00A15635" w:rsidP="00684F3D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305929F" w14:textId="77777777" w:rsidR="00A15635" w:rsidRPr="00B73AE6" w:rsidRDefault="00A15635" w:rsidP="00684F3D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A15635" w:rsidRPr="00A54C83" w14:paraId="24949307" w14:textId="77777777" w:rsidTr="00684F3D">
        <w:tc>
          <w:tcPr>
            <w:tcW w:w="1094" w:type="pct"/>
            <w:vMerge w:val="restart"/>
            <w:vAlign w:val="center"/>
          </w:tcPr>
          <w:p w14:paraId="0354205D" w14:textId="77777777" w:rsidR="00A15635" w:rsidRPr="00B73AE6" w:rsidRDefault="00A15635" w:rsidP="00A15635">
            <w:pPr>
              <w:pStyle w:val="Nagwek6"/>
              <w:numPr>
                <w:ilvl w:val="2"/>
                <w:numId w:val="3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D6A3A92" w14:textId="77777777" w:rsidR="00A15635" w:rsidRPr="00B73AE6" w:rsidRDefault="00A15635" w:rsidP="00684F3D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F55C203" w14:textId="77777777" w:rsidR="00A15635" w:rsidRPr="00B73AE6" w:rsidRDefault="00A15635" w:rsidP="00684F3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1800EF2B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6E404AF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A15635" w:rsidRPr="00A54C83" w14:paraId="5B61DFC1" w14:textId="77777777" w:rsidTr="00684F3D">
        <w:tc>
          <w:tcPr>
            <w:tcW w:w="1094" w:type="pct"/>
            <w:vMerge/>
            <w:vAlign w:val="center"/>
          </w:tcPr>
          <w:p w14:paraId="72D94B48" w14:textId="77777777" w:rsidR="00A15635" w:rsidRPr="00B73AE6" w:rsidRDefault="00A15635" w:rsidP="00A15635">
            <w:pPr>
              <w:pStyle w:val="Nagwek6"/>
              <w:numPr>
                <w:ilvl w:val="2"/>
                <w:numId w:val="3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9FDE6" w14:textId="77777777" w:rsidR="00A15635" w:rsidRPr="00B73AE6" w:rsidRDefault="00A15635" w:rsidP="00684F3D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6FE1409" w14:textId="77777777" w:rsidR="00A15635" w:rsidRPr="00B73AE6" w:rsidRDefault="00A15635" w:rsidP="00684F3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C534894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42F29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A15635" w:rsidRPr="00A54C83" w14:paraId="114D22DE" w14:textId="77777777" w:rsidTr="00684F3D">
        <w:tc>
          <w:tcPr>
            <w:tcW w:w="1094" w:type="pct"/>
            <w:vMerge/>
            <w:vAlign w:val="center"/>
          </w:tcPr>
          <w:p w14:paraId="54D1E13B" w14:textId="77777777" w:rsidR="00A15635" w:rsidRPr="00B73AE6" w:rsidRDefault="00A15635" w:rsidP="00A15635">
            <w:pPr>
              <w:pStyle w:val="Nagwek6"/>
              <w:numPr>
                <w:ilvl w:val="2"/>
                <w:numId w:val="3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2BA776B" w14:textId="77777777" w:rsidR="00A15635" w:rsidRPr="00B73AE6" w:rsidRDefault="00A15635" w:rsidP="00684F3D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83F554" w14:textId="77777777" w:rsidR="00A15635" w:rsidRPr="00B73AE6" w:rsidRDefault="00A15635" w:rsidP="00684F3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5F67467E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8084BB5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A15635" w:rsidRPr="00A54C83" w14:paraId="33CF624C" w14:textId="77777777" w:rsidTr="00684F3D">
        <w:tc>
          <w:tcPr>
            <w:tcW w:w="1094" w:type="pct"/>
            <w:vMerge/>
            <w:vAlign w:val="center"/>
          </w:tcPr>
          <w:p w14:paraId="573F5665" w14:textId="77777777" w:rsidR="00A15635" w:rsidRPr="00B73AE6" w:rsidRDefault="00A15635" w:rsidP="00A15635">
            <w:pPr>
              <w:pStyle w:val="Nagwek6"/>
              <w:numPr>
                <w:ilvl w:val="2"/>
                <w:numId w:val="3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3E23FED" w14:textId="77777777" w:rsidR="00A15635" w:rsidRPr="00B73AE6" w:rsidRDefault="00A15635" w:rsidP="00684F3D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BB3BC5" w14:textId="77777777" w:rsidR="00A15635" w:rsidRPr="00B73AE6" w:rsidRDefault="00A15635" w:rsidP="00684F3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6EF0B1C8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E12EDC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A15635" w:rsidRPr="00A54C83" w14:paraId="612D6D0F" w14:textId="77777777" w:rsidTr="00684F3D">
        <w:tc>
          <w:tcPr>
            <w:tcW w:w="1094" w:type="pct"/>
            <w:vMerge/>
            <w:vAlign w:val="center"/>
          </w:tcPr>
          <w:p w14:paraId="35FAD62D" w14:textId="77777777" w:rsidR="00A15635" w:rsidRPr="00B73AE6" w:rsidRDefault="00A15635" w:rsidP="00A15635">
            <w:pPr>
              <w:pStyle w:val="Nagwek6"/>
              <w:numPr>
                <w:ilvl w:val="2"/>
                <w:numId w:val="3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2F74AA5" w14:textId="77777777" w:rsidR="00A15635" w:rsidRPr="00B73AE6" w:rsidRDefault="00A15635" w:rsidP="00684F3D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3F79507" w14:textId="77777777" w:rsidR="00A15635" w:rsidRPr="00B73AE6" w:rsidRDefault="00A15635" w:rsidP="00684F3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1C1CF567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DFF2B50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A15635" w:rsidRPr="00A54C83" w14:paraId="3281A994" w14:textId="77777777" w:rsidTr="00684F3D">
        <w:tc>
          <w:tcPr>
            <w:tcW w:w="1094" w:type="pct"/>
            <w:vMerge/>
            <w:vAlign w:val="center"/>
          </w:tcPr>
          <w:p w14:paraId="26BDBFDA" w14:textId="77777777" w:rsidR="00A15635" w:rsidRPr="00B73AE6" w:rsidRDefault="00A15635" w:rsidP="00A15635">
            <w:pPr>
              <w:pStyle w:val="Nagwek6"/>
              <w:numPr>
                <w:ilvl w:val="2"/>
                <w:numId w:val="3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75DB25" w14:textId="77777777" w:rsidR="00A15635" w:rsidRPr="00B73AE6" w:rsidRDefault="00A15635" w:rsidP="00684F3D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C650930" w14:textId="77777777" w:rsidR="00A15635" w:rsidRPr="00B73AE6" w:rsidRDefault="00A15635" w:rsidP="00684F3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B1E3BC0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1E6E8E7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A15635" w:rsidRPr="00A54C83" w14:paraId="6FAFE4DB" w14:textId="77777777" w:rsidTr="00684F3D">
        <w:tc>
          <w:tcPr>
            <w:tcW w:w="1094" w:type="pct"/>
            <w:vMerge/>
            <w:vAlign w:val="center"/>
          </w:tcPr>
          <w:p w14:paraId="33536D6E" w14:textId="77777777" w:rsidR="00A15635" w:rsidRPr="00B73AE6" w:rsidRDefault="00A15635" w:rsidP="00A15635">
            <w:pPr>
              <w:pStyle w:val="Nagwek6"/>
              <w:numPr>
                <w:ilvl w:val="2"/>
                <w:numId w:val="3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99E68F" w14:textId="77777777" w:rsidR="00A15635" w:rsidRPr="00B73AE6" w:rsidRDefault="00A15635" w:rsidP="00684F3D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052ECE60" w14:textId="77777777" w:rsidR="00A15635" w:rsidRPr="00B73AE6" w:rsidRDefault="00A15635" w:rsidP="00684F3D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A15635" w:rsidRPr="00A54C83" w14:paraId="5C7FB01B" w14:textId="77777777" w:rsidTr="00684F3D">
        <w:tc>
          <w:tcPr>
            <w:tcW w:w="1094" w:type="pct"/>
            <w:vMerge w:val="restart"/>
            <w:vAlign w:val="center"/>
          </w:tcPr>
          <w:p w14:paraId="49EB974D" w14:textId="77777777" w:rsidR="00A15635" w:rsidRPr="00B73AE6" w:rsidRDefault="00A15635" w:rsidP="00A15635">
            <w:pPr>
              <w:pStyle w:val="Nagwek6"/>
              <w:numPr>
                <w:ilvl w:val="2"/>
                <w:numId w:val="3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Pr="00B73AE6">
              <w:rPr>
                <w:sz w:val="16"/>
              </w:rPr>
              <w:t>dprowadzenie wód opadowych</w:t>
            </w:r>
            <w:r>
              <w:rPr>
                <w:sz w:val="16"/>
              </w:rPr>
              <w:t> </w:t>
            </w:r>
            <w:r>
              <w:rPr>
                <w:sz w:val="16"/>
              </w:rPr>
              <w:br/>
            </w:r>
            <w:r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6E18349E" w14:textId="77777777" w:rsidR="00A15635" w:rsidRPr="00B73AE6" w:rsidRDefault="00A15635" w:rsidP="00684F3D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1A794D3" w14:textId="77777777" w:rsidR="00A15635" w:rsidRPr="00B73AE6" w:rsidRDefault="00A15635" w:rsidP="00684F3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05052D36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2A419D4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A15635" w:rsidRPr="00A54C83" w14:paraId="612700E8" w14:textId="77777777" w:rsidTr="00684F3D">
        <w:tc>
          <w:tcPr>
            <w:tcW w:w="1094" w:type="pct"/>
            <w:vMerge/>
            <w:vAlign w:val="center"/>
          </w:tcPr>
          <w:p w14:paraId="2993F0B3" w14:textId="77777777" w:rsidR="00A15635" w:rsidRPr="00B73AE6" w:rsidRDefault="00A15635" w:rsidP="00A15635">
            <w:pPr>
              <w:pStyle w:val="Nagwek6"/>
              <w:numPr>
                <w:ilvl w:val="2"/>
                <w:numId w:val="3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B85C44B" w14:textId="77777777" w:rsidR="00A15635" w:rsidRPr="00B73AE6" w:rsidRDefault="00A15635" w:rsidP="00684F3D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5C82CBD" w14:textId="77777777" w:rsidR="00A15635" w:rsidRPr="00B73AE6" w:rsidRDefault="00A15635" w:rsidP="00684F3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2B69310B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D8B396D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A15635" w:rsidRPr="00A54C83" w14:paraId="2B9DD4C9" w14:textId="77777777" w:rsidTr="00684F3D">
        <w:tc>
          <w:tcPr>
            <w:tcW w:w="1094" w:type="pct"/>
            <w:vMerge/>
            <w:vAlign w:val="center"/>
          </w:tcPr>
          <w:p w14:paraId="305ABD4B" w14:textId="77777777" w:rsidR="00A15635" w:rsidRPr="00B73AE6" w:rsidRDefault="00A15635" w:rsidP="00A15635">
            <w:pPr>
              <w:pStyle w:val="Nagwek6"/>
              <w:numPr>
                <w:ilvl w:val="2"/>
                <w:numId w:val="3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1CA723" w14:textId="77777777" w:rsidR="00A15635" w:rsidRPr="00B73AE6" w:rsidRDefault="00A15635" w:rsidP="00684F3D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A44A8BA" w14:textId="77777777" w:rsidR="00A15635" w:rsidRPr="00B73AE6" w:rsidRDefault="00A15635" w:rsidP="00684F3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3709DE8F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0ABD883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A15635" w:rsidRPr="00A54C83" w14:paraId="40082ED1" w14:textId="77777777" w:rsidTr="00684F3D">
        <w:tc>
          <w:tcPr>
            <w:tcW w:w="1094" w:type="pct"/>
            <w:vMerge/>
            <w:vAlign w:val="center"/>
          </w:tcPr>
          <w:p w14:paraId="60F8E986" w14:textId="77777777" w:rsidR="00A15635" w:rsidRPr="00B73AE6" w:rsidRDefault="00A15635" w:rsidP="00A15635">
            <w:pPr>
              <w:pStyle w:val="Nagwek6"/>
              <w:numPr>
                <w:ilvl w:val="2"/>
                <w:numId w:val="3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823B6F6" w14:textId="77777777" w:rsidR="00A15635" w:rsidRPr="00B73AE6" w:rsidRDefault="00A15635" w:rsidP="00684F3D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D2EC9D2" w14:textId="77777777" w:rsidR="00A15635" w:rsidRPr="00B73AE6" w:rsidRDefault="00A15635" w:rsidP="00684F3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7013796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BE351A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A15635" w:rsidRPr="00A54C83" w14:paraId="38C45971" w14:textId="77777777" w:rsidTr="00684F3D">
        <w:tc>
          <w:tcPr>
            <w:tcW w:w="1094" w:type="pct"/>
            <w:vMerge/>
            <w:vAlign w:val="center"/>
          </w:tcPr>
          <w:p w14:paraId="14F8D1E2" w14:textId="77777777" w:rsidR="00A15635" w:rsidRPr="00B73AE6" w:rsidRDefault="00A15635" w:rsidP="00A15635">
            <w:pPr>
              <w:pStyle w:val="Nagwek6"/>
              <w:numPr>
                <w:ilvl w:val="2"/>
                <w:numId w:val="3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898894B" w14:textId="77777777" w:rsidR="00A15635" w:rsidRPr="00B73AE6" w:rsidRDefault="00A15635" w:rsidP="00684F3D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7D2F1" w14:textId="77777777" w:rsidR="00A15635" w:rsidRPr="00B73AE6" w:rsidRDefault="00A15635" w:rsidP="00684F3D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A15635" w:rsidRPr="00A54C83" w14:paraId="2A179CAB" w14:textId="77777777" w:rsidTr="00684F3D">
        <w:tc>
          <w:tcPr>
            <w:tcW w:w="1094" w:type="pct"/>
            <w:vMerge w:val="restart"/>
            <w:vAlign w:val="center"/>
          </w:tcPr>
          <w:p w14:paraId="5FA8217C" w14:textId="77777777" w:rsidR="00A15635" w:rsidRPr="00B73AE6" w:rsidRDefault="00A15635" w:rsidP="00A15635">
            <w:pPr>
              <w:pStyle w:val="Nagwek6"/>
              <w:numPr>
                <w:ilvl w:val="2"/>
                <w:numId w:val="3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197F4B" w14:textId="77777777" w:rsidR="00A15635" w:rsidRPr="00B73AE6" w:rsidRDefault="00A15635" w:rsidP="00684F3D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D3533A3" w14:textId="77777777" w:rsidR="00A15635" w:rsidRPr="00B73AE6" w:rsidRDefault="00A15635" w:rsidP="00684F3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D0AFAC8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943D38D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A15635" w:rsidRPr="00A54C83" w14:paraId="5048D0D6" w14:textId="77777777" w:rsidTr="00684F3D">
        <w:tc>
          <w:tcPr>
            <w:tcW w:w="1094" w:type="pct"/>
            <w:vMerge/>
            <w:vAlign w:val="center"/>
          </w:tcPr>
          <w:p w14:paraId="66E21ACB" w14:textId="77777777" w:rsidR="00A15635" w:rsidRPr="00B73AE6" w:rsidRDefault="00A15635" w:rsidP="00A15635">
            <w:pPr>
              <w:pStyle w:val="Nagwek6"/>
              <w:numPr>
                <w:ilvl w:val="2"/>
                <w:numId w:val="3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B2AD350" w14:textId="77777777" w:rsidR="00A15635" w:rsidRPr="00B73AE6" w:rsidRDefault="00A15635" w:rsidP="00684F3D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4F95751" w14:textId="77777777" w:rsidR="00A15635" w:rsidRPr="00B73AE6" w:rsidRDefault="00A15635" w:rsidP="00684F3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6C977B31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A5DEC8F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A15635" w:rsidRPr="00A54C83" w14:paraId="56DC1DF1" w14:textId="77777777" w:rsidTr="00684F3D">
        <w:tc>
          <w:tcPr>
            <w:tcW w:w="1094" w:type="pct"/>
            <w:vMerge/>
            <w:vAlign w:val="center"/>
          </w:tcPr>
          <w:p w14:paraId="14808600" w14:textId="77777777" w:rsidR="00A15635" w:rsidRPr="00B73AE6" w:rsidRDefault="00A15635" w:rsidP="00A15635">
            <w:pPr>
              <w:pStyle w:val="Nagwek6"/>
              <w:numPr>
                <w:ilvl w:val="2"/>
                <w:numId w:val="3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1A162D4" w14:textId="77777777" w:rsidR="00A15635" w:rsidRPr="00B73AE6" w:rsidRDefault="00A15635" w:rsidP="00684F3D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75914AA" w14:textId="77777777" w:rsidR="00A15635" w:rsidRPr="00B73AE6" w:rsidRDefault="00A15635" w:rsidP="00684F3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F7A99B2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D6716A2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A15635" w:rsidRPr="00A54C83" w14:paraId="1EBA2A84" w14:textId="77777777" w:rsidTr="00684F3D">
        <w:tc>
          <w:tcPr>
            <w:tcW w:w="1094" w:type="pct"/>
            <w:vMerge/>
            <w:vAlign w:val="center"/>
          </w:tcPr>
          <w:p w14:paraId="55757F44" w14:textId="77777777" w:rsidR="00A15635" w:rsidRPr="00B73AE6" w:rsidRDefault="00A15635" w:rsidP="00A15635">
            <w:pPr>
              <w:pStyle w:val="Nagwek6"/>
              <w:numPr>
                <w:ilvl w:val="2"/>
                <w:numId w:val="3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7A02FF1" w14:textId="77777777" w:rsidR="00A15635" w:rsidRPr="00B73AE6" w:rsidRDefault="00A15635" w:rsidP="00684F3D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5BFB07" w14:textId="77777777" w:rsidR="00A15635" w:rsidRPr="00B73AE6" w:rsidRDefault="00A15635" w:rsidP="00684F3D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A15635" w:rsidRPr="00A54C83" w14:paraId="6E8AAD5A" w14:textId="77777777" w:rsidTr="00684F3D">
        <w:tc>
          <w:tcPr>
            <w:tcW w:w="1094" w:type="pct"/>
            <w:vMerge w:val="restart"/>
            <w:vAlign w:val="center"/>
          </w:tcPr>
          <w:p w14:paraId="66FDBDE0" w14:textId="77777777" w:rsidR="00A15635" w:rsidRPr="00B73AE6" w:rsidRDefault="00A15635" w:rsidP="00A15635">
            <w:pPr>
              <w:pStyle w:val="Nagwek6"/>
              <w:numPr>
                <w:ilvl w:val="2"/>
                <w:numId w:val="3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2F6A35DC" w14:textId="77777777" w:rsidR="00A15635" w:rsidRPr="00B73AE6" w:rsidRDefault="00A15635" w:rsidP="00684F3D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8A0F996" w14:textId="77777777" w:rsidR="00A15635" w:rsidRPr="00B73AE6" w:rsidRDefault="00A15635" w:rsidP="00684F3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293BFF6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93843B8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A15635" w:rsidRPr="00A54C83" w14:paraId="0E21A650" w14:textId="77777777" w:rsidTr="00684F3D">
        <w:tc>
          <w:tcPr>
            <w:tcW w:w="1094" w:type="pct"/>
            <w:vMerge/>
            <w:vAlign w:val="center"/>
          </w:tcPr>
          <w:p w14:paraId="592948C9" w14:textId="77777777" w:rsidR="00A15635" w:rsidRPr="00B73AE6" w:rsidRDefault="00A15635" w:rsidP="00A15635">
            <w:pPr>
              <w:pStyle w:val="Nagwek6"/>
              <w:numPr>
                <w:ilvl w:val="2"/>
                <w:numId w:val="3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FDA20DC" w14:textId="77777777" w:rsidR="00A15635" w:rsidRPr="00B73AE6" w:rsidRDefault="00A15635" w:rsidP="00684F3D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E2B6999" w14:textId="77777777" w:rsidR="00A15635" w:rsidRPr="00B73AE6" w:rsidRDefault="00A15635" w:rsidP="00684F3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327EC59C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46FBFE6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A15635" w:rsidRPr="00A54C83" w14:paraId="40EE78F1" w14:textId="77777777" w:rsidTr="00684F3D">
        <w:tc>
          <w:tcPr>
            <w:tcW w:w="1094" w:type="pct"/>
            <w:vMerge/>
            <w:vAlign w:val="center"/>
          </w:tcPr>
          <w:p w14:paraId="3BF5F0AD" w14:textId="77777777" w:rsidR="00A15635" w:rsidRPr="00B73AE6" w:rsidRDefault="00A15635" w:rsidP="00A15635">
            <w:pPr>
              <w:pStyle w:val="Nagwek6"/>
              <w:numPr>
                <w:ilvl w:val="2"/>
                <w:numId w:val="3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51EFDBA" w14:textId="77777777" w:rsidR="00A15635" w:rsidRPr="00B73AE6" w:rsidRDefault="00A15635" w:rsidP="00684F3D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0F8C373" w14:textId="77777777" w:rsidR="00A15635" w:rsidRPr="00B73AE6" w:rsidRDefault="00A15635" w:rsidP="00684F3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126F0EC9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997002C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A15635" w:rsidRPr="00A54C83" w14:paraId="32E9E49A" w14:textId="77777777" w:rsidTr="00684F3D">
        <w:tc>
          <w:tcPr>
            <w:tcW w:w="1094" w:type="pct"/>
            <w:vMerge/>
            <w:vAlign w:val="center"/>
          </w:tcPr>
          <w:p w14:paraId="17A2910A" w14:textId="77777777" w:rsidR="00A15635" w:rsidRPr="00B73AE6" w:rsidRDefault="00A15635" w:rsidP="00A15635">
            <w:pPr>
              <w:pStyle w:val="Nagwek6"/>
              <w:numPr>
                <w:ilvl w:val="2"/>
                <w:numId w:val="3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2A2FE27" w14:textId="77777777" w:rsidR="00A15635" w:rsidRPr="00B73AE6" w:rsidRDefault="00A15635" w:rsidP="00684F3D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1FD0FFC" w14:textId="77777777" w:rsidR="00A15635" w:rsidRPr="00B73AE6" w:rsidRDefault="00A15635" w:rsidP="00684F3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745B0D03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40F1D74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A15635" w:rsidRPr="00A54C83" w14:paraId="51722255" w14:textId="77777777" w:rsidTr="00684F3D">
        <w:tc>
          <w:tcPr>
            <w:tcW w:w="1094" w:type="pct"/>
            <w:vMerge/>
            <w:vAlign w:val="center"/>
          </w:tcPr>
          <w:p w14:paraId="51F3AC47" w14:textId="77777777" w:rsidR="00A15635" w:rsidRPr="00B73AE6" w:rsidRDefault="00A15635" w:rsidP="00A15635">
            <w:pPr>
              <w:pStyle w:val="Nagwek6"/>
              <w:numPr>
                <w:ilvl w:val="2"/>
                <w:numId w:val="3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C2512D0" w14:textId="77777777" w:rsidR="00A15635" w:rsidRPr="00B73AE6" w:rsidRDefault="00A15635" w:rsidP="00684F3D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054F6213" w14:textId="77777777" w:rsidR="00A15635" w:rsidRPr="00B73AE6" w:rsidRDefault="00A15635" w:rsidP="00684F3D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A15635" w:rsidRPr="00A54C83" w14:paraId="252C0F61" w14:textId="77777777" w:rsidTr="00684F3D">
        <w:tc>
          <w:tcPr>
            <w:tcW w:w="1094" w:type="pct"/>
            <w:vMerge w:val="restart"/>
            <w:vAlign w:val="center"/>
          </w:tcPr>
          <w:p w14:paraId="229BEFE5" w14:textId="77777777" w:rsidR="00A15635" w:rsidRPr="00B73AE6" w:rsidRDefault="00A15635" w:rsidP="00A15635">
            <w:pPr>
              <w:pStyle w:val="Nagwek6"/>
              <w:numPr>
                <w:ilvl w:val="2"/>
                <w:numId w:val="3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34EF5F0" w14:textId="77777777" w:rsidR="00A15635" w:rsidRPr="00B73AE6" w:rsidRDefault="00A15635" w:rsidP="00684F3D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73DD88C" w14:textId="77777777" w:rsidR="00A15635" w:rsidRPr="00B73AE6" w:rsidRDefault="00A15635" w:rsidP="00684F3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3AA93CF7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9949BDC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A15635" w:rsidRPr="00A54C83" w14:paraId="0641879C" w14:textId="77777777" w:rsidTr="00684F3D">
        <w:tc>
          <w:tcPr>
            <w:tcW w:w="1094" w:type="pct"/>
            <w:vMerge/>
            <w:vAlign w:val="center"/>
          </w:tcPr>
          <w:p w14:paraId="2656C884" w14:textId="77777777" w:rsidR="00A15635" w:rsidRPr="00026789" w:rsidRDefault="00A15635" w:rsidP="00A15635">
            <w:pPr>
              <w:pStyle w:val="Nagwek6"/>
              <w:numPr>
                <w:ilvl w:val="2"/>
                <w:numId w:val="3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A574658" w14:textId="77777777" w:rsidR="00A15635" w:rsidRPr="00B73AE6" w:rsidRDefault="00A15635" w:rsidP="00684F3D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132885E" w14:textId="77777777" w:rsidR="00A15635" w:rsidRPr="00B73AE6" w:rsidRDefault="00A15635" w:rsidP="00684F3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7AA65549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A22DB3D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A15635" w:rsidRPr="00A54C83" w14:paraId="2DF6A1FF" w14:textId="77777777" w:rsidTr="00684F3D">
        <w:tc>
          <w:tcPr>
            <w:tcW w:w="1094" w:type="pct"/>
            <w:vMerge/>
            <w:vAlign w:val="center"/>
          </w:tcPr>
          <w:p w14:paraId="1AFC13FC" w14:textId="77777777" w:rsidR="00A15635" w:rsidRPr="00026789" w:rsidRDefault="00A15635" w:rsidP="00A15635">
            <w:pPr>
              <w:pStyle w:val="Nagwek6"/>
              <w:numPr>
                <w:ilvl w:val="2"/>
                <w:numId w:val="3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39779BF" w14:textId="77777777" w:rsidR="00A15635" w:rsidRPr="00B73AE6" w:rsidRDefault="00A15635" w:rsidP="00684F3D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5266DFF" w14:textId="77777777" w:rsidR="00A15635" w:rsidRPr="00B73AE6" w:rsidRDefault="00A15635" w:rsidP="00684F3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5E56D921" w14:textId="77777777" w:rsidR="00A15635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4D4ACD1" w14:textId="77777777" w:rsidR="00A15635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A15635" w:rsidRPr="00A54C83" w14:paraId="64CEDE7E" w14:textId="77777777" w:rsidTr="00684F3D">
        <w:trPr>
          <w:trHeight w:val="46"/>
        </w:trPr>
        <w:tc>
          <w:tcPr>
            <w:tcW w:w="1094" w:type="pct"/>
            <w:vMerge/>
            <w:vAlign w:val="center"/>
          </w:tcPr>
          <w:p w14:paraId="69B185D5" w14:textId="77777777" w:rsidR="00A15635" w:rsidRPr="00026789" w:rsidRDefault="00A15635" w:rsidP="00A15635">
            <w:pPr>
              <w:pStyle w:val="Nagwek6"/>
              <w:numPr>
                <w:ilvl w:val="2"/>
                <w:numId w:val="3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A68202F" w14:textId="77777777" w:rsidR="00A15635" w:rsidRPr="00B73AE6" w:rsidRDefault="00A15635" w:rsidP="00684F3D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A782D0" w14:textId="77777777" w:rsidR="00A15635" w:rsidRPr="00B73AE6" w:rsidRDefault="00A15635" w:rsidP="00684F3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0525A4E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25F15AA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A15635" w:rsidRPr="00A54C83" w14:paraId="4601207F" w14:textId="77777777" w:rsidTr="00684F3D">
        <w:tc>
          <w:tcPr>
            <w:tcW w:w="1094" w:type="pct"/>
            <w:vMerge/>
            <w:vAlign w:val="center"/>
          </w:tcPr>
          <w:p w14:paraId="6F3A6967" w14:textId="77777777" w:rsidR="00A15635" w:rsidRPr="00B73AE6" w:rsidRDefault="00A15635" w:rsidP="00A15635">
            <w:pPr>
              <w:pStyle w:val="Nagwek6"/>
              <w:numPr>
                <w:ilvl w:val="2"/>
                <w:numId w:val="3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EEA8842" w14:textId="77777777" w:rsidR="00A15635" w:rsidRPr="00B73AE6" w:rsidRDefault="00A15635" w:rsidP="00684F3D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67A1EEB" w14:textId="77777777" w:rsidR="00A15635" w:rsidRPr="00B73AE6" w:rsidRDefault="00A15635" w:rsidP="00684F3D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A15635" w:rsidRPr="00A54C83" w14:paraId="3C4B2770" w14:textId="77777777" w:rsidTr="00684F3D">
        <w:tc>
          <w:tcPr>
            <w:tcW w:w="1094" w:type="pct"/>
            <w:vMerge w:val="restart"/>
            <w:vAlign w:val="center"/>
          </w:tcPr>
          <w:p w14:paraId="34487D2E" w14:textId="77777777" w:rsidR="00A15635" w:rsidRPr="00B73AE6" w:rsidRDefault="00A15635" w:rsidP="00A15635">
            <w:pPr>
              <w:pStyle w:val="Nagwek6"/>
              <w:numPr>
                <w:ilvl w:val="2"/>
                <w:numId w:val="3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BF72DC5" w14:textId="77777777" w:rsidR="00A15635" w:rsidRPr="00B73AE6" w:rsidRDefault="00A15635" w:rsidP="00684F3D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4A3B329" w14:textId="77777777" w:rsidR="00A15635" w:rsidRPr="00B73AE6" w:rsidRDefault="00A15635" w:rsidP="00684F3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71D0882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FDC2A2E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A15635" w:rsidRPr="00A54C83" w14:paraId="3CB7BBFE" w14:textId="77777777" w:rsidTr="00684F3D">
        <w:tc>
          <w:tcPr>
            <w:tcW w:w="1094" w:type="pct"/>
            <w:vMerge/>
            <w:vAlign w:val="center"/>
          </w:tcPr>
          <w:p w14:paraId="2A34CFED" w14:textId="77777777" w:rsidR="00A15635" w:rsidRPr="00E15DCD" w:rsidRDefault="00A15635" w:rsidP="00684F3D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7198194" w14:textId="77777777" w:rsidR="00A15635" w:rsidRPr="00B73AE6" w:rsidRDefault="00A15635" w:rsidP="00684F3D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88CD35F" w14:textId="77777777" w:rsidR="00A15635" w:rsidRPr="00B73AE6" w:rsidRDefault="00A15635" w:rsidP="00684F3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D95BDBB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49C56B8" w14:textId="77777777" w:rsidR="00A15635" w:rsidRPr="00B73AE6" w:rsidRDefault="00897AD8" w:rsidP="00684F3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A15635" w:rsidRPr="00A54C83" w14:paraId="287566CF" w14:textId="77777777" w:rsidTr="00684F3D">
        <w:tc>
          <w:tcPr>
            <w:tcW w:w="1094" w:type="pct"/>
            <w:vMerge/>
            <w:vAlign w:val="center"/>
          </w:tcPr>
          <w:p w14:paraId="6FB3CF5F" w14:textId="77777777" w:rsidR="00A15635" w:rsidRPr="00B73AE6" w:rsidRDefault="00A15635" w:rsidP="00684F3D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0275005" w14:textId="77777777" w:rsidR="00A15635" w:rsidRPr="00B73AE6" w:rsidRDefault="00A15635" w:rsidP="00684F3D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F35A7DB" w14:textId="77777777" w:rsidR="00A15635" w:rsidRPr="00B73AE6" w:rsidRDefault="00A15635" w:rsidP="00684F3D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A15635" w:rsidRPr="00A54C83" w14:paraId="6B39BA08" w14:textId="77777777" w:rsidTr="00684F3D">
        <w:trPr>
          <w:trHeight w:val="210"/>
        </w:trPr>
        <w:tc>
          <w:tcPr>
            <w:tcW w:w="1094" w:type="pct"/>
            <w:vMerge w:val="restart"/>
            <w:vAlign w:val="center"/>
          </w:tcPr>
          <w:p w14:paraId="3AF5DC68" w14:textId="77777777" w:rsidR="00A15635" w:rsidRPr="00B73AE6" w:rsidRDefault="00A15635" w:rsidP="00684F3D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9. 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05154705" w14:textId="77777777" w:rsidR="00A15635" w:rsidRPr="00B73AE6" w:rsidRDefault="00897AD8" w:rsidP="00684F3D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1C523800" w14:textId="77777777" w:rsidR="00A15635" w:rsidRPr="008638EB" w:rsidRDefault="00A15635" w:rsidP="00684F3D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193B1FC9" w14:textId="77777777" w:rsidR="00A15635" w:rsidRPr="008638EB" w:rsidRDefault="00897AD8" w:rsidP="00684F3D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C3F15F3" w14:textId="77777777" w:rsidR="00A15635" w:rsidRPr="008638EB" w:rsidRDefault="00897AD8" w:rsidP="00684F3D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A15635" w:rsidRPr="00A54C83" w14:paraId="038A1AEA" w14:textId="77777777" w:rsidTr="00684F3D">
        <w:trPr>
          <w:trHeight w:val="210"/>
        </w:trPr>
        <w:tc>
          <w:tcPr>
            <w:tcW w:w="1094" w:type="pct"/>
            <w:vMerge/>
            <w:vAlign w:val="center"/>
          </w:tcPr>
          <w:p w14:paraId="20A2ABEF" w14:textId="77777777" w:rsidR="00A15635" w:rsidRDefault="00A15635" w:rsidP="00684F3D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AAC060" w14:textId="77777777" w:rsidR="00A15635" w:rsidRDefault="00A15635" w:rsidP="00684F3D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00A2E078" w14:textId="77777777" w:rsidR="00A15635" w:rsidRPr="008638EB" w:rsidRDefault="00A15635" w:rsidP="00684F3D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643722C7" w14:textId="77777777" w:rsidR="00A15635" w:rsidRPr="00B73AE6" w:rsidRDefault="00A15635" w:rsidP="00A15635">
      <w:pPr>
        <w:rPr>
          <w:lang w:eastAsia="en-US"/>
        </w:rPr>
      </w:pPr>
    </w:p>
    <w:p w14:paraId="323E123B" w14:textId="77777777" w:rsidR="00A15635" w:rsidRDefault="00A15635" w:rsidP="00A15635">
      <w:pPr>
        <w:pStyle w:val="Nagwek6"/>
      </w:pPr>
      <w:r>
        <w:t>Dodatkowe informacje z</w:t>
      </w:r>
      <w:r w:rsidRPr="0009478C">
        <w:t xml:space="preserve"> zakr</w:t>
      </w:r>
      <w:r>
        <w:t>esu infrastruktury technicznej</w:t>
      </w:r>
      <w:r w:rsidRPr="00490548">
        <w:rPr>
          <w:vertAlign w:val="superscript"/>
        </w:rPr>
        <w:fldChar w:fldCharType="begin"/>
      </w:r>
      <w:r w:rsidRPr="00490548">
        <w:rPr>
          <w:vertAlign w:val="superscript"/>
        </w:rPr>
        <w:instrText xml:space="preserve"> NOTEREF _Ref85021366 \h </w:instrText>
      </w:r>
      <w:r>
        <w:rPr>
          <w:vertAlign w:val="superscript"/>
        </w:rPr>
        <w:instrText xml:space="preserve"> \* MERGEFORMAT </w:instrText>
      </w:r>
      <w:r w:rsidRPr="00490548">
        <w:rPr>
          <w:vertAlign w:val="superscript"/>
        </w:rPr>
      </w:r>
      <w:r w:rsidRPr="00490548">
        <w:rPr>
          <w:vertAlign w:val="superscript"/>
        </w:rPr>
        <w:fldChar w:fldCharType="separate"/>
      </w:r>
      <w:r>
        <w:rPr>
          <w:vertAlign w:val="superscript"/>
        </w:rPr>
        <w:t>3</w:t>
      </w:r>
      <w:r w:rsidRPr="00490548">
        <w:rPr>
          <w:vertAlign w:val="superscript"/>
        </w:rPr>
        <w:fldChar w:fldCharType="end"/>
      </w:r>
      <w:r w:rsidRPr="00490548">
        <w:rPr>
          <w:vertAlign w:val="superscript"/>
        </w:rPr>
        <w:t>)</w:t>
      </w:r>
      <w:r>
        <w:t>: …………………………………………………………………………………………………………………………..</w:t>
      </w:r>
    </w:p>
    <w:p w14:paraId="124E252C" w14:textId="77777777" w:rsidR="00A15635" w:rsidRDefault="00A15635" w:rsidP="00A15635">
      <w:pPr>
        <w:rPr>
          <w:lang w:eastAsia="en-US"/>
        </w:rPr>
      </w:pPr>
    </w:p>
    <w:p w14:paraId="5AF4C440" w14:textId="77777777" w:rsidR="00A15635" w:rsidRDefault="00A15635" w:rsidP="00A15635">
      <w:pPr>
        <w:rPr>
          <w:lang w:eastAsia="en-US"/>
        </w:rPr>
      </w:pPr>
    </w:p>
    <w:p w14:paraId="7B19BF16" w14:textId="77777777" w:rsidR="00A15635" w:rsidRDefault="00A15635" w:rsidP="00A15635">
      <w:pPr>
        <w:rPr>
          <w:lang w:eastAsia="en-US"/>
        </w:rPr>
      </w:pPr>
    </w:p>
    <w:p w14:paraId="25C4A827" w14:textId="77777777" w:rsidR="00A15635" w:rsidRDefault="00A15635" w:rsidP="00A15635">
      <w:pPr>
        <w:rPr>
          <w:lang w:eastAsia="en-US"/>
        </w:rPr>
      </w:pPr>
    </w:p>
    <w:p w14:paraId="0473AF12" w14:textId="77777777" w:rsidR="00A15635" w:rsidRDefault="00A15635" w:rsidP="00A15635">
      <w:pPr>
        <w:rPr>
          <w:lang w:eastAsia="en-US"/>
        </w:rPr>
      </w:pPr>
    </w:p>
    <w:p w14:paraId="65100347" w14:textId="77777777" w:rsidR="00A15635" w:rsidRDefault="00A15635" w:rsidP="00A15635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15635" w:rsidRPr="00A54C83" w14:paraId="5BE1B009" w14:textId="77777777" w:rsidTr="00684F3D">
        <w:tc>
          <w:tcPr>
            <w:tcW w:w="9720" w:type="dxa"/>
            <w:shd w:val="clear" w:color="D9D9D9" w:fill="D9D9D9" w:themeFill="background1" w:themeFillShade="D9"/>
          </w:tcPr>
          <w:p w14:paraId="325AAE69" w14:textId="77777777" w:rsidR="00A15635" w:rsidRPr="00B73AE6" w:rsidRDefault="00A15635" w:rsidP="00684F3D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>
              <w:br w:type="column"/>
            </w:r>
            <w:bookmarkStart w:id="22" w:name="_Hlk39498299"/>
            <w:bookmarkEnd w:id="11"/>
            <w:r w:rsidRPr="00B73AE6">
              <w:t xml:space="preserve">ZAŁĄCZNIK </w:t>
            </w:r>
            <w:r>
              <w:t>–</w:t>
            </w:r>
            <w:r w:rsidRPr="00B73AE6">
              <w:t xml:space="preserve"> DANE DOTYCZĄCE BUDYNKU | Nr</w:t>
            </w:r>
            <w:r>
              <w:t xml:space="preserve"> egzemplarza</w:t>
            </w:r>
            <w:r w:rsidRPr="00294FBD">
              <w:rPr>
                <w:b w:val="0"/>
                <w:iCs/>
              </w:rPr>
              <w:fldChar w:fldCharType="begin"/>
            </w:r>
            <w:r w:rsidRPr="00294FBD">
              <w:rPr>
                <w:b w:val="0"/>
              </w:rPr>
              <w:instrText xml:space="preserve"> NOTEREF _Ref86150794 \h </w:instrText>
            </w:r>
            <w:r w:rsidRPr="00D22CDB">
              <w:rPr>
                <w:b w:val="0"/>
                <w:iCs/>
              </w:rPr>
              <w:instrText xml:space="preserve"> \* MERGEFORMAT </w:instrText>
            </w:r>
            <w:r w:rsidRPr="00294FBD">
              <w:rPr>
                <w:b w:val="0"/>
                <w:iCs/>
              </w:rPr>
            </w:r>
            <w:r w:rsidRPr="00294FBD">
              <w:rPr>
                <w:b w:val="0"/>
                <w:iCs/>
              </w:rPr>
              <w:fldChar w:fldCharType="separate"/>
            </w:r>
            <w:r w:rsidRPr="009E5E54">
              <w:rPr>
                <w:b w:val="0"/>
                <w:vertAlign w:val="superscript"/>
              </w:rPr>
              <w:t>12</w:t>
            </w:r>
            <w:r w:rsidRPr="00294FBD">
              <w:rPr>
                <w:b w:val="0"/>
                <w:iCs/>
              </w:rPr>
              <w:fldChar w:fldCharType="end"/>
            </w:r>
            <w:r>
              <w:rPr>
                <w:b w:val="0"/>
                <w:iCs/>
                <w:vertAlign w:val="superscript"/>
              </w:rPr>
              <w:t>)</w:t>
            </w:r>
            <w:r w:rsidRPr="00B73AE6">
              <w:t>: ….</w:t>
            </w:r>
          </w:p>
        </w:tc>
      </w:tr>
    </w:tbl>
    <w:p w14:paraId="7C2B2474" w14:textId="77777777" w:rsidR="00A15635" w:rsidRPr="00396583" w:rsidRDefault="00A15635" w:rsidP="00A15635">
      <w:pPr>
        <w:pStyle w:val="Nagwek8"/>
      </w:pPr>
      <w:r>
        <w:t>N</w:t>
      </w:r>
      <w:r w:rsidRPr="00B73AE6">
        <w:t>azw</w:t>
      </w:r>
      <w:r>
        <w:t>a</w:t>
      </w:r>
      <w:r w:rsidRPr="00B73AE6">
        <w:t xml:space="preserve"> budynk</w:t>
      </w:r>
      <w:r>
        <w:t>u</w:t>
      </w:r>
      <w:bookmarkStart w:id="23" w:name="_Ref84416741"/>
      <w:r w:rsidRPr="00490548">
        <w:rPr>
          <w:vertAlign w:val="superscript"/>
        </w:rPr>
        <w:fldChar w:fldCharType="begin"/>
      </w:r>
      <w:r w:rsidRPr="00490548">
        <w:rPr>
          <w:vertAlign w:val="superscript"/>
        </w:rPr>
        <w:instrText xml:space="preserve"> NOTEREF _Ref85021366 \h </w:instrText>
      </w:r>
      <w:r>
        <w:rPr>
          <w:vertAlign w:val="superscript"/>
        </w:rPr>
        <w:instrText xml:space="preserve"> \* MERGEFORMAT </w:instrText>
      </w:r>
      <w:r w:rsidRPr="00490548">
        <w:rPr>
          <w:vertAlign w:val="superscript"/>
        </w:rPr>
      </w:r>
      <w:r w:rsidRPr="00490548">
        <w:rPr>
          <w:vertAlign w:val="superscript"/>
        </w:rPr>
        <w:fldChar w:fldCharType="separate"/>
      </w:r>
      <w:r>
        <w:rPr>
          <w:vertAlign w:val="superscript"/>
        </w:rPr>
        <w:t>3</w:t>
      </w:r>
      <w:r w:rsidRPr="00490548">
        <w:rPr>
          <w:vertAlign w:val="superscript"/>
        </w:rPr>
        <w:fldChar w:fldCharType="end"/>
      </w:r>
      <w:r w:rsidRPr="00490548">
        <w:rPr>
          <w:vertAlign w:val="superscript"/>
        </w:rPr>
        <w:t>)</w:t>
      </w:r>
      <w:bookmarkEnd w:id="23"/>
      <w:r w:rsidRPr="00CF4108">
        <w:t>:</w:t>
      </w:r>
      <w:r w:rsidRPr="00396583">
        <w:t xml:space="preserve"> </w:t>
      </w:r>
      <w:r>
        <w:t>………………………………………………………………………………………………………………………....</w:t>
      </w:r>
    </w:p>
    <w:p w14:paraId="1E227885" w14:textId="77777777" w:rsidR="00A15635" w:rsidRPr="00B73AE6" w:rsidRDefault="00A15635" w:rsidP="00A15635">
      <w:pPr>
        <w:pStyle w:val="Nagwek8"/>
      </w:pPr>
      <w:r>
        <w:rPr>
          <w:iCs/>
        </w:rPr>
        <w:t>F</w:t>
      </w:r>
      <w:r w:rsidRPr="00B73AE6">
        <w:rPr>
          <w:iCs/>
        </w:rPr>
        <w:t>unkcj</w:t>
      </w:r>
      <w:r>
        <w:rPr>
          <w:iCs/>
        </w:rPr>
        <w:t>a</w:t>
      </w:r>
      <w:r w:rsidRPr="00B73AE6">
        <w:rPr>
          <w:iCs/>
        </w:rPr>
        <w:t xml:space="preserve"> budynku (</w:t>
      </w:r>
      <w:r>
        <w:rPr>
          <w:iCs/>
        </w:rPr>
        <w:t xml:space="preserve">zgodnie z </w:t>
      </w:r>
      <w:r w:rsidRPr="00B73AE6">
        <w:rPr>
          <w:iCs/>
        </w:rPr>
        <w:t>Polsk</w:t>
      </w:r>
      <w:r>
        <w:rPr>
          <w:iCs/>
        </w:rPr>
        <w:t>ą</w:t>
      </w:r>
      <w:r w:rsidRPr="00B73AE6">
        <w:rPr>
          <w:iCs/>
        </w:rPr>
        <w:t xml:space="preserve"> Klasyfikacj</w:t>
      </w:r>
      <w:r>
        <w:rPr>
          <w:iCs/>
        </w:rPr>
        <w:t>ą</w:t>
      </w:r>
      <w:r w:rsidRPr="00B73AE6">
        <w:rPr>
          <w:iCs/>
        </w:rPr>
        <w:t xml:space="preserve"> Obiektów Budowlanych):</w:t>
      </w:r>
      <w:r>
        <w:rPr>
          <w:iCs/>
        </w:rPr>
        <w:t xml:space="preserve"> </w:t>
      </w:r>
      <w:r w:rsidRPr="00B73AE6">
        <w:t>……………</w:t>
      </w:r>
      <w:r>
        <w:t>….</w:t>
      </w:r>
      <w:r w:rsidRPr="00B73AE6">
        <w:t>………………………………………………………………………………………</w:t>
      </w:r>
      <w:r>
        <w:t>…………………</w:t>
      </w:r>
    </w:p>
    <w:p w14:paraId="2B763BE4" w14:textId="77777777" w:rsidR="00A15635" w:rsidRPr="00B73AE6" w:rsidRDefault="00A15635" w:rsidP="00A15635">
      <w:pPr>
        <w:pStyle w:val="Nagwek9"/>
        <w:ind w:hanging="567"/>
      </w:pPr>
      <w:r>
        <w:t>Liczba lokali mieszkalnych, w przypadku budynku mieszkalnego</w:t>
      </w:r>
      <w:r w:rsidRPr="00E36B70">
        <w:t>:</w:t>
      </w:r>
      <w:r w:rsidRPr="00B73AE6">
        <w:t xml:space="preserve"> </w:t>
      </w:r>
    </w:p>
    <w:p w14:paraId="71E46ECB" w14:textId="77777777" w:rsidR="00A15635" w:rsidRDefault="00A15635" w:rsidP="00A15635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 xml:space="preserve">a: </w:t>
      </w:r>
      <w:r w:rsidRPr="00B73AE6">
        <w:rPr>
          <w:sz w:val="16"/>
        </w:rPr>
        <w:t>…………………..                   projektowan</w:t>
      </w:r>
      <w:r>
        <w:rPr>
          <w:sz w:val="16"/>
        </w:rPr>
        <w:t>a:</w:t>
      </w:r>
      <w:r w:rsidRPr="00B73AE6">
        <w:rPr>
          <w:sz w:val="16"/>
        </w:rPr>
        <w:t xml:space="preserve"> …………………</w:t>
      </w:r>
    </w:p>
    <w:p w14:paraId="637B6133" w14:textId="77777777" w:rsidR="00A15635" w:rsidRPr="00B73AE6" w:rsidRDefault="00A15635" w:rsidP="00A15635">
      <w:pPr>
        <w:ind w:left="993"/>
        <w:rPr>
          <w:sz w:val="16"/>
        </w:rPr>
      </w:pPr>
    </w:p>
    <w:p w14:paraId="0F4CBA52" w14:textId="77777777" w:rsidR="00A15635" w:rsidRDefault="00A15635" w:rsidP="00A15635">
      <w:pPr>
        <w:pStyle w:val="Nagwek8"/>
      </w:pPr>
      <w:r>
        <w:t>R</w:t>
      </w:r>
      <w:r w:rsidRPr="00B73AE6">
        <w:t>odzaj prac dotyczących budynku</w:t>
      </w:r>
      <w:bookmarkStart w:id="24" w:name="_Ref85113736"/>
      <w:r>
        <w:rPr>
          <w:rStyle w:val="Odwoanieprzypisukocowego"/>
        </w:rPr>
        <w:endnoteReference w:id="14"/>
      </w:r>
      <w:bookmarkEnd w:id="24"/>
      <w:r w:rsidRPr="0087044F">
        <w:rPr>
          <w:vertAlign w:val="superscript"/>
        </w:rPr>
        <w:t>)</w:t>
      </w:r>
      <w:r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A15635" w:rsidRPr="0080710D" w14:paraId="415A72FE" w14:textId="77777777" w:rsidTr="00684F3D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0D9498A2" w14:textId="77777777" w:rsidR="00A15635" w:rsidRPr="0080710D" w:rsidRDefault="00A15635" w:rsidP="00684F3D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8B04536" w14:textId="77777777" w:rsidR="00A15635" w:rsidRPr="0080710D" w:rsidRDefault="00A15635" w:rsidP="00684F3D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3D5BF199" w14:textId="77777777" w:rsidR="00A15635" w:rsidRPr="0080710D" w:rsidRDefault="00A15635" w:rsidP="00684F3D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B505147" w14:textId="77777777" w:rsidR="00A15635" w:rsidRPr="0080710D" w:rsidRDefault="00A15635" w:rsidP="00684F3D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34ACA57" w14:textId="77777777" w:rsidR="00A15635" w:rsidRPr="0080710D" w:rsidRDefault="00A15635" w:rsidP="00684F3D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07413244" w14:textId="77777777" w:rsidR="00A15635" w:rsidRPr="0080710D" w:rsidRDefault="00A15635" w:rsidP="00684F3D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6B321931" w14:textId="77777777" w:rsidR="00A15635" w:rsidRPr="0080710D" w:rsidRDefault="00A15635" w:rsidP="00684F3D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7BFD595E" w14:textId="77777777" w:rsidR="00A15635" w:rsidRPr="0080710D" w:rsidRDefault="00A15635" w:rsidP="00684F3D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A15635" w:rsidRPr="0080710D" w14:paraId="17CF681A" w14:textId="77777777" w:rsidTr="00684F3D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45FA6040" w14:textId="77777777" w:rsidR="00A15635" w:rsidRPr="0080710D" w:rsidRDefault="00A15635" w:rsidP="00684F3D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314B5942" w14:textId="77777777" w:rsidR="00A15635" w:rsidRPr="0080710D" w:rsidRDefault="00A15635" w:rsidP="00684F3D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32AC02EF" w14:textId="77777777" w:rsidR="00A15635" w:rsidRPr="0080710D" w:rsidRDefault="00A15635" w:rsidP="00684F3D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BF94905" w14:textId="77777777" w:rsidR="00A15635" w:rsidRPr="0080710D" w:rsidRDefault="00A15635" w:rsidP="00684F3D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7572EF26" w14:textId="77777777" w:rsidR="00A15635" w:rsidRPr="0080710D" w:rsidRDefault="00A15635" w:rsidP="00684F3D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554D76B2" w14:textId="77777777" w:rsidR="00A15635" w:rsidRPr="0080710D" w:rsidRDefault="00A15635" w:rsidP="00684F3D">
            <w:r w:rsidRPr="0080710D">
              <w:t>inne: …………………………………………</w:t>
            </w:r>
            <w:r>
              <w:t>..</w:t>
            </w:r>
          </w:p>
        </w:tc>
      </w:tr>
    </w:tbl>
    <w:p w14:paraId="0AD97455" w14:textId="77777777" w:rsidR="00A15635" w:rsidRPr="00B73AE6" w:rsidRDefault="00A15635" w:rsidP="00A15635">
      <w:pPr>
        <w:pStyle w:val="Nagwek8"/>
      </w:pPr>
      <w:r>
        <w:t>C</w:t>
      </w:r>
      <w:r w:rsidRPr="00B73AE6">
        <w:t xml:space="preserve">harakterystyczne parametry </w:t>
      </w:r>
      <w:r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A15635" w:rsidRPr="00A54C83" w14:paraId="17A5B043" w14:textId="77777777" w:rsidTr="00684F3D">
        <w:trPr>
          <w:tblHeader/>
        </w:trPr>
        <w:tc>
          <w:tcPr>
            <w:tcW w:w="5529" w:type="dxa"/>
            <w:vMerge w:val="restart"/>
            <w:vAlign w:val="center"/>
          </w:tcPr>
          <w:p w14:paraId="53508DE9" w14:textId="77777777" w:rsidR="00A15635" w:rsidRPr="00B73AE6" w:rsidRDefault="00A15635" w:rsidP="00684F3D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46103DA" w14:textId="77777777" w:rsidR="00A15635" w:rsidRPr="00B73AE6" w:rsidRDefault="00A15635" w:rsidP="00684F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>ie dotyczy</w:t>
            </w:r>
          </w:p>
        </w:tc>
        <w:tc>
          <w:tcPr>
            <w:tcW w:w="958" w:type="dxa"/>
            <w:vMerge w:val="restart"/>
            <w:vAlign w:val="center"/>
          </w:tcPr>
          <w:p w14:paraId="28DDA4BA" w14:textId="77777777" w:rsidR="00A15635" w:rsidRPr="00B73AE6" w:rsidRDefault="00A15635" w:rsidP="00684F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5A0547F0" w14:textId="77777777" w:rsidR="00A15635" w:rsidRPr="00B73AE6" w:rsidRDefault="00A15635" w:rsidP="00684F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A15635" w:rsidRPr="00A54C83" w14:paraId="7D4A9EA1" w14:textId="77777777" w:rsidTr="00684F3D">
        <w:trPr>
          <w:tblHeader/>
        </w:trPr>
        <w:tc>
          <w:tcPr>
            <w:tcW w:w="5529" w:type="dxa"/>
            <w:vMerge/>
          </w:tcPr>
          <w:p w14:paraId="4A67A74C" w14:textId="77777777" w:rsidR="00A15635" w:rsidRPr="00B73AE6" w:rsidRDefault="00A15635" w:rsidP="00684F3D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589E7DA" w14:textId="77777777" w:rsidR="00A15635" w:rsidRPr="00B73AE6" w:rsidRDefault="00A15635" w:rsidP="00684F3D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1690567D" w14:textId="77777777" w:rsidR="00A15635" w:rsidRPr="00B73AE6" w:rsidRDefault="00A15635" w:rsidP="00684F3D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3A52A70B" w14:textId="77777777" w:rsidR="00A15635" w:rsidRPr="00B73AE6" w:rsidRDefault="00A15635" w:rsidP="00684F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0FDF1C3A" w14:textId="77777777" w:rsidR="00A15635" w:rsidRPr="00B73AE6" w:rsidRDefault="00A15635" w:rsidP="00684F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Pr="00B73AE6">
              <w:rPr>
                <w:sz w:val="16"/>
              </w:rPr>
              <w:t>aksymalna</w:t>
            </w:r>
          </w:p>
        </w:tc>
      </w:tr>
      <w:tr w:rsidR="00A15635" w:rsidRPr="00A54C83" w14:paraId="16C7B1B2" w14:textId="77777777" w:rsidTr="00684F3D">
        <w:tc>
          <w:tcPr>
            <w:tcW w:w="5529" w:type="dxa"/>
          </w:tcPr>
          <w:p w14:paraId="32B48438" w14:textId="77777777" w:rsidR="00A15635" w:rsidRPr="00396583" w:rsidRDefault="00A15635" w:rsidP="00684F3D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52412A64" w14:textId="77777777" w:rsidR="00A15635" w:rsidRPr="00B73AE6" w:rsidRDefault="00897AD8" w:rsidP="00684F3D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9041433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1C87A226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1A64596F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A15635" w:rsidRPr="00A54C83" w14:paraId="740F5479" w14:textId="77777777" w:rsidTr="00684F3D">
        <w:tc>
          <w:tcPr>
            <w:tcW w:w="5529" w:type="dxa"/>
          </w:tcPr>
          <w:p w14:paraId="05F8C040" w14:textId="77777777" w:rsidR="00A15635" w:rsidRPr="00396583" w:rsidRDefault="00A15635" w:rsidP="00684F3D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32F40EC6" w14:textId="77777777" w:rsidR="00A15635" w:rsidRPr="00B73AE6" w:rsidRDefault="00897AD8" w:rsidP="00684F3D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57E78C42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FCA102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3EB9AC2F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A15635" w:rsidRPr="00A54C83" w14:paraId="022F0576" w14:textId="77777777" w:rsidTr="00684F3D">
        <w:tc>
          <w:tcPr>
            <w:tcW w:w="5529" w:type="dxa"/>
          </w:tcPr>
          <w:p w14:paraId="0B289827" w14:textId="77777777" w:rsidR="00A15635" w:rsidRPr="00396583" w:rsidRDefault="00A15635" w:rsidP="00684F3D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2F61BCC0" w14:textId="77777777" w:rsidR="00A15635" w:rsidRPr="00B73AE6" w:rsidRDefault="00897AD8" w:rsidP="00684F3D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5392EE83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46D4EC7C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81232A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A15635" w:rsidRPr="00A54C83" w14:paraId="5BE09D40" w14:textId="77777777" w:rsidTr="00684F3D">
        <w:tc>
          <w:tcPr>
            <w:tcW w:w="5529" w:type="dxa"/>
          </w:tcPr>
          <w:p w14:paraId="60F13570" w14:textId="77777777" w:rsidR="00A15635" w:rsidRPr="00396583" w:rsidRDefault="00A15635" w:rsidP="00684F3D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 [m]</w:t>
            </w:r>
          </w:p>
        </w:tc>
        <w:tc>
          <w:tcPr>
            <w:tcW w:w="850" w:type="dxa"/>
            <w:vAlign w:val="center"/>
          </w:tcPr>
          <w:p w14:paraId="209C0506" w14:textId="77777777" w:rsidR="00A15635" w:rsidRPr="00B73AE6" w:rsidRDefault="00897AD8" w:rsidP="00684F3D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1C7980E9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C533A4A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1FF02C4F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A15635" w:rsidRPr="00A54C83" w14:paraId="381CE237" w14:textId="77777777" w:rsidTr="00684F3D">
        <w:tc>
          <w:tcPr>
            <w:tcW w:w="5529" w:type="dxa"/>
          </w:tcPr>
          <w:p w14:paraId="52FD9630" w14:textId="77777777" w:rsidR="00A15635" w:rsidRPr="00396583" w:rsidRDefault="00A15635" w:rsidP="00684F3D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 [m]</w:t>
            </w:r>
          </w:p>
        </w:tc>
        <w:tc>
          <w:tcPr>
            <w:tcW w:w="850" w:type="dxa"/>
            <w:vAlign w:val="center"/>
          </w:tcPr>
          <w:p w14:paraId="65778587" w14:textId="77777777" w:rsidR="00A15635" w:rsidRPr="00B73AE6" w:rsidRDefault="00897AD8" w:rsidP="00684F3D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354A80EF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6411217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95FB7DA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A15635" w:rsidRPr="00A54C83" w14:paraId="0D199BA7" w14:textId="77777777" w:rsidTr="00684F3D">
        <w:tc>
          <w:tcPr>
            <w:tcW w:w="5529" w:type="dxa"/>
          </w:tcPr>
          <w:p w14:paraId="471F1E6A" w14:textId="77777777" w:rsidR="00A15635" w:rsidRPr="00396583" w:rsidRDefault="00A15635" w:rsidP="00684F3D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0FDE9876" w14:textId="77777777" w:rsidR="00A15635" w:rsidRPr="00B73AE6" w:rsidRDefault="00897AD8" w:rsidP="00684F3D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698B9313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962030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5D9492" w14:textId="77777777" w:rsidR="00A15635" w:rsidRPr="00B73AE6" w:rsidRDefault="00A15635" w:rsidP="00684F3D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A751DC0" w14:textId="77777777" w:rsidR="00A15635" w:rsidRPr="00B73AE6" w:rsidRDefault="00A15635" w:rsidP="00A15635">
      <w:pPr>
        <w:pStyle w:val="Nagwek9"/>
        <w:ind w:left="505"/>
      </w:pPr>
      <w:r>
        <w:t>Rodzaj poddasza, jeśli znajduje się w budynku</w:t>
      </w:r>
      <w:r w:rsidRPr="00396583">
        <w:t>:</w:t>
      </w:r>
    </w:p>
    <w:p w14:paraId="6A031E8C" w14:textId="77777777" w:rsidR="00A15635" w:rsidRPr="00B73AE6" w:rsidRDefault="00897AD8" w:rsidP="00A15635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635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A15635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635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A15635" w:rsidRPr="00B73AE6">
        <w:rPr>
          <w:sz w:val="16"/>
          <w:lang w:eastAsia="en-US"/>
        </w:rPr>
        <w:t xml:space="preserve">  nieużytkowe</w:t>
      </w:r>
      <w:r w:rsidR="00A15635">
        <w:rPr>
          <w:sz w:val="16"/>
          <w:lang w:eastAsia="en-US"/>
        </w:rPr>
        <w:t xml:space="preserve">        </w:t>
      </w:r>
      <w:r w:rsidR="00A15635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635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A15635" w:rsidRPr="00B73AE6">
        <w:rPr>
          <w:sz w:val="16"/>
          <w:lang w:eastAsia="en-US"/>
        </w:rPr>
        <w:t xml:space="preserve">  nie</w:t>
      </w:r>
      <w:r w:rsidR="00A15635">
        <w:rPr>
          <w:sz w:val="16"/>
          <w:lang w:eastAsia="en-US"/>
        </w:rPr>
        <w:t xml:space="preserve"> dotyczy</w:t>
      </w:r>
    </w:p>
    <w:p w14:paraId="14B7CBDC" w14:textId="77777777" w:rsidR="00A15635" w:rsidRDefault="00A15635" w:rsidP="00A15635">
      <w:pPr>
        <w:pStyle w:val="Nagwek8"/>
        <w:spacing w:before="160"/>
      </w:pPr>
      <w:r>
        <w:t>I</w:t>
      </w:r>
      <w:r w:rsidRPr="00C93FA1">
        <w:t xml:space="preserve">nformacje dotyczące </w:t>
      </w:r>
      <w:r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A15635" w14:paraId="55D99E0B" w14:textId="77777777" w:rsidTr="00684F3D">
        <w:tc>
          <w:tcPr>
            <w:tcW w:w="2977" w:type="dxa"/>
            <w:vAlign w:val="center"/>
          </w:tcPr>
          <w:p w14:paraId="6A147915" w14:textId="77777777" w:rsidR="00A15635" w:rsidRPr="00B73AE6" w:rsidRDefault="00A15635" w:rsidP="00684F3D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2E760361" w14:textId="77777777" w:rsidR="00A15635" w:rsidRPr="001263B3" w:rsidRDefault="00A15635" w:rsidP="00684F3D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06C7789" w14:textId="77777777" w:rsidR="00A15635" w:rsidRPr="001263B3" w:rsidRDefault="00A15635" w:rsidP="00684F3D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ednospadowy</w:t>
            </w:r>
          </w:p>
        </w:tc>
        <w:tc>
          <w:tcPr>
            <w:tcW w:w="1134" w:type="dxa"/>
            <w:gridSpan w:val="2"/>
            <w:vAlign w:val="center"/>
          </w:tcPr>
          <w:p w14:paraId="5C326755" w14:textId="77777777" w:rsidR="00A15635" w:rsidRPr="001263B3" w:rsidRDefault="00A15635" w:rsidP="00684F3D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14B31A4C" w14:textId="77777777" w:rsidR="00A15635" w:rsidRPr="001263B3" w:rsidRDefault="00A15635" w:rsidP="00684F3D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3604A290" w14:textId="77777777" w:rsidR="00A15635" w:rsidRPr="001263B3" w:rsidRDefault="00A15635" w:rsidP="00684F3D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6ADD36B1" w14:textId="77777777" w:rsidR="00A15635" w:rsidRPr="001263B3" w:rsidRDefault="00A15635" w:rsidP="00684F3D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Bez zmian</w:t>
            </w:r>
          </w:p>
        </w:tc>
        <w:tc>
          <w:tcPr>
            <w:tcW w:w="567" w:type="dxa"/>
            <w:vAlign w:val="center"/>
          </w:tcPr>
          <w:p w14:paraId="43880FF9" w14:textId="77777777" w:rsidR="00A15635" w:rsidRPr="001263B3" w:rsidRDefault="00A15635" w:rsidP="00684F3D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A15635" w14:paraId="5CA4FF47" w14:textId="77777777" w:rsidTr="00684F3D">
        <w:tc>
          <w:tcPr>
            <w:tcW w:w="2977" w:type="dxa"/>
          </w:tcPr>
          <w:p w14:paraId="1890FCFE" w14:textId="77777777" w:rsidR="00A15635" w:rsidRPr="00396583" w:rsidRDefault="00A15635" w:rsidP="00684F3D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D464C75" w14:textId="77777777" w:rsidR="00A15635" w:rsidRPr="00B73AE6" w:rsidRDefault="00A15635" w:rsidP="00684F3D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CEFD01C" w14:textId="77777777" w:rsidR="00A15635" w:rsidRPr="00B73AE6" w:rsidRDefault="00A15635" w:rsidP="00684F3D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70FB76E" w14:textId="77777777" w:rsidR="00A15635" w:rsidRPr="00B73AE6" w:rsidRDefault="00A15635" w:rsidP="00684F3D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30FD016E" w14:textId="77777777" w:rsidR="00A15635" w:rsidRPr="00B73AE6" w:rsidRDefault="00A15635" w:rsidP="00684F3D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52CA636" w14:textId="77777777" w:rsidR="00A15635" w:rsidRPr="00B73AE6" w:rsidRDefault="00A15635" w:rsidP="00684F3D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CF149DF" w14:textId="77777777" w:rsidR="00A15635" w:rsidRPr="00B73AE6" w:rsidRDefault="00A15635" w:rsidP="00684F3D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FABCB59" w14:textId="77777777" w:rsidR="00A15635" w:rsidRPr="00B73AE6" w:rsidRDefault="00A15635" w:rsidP="00684F3D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A15635" w14:paraId="42DEC0EA" w14:textId="77777777" w:rsidTr="00684F3D">
        <w:tc>
          <w:tcPr>
            <w:tcW w:w="9781" w:type="dxa"/>
            <w:gridSpan w:val="11"/>
          </w:tcPr>
          <w:p w14:paraId="40E240DA" w14:textId="77777777" w:rsidR="00A15635" w:rsidRPr="00396583" w:rsidRDefault="00A15635" w:rsidP="00684F3D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Pr="00B73AE6">
              <w:rPr>
                <w:sz w:val="16"/>
              </w:rPr>
              <w:t>odatkowe informacje</w:t>
            </w:r>
            <w:r w:rsidRPr="001263B3">
              <w:rPr>
                <w:sz w:val="16"/>
                <w:vertAlign w:val="superscript"/>
              </w:rPr>
              <w:fldChar w:fldCharType="begin"/>
            </w:r>
            <w:r w:rsidRPr="001263B3">
              <w:rPr>
                <w:sz w:val="16"/>
                <w:vertAlign w:val="superscript"/>
              </w:rPr>
              <w:instrText xml:space="preserve"> NOTEREF _Ref85021366 \h </w:instrText>
            </w:r>
            <w:r>
              <w:rPr>
                <w:sz w:val="16"/>
                <w:vertAlign w:val="superscript"/>
              </w:rPr>
              <w:instrText xml:space="preserve"> \* MERGEFORMAT </w:instrText>
            </w:r>
            <w:r w:rsidRPr="001263B3">
              <w:rPr>
                <w:sz w:val="16"/>
                <w:vertAlign w:val="superscript"/>
              </w:rPr>
            </w:r>
            <w:r w:rsidRPr="001263B3">
              <w:rPr>
                <w:sz w:val="16"/>
                <w:vertAlign w:val="superscript"/>
              </w:rPr>
              <w:fldChar w:fldCharType="separate"/>
            </w:r>
            <w:r>
              <w:rPr>
                <w:sz w:val="16"/>
                <w:vertAlign w:val="superscript"/>
              </w:rPr>
              <w:t>3</w:t>
            </w:r>
            <w:r w:rsidRPr="001263B3">
              <w:rPr>
                <w:sz w:val="16"/>
                <w:vertAlign w:val="superscript"/>
              </w:rPr>
              <w:fldChar w:fldCharType="end"/>
            </w:r>
            <w:r w:rsidRPr="001263B3">
              <w:rPr>
                <w:sz w:val="16"/>
                <w:vertAlign w:val="superscript"/>
              </w:rPr>
              <w:t>)</w:t>
            </w:r>
            <w:r>
              <w:rPr>
                <w:sz w:val="16"/>
              </w:rPr>
              <w:t>: ………………………………………………………………………………………………………………………………</w:t>
            </w:r>
          </w:p>
        </w:tc>
      </w:tr>
      <w:tr w:rsidR="00A15635" w14:paraId="1AF57462" w14:textId="77777777" w:rsidTr="00684F3D">
        <w:tc>
          <w:tcPr>
            <w:tcW w:w="2977" w:type="dxa"/>
            <w:vAlign w:val="center"/>
          </w:tcPr>
          <w:p w14:paraId="769BA30D" w14:textId="77777777" w:rsidR="00A15635" w:rsidRPr="00396583" w:rsidRDefault="00A15635" w:rsidP="00684F3D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BCB25F4" w14:textId="77777777" w:rsidR="00A15635" w:rsidRPr="00CF4108" w:rsidRDefault="00A15635" w:rsidP="00684F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B7BE1C6" w14:textId="77777777" w:rsidR="00A15635" w:rsidRPr="00CF4108" w:rsidRDefault="00A15635" w:rsidP="00684F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>ez zmian</w:t>
            </w:r>
          </w:p>
        </w:tc>
        <w:tc>
          <w:tcPr>
            <w:tcW w:w="851" w:type="dxa"/>
            <w:vAlign w:val="center"/>
          </w:tcPr>
          <w:p w14:paraId="6A91447D" w14:textId="77777777" w:rsidR="00A15635" w:rsidRPr="00CF4108" w:rsidRDefault="00A15635" w:rsidP="00684F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61FD6E43" w14:textId="77777777" w:rsidR="00A15635" w:rsidRPr="00396583" w:rsidRDefault="00A15635" w:rsidP="00684F3D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27BEE09" w14:textId="77777777" w:rsidR="00A15635" w:rsidRPr="00396583" w:rsidRDefault="00A15635" w:rsidP="00684F3D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767A61C" w14:textId="77777777" w:rsidR="00A15635" w:rsidRPr="00396583" w:rsidRDefault="00A15635" w:rsidP="00684F3D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E5C6E04" w14:textId="77777777" w:rsidR="00A15635" w:rsidRPr="00396583" w:rsidRDefault="00A15635" w:rsidP="00684F3D">
            <w:pPr>
              <w:rPr>
                <w:sz w:val="14"/>
              </w:rPr>
            </w:pPr>
          </w:p>
        </w:tc>
      </w:tr>
      <w:tr w:rsidR="00A15635" w14:paraId="7E74F4F3" w14:textId="77777777" w:rsidTr="00684F3D">
        <w:tc>
          <w:tcPr>
            <w:tcW w:w="2977" w:type="dxa"/>
          </w:tcPr>
          <w:p w14:paraId="557EA0C7" w14:textId="77777777" w:rsidR="00A15635" w:rsidRPr="00B73AE6" w:rsidRDefault="00A15635" w:rsidP="00684F3D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75EACF93" w14:textId="77777777" w:rsidR="00A15635" w:rsidRPr="00CF4108" w:rsidRDefault="00A15635" w:rsidP="00684F3D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4C2A4013" w14:textId="77777777" w:rsidR="00A15635" w:rsidRPr="00CF4108" w:rsidRDefault="00A15635" w:rsidP="00684F3D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BE8F48B" w14:textId="77777777" w:rsidR="00A15635" w:rsidRPr="00CF4108" w:rsidRDefault="00A15635" w:rsidP="00684F3D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02FA3198" w14:textId="77777777" w:rsidR="00A15635" w:rsidRPr="00396583" w:rsidRDefault="00A15635" w:rsidP="00684F3D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34D576E" w14:textId="77777777" w:rsidR="00A15635" w:rsidRPr="00396583" w:rsidRDefault="00A15635" w:rsidP="00684F3D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91FEE2E" w14:textId="77777777" w:rsidR="00A15635" w:rsidRPr="00396583" w:rsidRDefault="00A15635" w:rsidP="00684F3D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90135AD" w14:textId="77777777" w:rsidR="00A15635" w:rsidRPr="00396583" w:rsidRDefault="00A15635" w:rsidP="00684F3D">
            <w:pPr>
              <w:rPr>
                <w:sz w:val="14"/>
              </w:rPr>
            </w:pPr>
          </w:p>
        </w:tc>
      </w:tr>
      <w:tr w:rsidR="00A15635" w14:paraId="01F11D66" w14:textId="77777777" w:rsidTr="00684F3D">
        <w:tc>
          <w:tcPr>
            <w:tcW w:w="9781" w:type="dxa"/>
            <w:gridSpan w:val="11"/>
          </w:tcPr>
          <w:p w14:paraId="67E61CF0" w14:textId="77777777" w:rsidR="00A15635" w:rsidRPr="00B73AE6" w:rsidRDefault="00A15635" w:rsidP="00684F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96583">
              <w:rPr>
                <w:sz w:val="16"/>
                <w:szCs w:val="16"/>
              </w:rPr>
              <w:t>odatkowe informacje</w:t>
            </w:r>
            <w:r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Pr="001263B3">
              <w:rPr>
                <w:sz w:val="16"/>
                <w:szCs w:val="16"/>
                <w:vertAlign w:val="superscript"/>
              </w:rPr>
            </w:r>
            <w:r w:rsidRPr="001263B3">
              <w:rPr>
                <w:sz w:val="16"/>
                <w:szCs w:val="16"/>
                <w:vertAlign w:val="superscript"/>
              </w:rPr>
              <w:fldChar w:fldCharType="separate"/>
            </w:r>
            <w:r>
              <w:rPr>
                <w:sz w:val="16"/>
                <w:szCs w:val="16"/>
                <w:vertAlign w:val="superscript"/>
              </w:rPr>
              <w:t>3</w:t>
            </w:r>
            <w:r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Pr="001263B3">
              <w:rPr>
                <w:sz w:val="16"/>
                <w:szCs w:val="16"/>
                <w:vertAlign w:val="superscript"/>
              </w:rPr>
              <w:t>)</w:t>
            </w:r>
            <w:r w:rsidRPr="00396583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</w:t>
            </w:r>
          </w:p>
        </w:tc>
      </w:tr>
      <w:tr w:rsidR="00A15635" w14:paraId="075E85E5" w14:textId="77777777" w:rsidTr="00684F3D">
        <w:tc>
          <w:tcPr>
            <w:tcW w:w="2977" w:type="dxa"/>
            <w:vAlign w:val="center"/>
          </w:tcPr>
          <w:p w14:paraId="1A018F59" w14:textId="77777777" w:rsidR="00A15635" w:rsidRPr="00B73AE6" w:rsidRDefault="00A15635" w:rsidP="00684F3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8E51323" w14:textId="77777777" w:rsidR="00A15635" w:rsidRPr="00CF4108" w:rsidRDefault="00A15635" w:rsidP="00684F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71C1356" w14:textId="77777777" w:rsidR="00A15635" w:rsidRPr="00CF4108" w:rsidRDefault="00A15635" w:rsidP="00684F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2B1E9A1E" w14:textId="77777777" w:rsidR="00A15635" w:rsidRPr="00CF4108" w:rsidRDefault="00A15635" w:rsidP="00684F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>ez zmian</w:t>
            </w:r>
          </w:p>
        </w:tc>
        <w:tc>
          <w:tcPr>
            <w:tcW w:w="992" w:type="dxa"/>
            <w:vAlign w:val="center"/>
          </w:tcPr>
          <w:p w14:paraId="500B3C80" w14:textId="77777777" w:rsidR="00A15635" w:rsidRPr="00CF4108" w:rsidRDefault="00A15635" w:rsidP="00684F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1CDEE7" w14:textId="77777777" w:rsidR="00A15635" w:rsidRPr="00396583" w:rsidRDefault="00A15635" w:rsidP="00684F3D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0A02D0B" w14:textId="77777777" w:rsidR="00A15635" w:rsidRPr="00396583" w:rsidRDefault="00A15635" w:rsidP="00684F3D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BECD2C4" w14:textId="77777777" w:rsidR="00A15635" w:rsidRPr="00396583" w:rsidRDefault="00A15635" w:rsidP="00684F3D">
            <w:pPr>
              <w:rPr>
                <w:sz w:val="14"/>
              </w:rPr>
            </w:pPr>
          </w:p>
        </w:tc>
      </w:tr>
      <w:tr w:rsidR="00A15635" w14:paraId="146C331E" w14:textId="77777777" w:rsidTr="00684F3D">
        <w:tc>
          <w:tcPr>
            <w:tcW w:w="2977" w:type="dxa"/>
          </w:tcPr>
          <w:p w14:paraId="504349C1" w14:textId="77777777" w:rsidR="00A15635" w:rsidRPr="00B73AE6" w:rsidRDefault="00A15635" w:rsidP="00684F3D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Pr="00E73B99">
              <w:t>frontu działki</w:t>
            </w:r>
            <w:r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4071475B" w14:textId="77777777" w:rsidR="00A15635" w:rsidRPr="00CF4108" w:rsidRDefault="00A15635" w:rsidP="00684F3D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54CB4A85" w14:textId="77777777" w:rsidR="00A15635" w:rsidRPr="00CF4108" w:rsidRDefault="00A15635" w:rsidP="00684F3D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15F6AFB4" w14:textId="77777777" w:rsidR="00A15635" w:rsidRPr="00CF4108" w:rsidRDefault="00A15635" w:rsidP="00684F3D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3BF48A2" w14:textId="77777777" w:rsidR="00A15635" w:rsidRPr="00CF4108" w:rsidRDefault="00A15635" w:rsidP="00684F3D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4C524A30" w14:textId="77777777" w:rsidR="00A15635" w:rsidRPr="00396583" w:rsidRDefault="00A15635" w:rsidP="00684F3D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BF4FD64" w14:textId="77777777" w:rsidR="00A15635" w:rsidRPr="00396583" w:rsidRDefault="00A15635" w:rsidP="00684F3D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0A992A9" w14:textId="77777777" w:rsidR="00A15635" w:rsidRPr="00396583" w:rsidRDefault="00A15635" w:rsidP="00684F3D">
            <w:pPr>
              <w:rPr>
                <w:sz w:val="14"/>
              </w:rPr>
            </w:pPr>
          </w:p>
        </w:tc>
      </w:tr>
      <w:tr w:rsidR="00A15635" w14:paraId="743676FE" w14:textId="77777777" w:rsidTr="00684F3D">
        <w:tc>
          <w:tcPr>
            <w:tcW w:w="9781" w:type="dxa"/>
            <w:gridSpan w:val="11"/>
          </w:tcPr>
          <w:p w14:paraId="15F1B196" w14:textId="77777777" w:rsidR="00A15635" w:rsidRPr="00396583" w:rsidRDefault="00A15635" w:rsidP="00684F3D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Pr="00C93FA1">
              <w:rPr>
                <w:sz w:val="16"/>
                <w:szCs w:val="16"/>
              </w:rPr>
              <w:t>odatkowe informacje</w:t>
            </w:r>
            <w:r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Pr="001263B3">
              <w:rPr>
                <w:sz w:val="16"/>
                <w:szCs w:val="16"/>
                <w:vertAlign w:val="superscript"/>
              </w:rPr>
            </w:r>
            <w:r w:rsidRPr="001263B3">
              <w:rPr>
                <w:sz w:val="16"/>
                <w:szCs w:val="16"/>
                <w:vertAlign w:val="superscript"/>
              </w:rPr>
              <w:fldChar w:fldCharType="separate"/>
            </w:r>
            <w:r>
              <w:rPr>
                <w:sz w:val="16"/>
                <w:szCs w:val="16"/>
                <w:vertAlign w:val="superscript"/>
              </w:rPr>
              <w:t>3</w:t>
            </w:r>
            <w:r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Pr="001263B3">
              <w:rPr>
                <w:sz w:val="16"/>
                <w:szCs w:val="16"/>
                <w:vertAlign w:val="superscript"/>
              </w:rPr>
              <w:t>)</w:t>
            </w:r>
            <w:r>
              <w:rPr>
                <w:sz w:val="16"/>
                <w:szCs w:val="16"/>
              </w:rPr>
              <w:t xml:space="preserve">: </w:t>
            </w:r>
            <w:r w:rsidRPr="00C93FA1">
              <w:rPr>
                <w:sz w:val="16"/>
                <w:szCs w:val="16"/>
              </w:rPr>
              <w:t>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.</w:t>
            </w:r>
          </w:p>
        </w:tc>
      </w:tr>
      <w:tr w:rsidR="00A15635" w14:paraId="76EDA791" w14:textId="77777777" w:rsidTr="00684F3D">
        <w:tc>
          <w:tcPr>
            <w:tcW w:w="9781" w:type="dxa"/>
            <w:gridSpan w:val="11"/>
          </w:tcPr>
          <w:p w14:paraId="687FF49E" w14:textId="77777777" w:rsidR="00A15635" w:rsidRDefault="00A15635" w:rsidP="00684F3D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 xml:space="preserve">rojektowany rodzaj i kolor pokrycia dachowego w przypadku </w:t>
            </w:r>
            <w:r>
              <w:rPr>
                <w:sz w:val="16"/>
              </w:rPr>
              <w:t xml:space="preserve">obiektów lub </w:t>
            </w:r>
            <w:r w:rsidRPr="00B73AE6">
              <w:rPr>
                <w:sz w:val="16"/>
              </w:rPr>
              <w:t>terenu objęt</w:t>
            </w:r>
            <w:r>
              <w:rPr>
                <w:sz w:val="16"/>
              </w:rPr>
              <w:t>ych</w:t>
            </w:r>
            <w:r w:rsidRPr="00B73AE6">
              <w:rPr>
                <w:sz w:val="16"/>
              </w:rPr>
              <w:t xml:space="preserve"> ochroną konserwatorską: </w:t>
            </w:r>
          </w:p>
          <w:p w14:paraId="0FD84577" w14:textId="77777777" w:rsidR="00A15635" w:rsidRPr="00B73AE6" w:rsidRDefault="00A15635" w:rsidP="00684F3D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16424E81" w14:textId="77777777" w:rsidR="00A15635" w:rsidRDefault="00A15635" w:rsidP="00A15635">
      <w:pPr>
        <w:pStyle w:val="Nagwek8"/>
      </w:pPr>
      <w:r>
        <w:t>O</w:t>
      </w:r>
      <w:r w:rsidRPr="00B73AE6">
        <w:t xml:space="preserve">dległość budynku </w:t>
      </w:r>
      <w:r>
        <w:t xml:space="preserve">zwróconego ścianą z oknami lub drzwiami </w:t>
      </w:r>
      <w:r w:rsidRPr="00B73AE6">
        <w:t>od granicy działki budowlanej</w:t>
      </w:r>
      <w:r w:rsidRPr="00F41E38">
        <w:t>:</w:t>
      </w:r>
    </w:p>
    <w:p w14:paraId="08CA62D7" w14:textId="77777777" w:rsidR="00A15635" w:rsidRDefault="00897AD8" w:rsidP="00A15635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63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15635">
        <w:rPr>
          <w:lang w:eastAsia="en-US"/>
        </w:rPr>
        <w:t xml:space="preserve">  </w:t>
      </w:r>
      <w:r w:rsidR="00A15635">
        <w:t>4</w:t>
      </w:r>
      <w:r w:rsidR="00A15635" w:rsidRPr="00C93FA1">
        <w:t xml:space="preserve"> m i więcej</w:t>
      </w:r>
      <w:r w:rsidR="00A15635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63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15635">
        <w:rPr>
          <w:lang w:eastAsia="en-US"/>
        </w:rPr>
        <w:t xml:space="preserve">  </w:t>
      </w:r>
      <w:r w:rsidR="00A15635" w:rsidRPr="00C93FA1">
        <w:t xml:space="preserve">mniej niż </w:t>
      </w:r>
      <w:r w:rsidR="00A15635">
        <w:t>4</w:t>
      </w:r>
      <w:r w:rsidR="00A15635" w:rsidRPr="00C93FA1">
        <w:t xml:space="preserve"> m</w:t>
      </w:r>
    </w:p>
    <w:p w14:paraId="573E7984" w14:textId="77777777" w:rsidR="00A15635" w:rsidRDefault="00A15635" w:rsidP="00A15635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12C8ABA0" w14:textId="77777777" w:rsidR="00A15635" w:rsidRPr="00B73AE6" w:rsidRDefault="00897AD8" w:rsidP="00A15635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63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15635">
        <w:rPr>
          <w:lang w:eastAsia="en-US"/>
        </w:rPr>
        <w:t xml:space="preserve">  </w:t>
      </w:r>
      <w:r w:rsidR="00A15635" w:rsidRPr="00C93FA1">
        <w:t>3 m i więcej</w:t>
      </w:r>
      <w:r w:rsidR="00A15635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63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15635">
        <w:rPr>
          <w:lang w:eastAsia="en-US"/>
        </w:rPr>
        <w:t xml:space="preserve">  </w:t>
      </w:r>
      <w:r w:rsidR="00A15635" w:rsidRPr="00C93FA1">
        <w:t>mniej niż 3 m</w:t>
      </w:r>
    </w:p>
    <w:p w14:paraId="376CD777" w14:textId="77777777" w:rsidR="00A15635" w:rsidRDefault="00A15635" w:rsidP="00A15635">
      <w:pPr>
        <w:pStyle w:val="Nagwek8"/>
      </w:pPr>
      <w:r w:rsidRPr="00A575D6">
        <w:rPr>
          <w:spacing w:val="-6"/>
        </w:rPr>
        <w:t xml:space="preserve">Inne parametry budynku niewymienione powyżej, w tym dotyczące </w:t>
      </w:r>
      <w:r w:rsidRPr="00A575D6">
        <w:rPr>
          <w:iCs/>
          <w:spacing w:val="-6"/>
        </w:rPr>
        <w:t xml:space="preserve">uwarunkowań wynikających z funkcjonującej ochrony konserwatorskiej </w:t>
      </w:r>
      <w:r w:rsidRPr="00A575D6">
        <w:rPr>
          <w:spacing w:val="-6"/>
        </w:rPr>
        <w:t xml:space="preserve">w przypadku obiektów lub terenu nimi objętych: </w:t>
      </w:r>
      <w:r>
        <w:t>…………………………………………………………………………………………………………………………..</w:t>
      </w:r>
    </w:p>
    <w:p w14:paraId="6592CEDD" w14:textId="77777777" w:rsidR="00A15635" w:rsidRDefault="00A15635" w:rsidP="00A15635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:</w:t>
      </w:r>
      <w:r>
        <w:t xml:space="preserve"> …………………………………………………………………………………………………………………………..</w:t>
      </w:r>
    </w:p>
    <w:p w14:paraId="4C16DDEF" w14:textId="77777777" w:rsidR="00A15635" w:rsidRPr="00B73AE6" w:rsidRDefault="00A15635" w:rsidP="00A15635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15635" w:rsidRPr="007B2D52" w14:paraId="37D34AEE" w14:textId="77777777" w:rsidTr="00684F3D">
        <w:tc>
          <w:tcPr>
            <w:tcW w:w="9720" w:type="dxa"/>
            <w:shd w:val="clear" w:color="D9D9D9" w:fill="D9D9D9" w:themeFill="background1" w:themeFillShade="D9"/>
          </w:tcPr>
          <w:p w14:paraId="244CF803" w14:textId="77777777" w:rsidR="00A15635" w:rsidRPr="00B73AE6" w:rsidRDefault="00A15635" w:rsidP="00684F3D">
            <w:pPr>
              <w:pStyle w:val="Nagwek10"/>
            </w:pPr>
            <w:r w:rsidRPr="00C93FA1">
              <w:t>ZAŁĄCZNIK</w:t>
            </w:r>
            <w:r w:rsidRPr="00B73AE6">
              <w:t xml:space="preserve"> </w:t>
            </w:r>
            <w:r>
              <w:t>–</w:t>
            </w:r>
            <w:r w:rsidRPr="00B73AE6">
              <w:t xml:space="preserve"> DANE DOTYCZĄCE OBIEKTU BUDOWLANEGO NIEBĘDĄCEGO BUDYNKIEM</w:t>
            </w:r>
            <w:r>
              <w:t xml:space="preserve"> </w:t>
            </w:r>
            <w:r w:rsidRPr="00C93FA1">
              <w:t>| Nr</w:t>
            </w:r>
            <w:r>
              <w:t xml:space="preserve"> egzemplarza</w:t>
            </w:r>
            <w:r w:rsidRPr="00294FBD">
              <w:rPr>
                <w:b w:val="0"/>
                <w:vertAlign w:val="superscript"/>
              </w:rPr>
              <w:fldChar w:fldCharType="begin"/>
            </w:r>
            <w:r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Pr="00294FBD">
              <w:rPr>
                <w:b w:val="0"/>
                <w:vertAlign w:val="superscript"/>
              </w:rPr>
            </w:r>
            <w:r w:rsidRPr="00294FBD">
              <w:rPr>
                <w:b w:val="0"/>
                <w:vertAlign w:val="superscript"/>
              </w:rPr>
              <w:fldChar w:fldCharType="separate"/>
            </w:r>
            <w:r>
              <w:rPr>
                <w:b w:val="0"/>
                <w:vertAlign w:val="superscript"/>
              </w:rPr>
              <w:t>12</w:t>
            </w:r>
            <w:r w:rsidRPr="00294FBD">
              <w:rPr>
                <w:b w:val="0"/>
                <w:vertAlign w:val="superscript"/>
              </w:rPr>
              <w:fldChar w:fldCharType="end"/>
            </w:r>
            <w:r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FEE5D02" w14:textId="77777777" w:rsidR="00A15635" w:rsidRDefault="00A15635" w:rsidP="00A15635">
      <w:pPr>
        <w:pStyle w:val="Podtytu"/>
      </w:pPr>
      <w:r>
        <w:t>Nazwa</w:t>
      </w:r>
      <w:r w:rsidRPr="00B73AE6">
        <w:t xml:space="preserve"> obiektu budowlanego niebędącego budynkiem</w:t>
      </w:r>
      <w:bookmarkStart w:id="25" w:name="_Ref84339428"/>
      <w:r w:rsidRPr="00490548">
        <w:rPr>
          <w:vertAlign w:val="superscript"/>
        </w:rPr>
        <w:fldChar w:fldCharType="begin"/>
      </w:r>
      <w:r w:rsidRPr="00490548">
        <w:rPr>
          <w:vertAlign w:val="superscript"/>
        </w:rPr>
        <w:instrText xml:space="preserve"> NOTEREF _Ref85021366 \h </w:instrText>
      </w:r>
      <w:r>
        <w:rPr>
          <w:vertAlign w:val="superscript"/>
        </w:rPr>
        <w:instrText xml:space="preserve"> \* MERGEFORMAT </w:instrText>
      </w:r>
      <w:r w:rsidRPr="00490548">
        <w:rPr>
          <w:vertAlign w:val="superscript"/>
        </w:rPr>
      </w:r>
      <w:r w:rsidRPr="00490548">
        <w:rPr>
          <w:vertAlign w:val="superscript"/>
        </w:rPr>
        <w:fldChar w:fldCharType="separate"/>
      </w:r>
      <w:r>
        <w:rPr>
          <w:vertAlign w:val="superscript"/>
        </w:rPr>
        <w:t>3</w:t>
      </w:r>
      <w:r w:rsidRPr="00490548">
        <w:rPr>
          <w:vertAlign w:val="superscript"/>
        </w:rPr>
        <w:fldChar w:fldCharType="end"/>
      </w:r>
      <w:r w:rsidRPr="00490548">
        <w:rPr>
          <w:vertAlign w:val="superscript"/>
        </w:rPr>
        <w:t>)</w:t>
      </w:r>
      <w:bookmarkEnd w:id="25"/>
      <w:r w:rsidRPr="00B73AE6">
        <w:t>:</w:t>
      </w:r>
      <w:r w:rsidRPr="00CF4108">
        <w:rPr>
          <w:b/>
        </w:rPr>
        <w:t xml:space="preserve"> </w:t>
      </w:r>
    </w:p>
    <w:p w14:paraId="3672F9AF" w14:textId="77777777" w:rsidR="00A15635" w:rsidRPr="00B73AE6" w:rsidRDefault="00A15635" w:rsidP="00A15635">
      <w:r>
        <w:t>……………………………………………………………………………………………………………………………….</w:t>
      </w:r>
    </w:p>
    <w:p w14:paraId="73E16DE3" w14:textId="77777777" w:rsidR="00A15635" w:rsidRDefault="00A15635" w:rsidP="00A15635">
      <w:pPr>
        <w:pStyle w:val="Podtytu"/>
        <w:spacing w:before="100"/>
      </w:pPr>
      <w:r>
        <w:t>R</w:t>
      </w:r>
      <w:r w:rsidRPr="00B73AE6">
        <w:t>odzaj obiektu niebędąc</w:t>
      </w:r>
      <w:r>
        <w:t>ego</w:t>
      </w:r>
      <w:r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A15635" w14:paraId="57DC00C9" w14:textId="77777777" w:rsidTr="00684F3D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2A4189F6" w14:textId="77777777" w:rsidR="00A15635" w:rsidRDefault="00A15635" w:rsidP="00684F3D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2F567CCF" w14:textId="77777777" w:rsidR="00A15635" w:rsidRDefault="00A15635" w:rsidP="00684F3D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23FECDE5" w14:textId="77777777" w:rsidR="00A15635" w:rsidRDefault="00A15635" w:rsidP="00684F3D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012D829E" w14:textId="77777777" w:rsidR="00A15635" w:rsidRDefault="00A15635" w:rsidP="00684F3D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49F89242" w14:textId="77777777" w:rsidR="00A15635" w:rsidRDefault="00A15635" w:rsidP="00684F3D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600FC3EB" w14:textId="77777777" w:rsidR="00A15635" w:rsidRDefault="00A15635" w:rsidP="00684F3D">
            <w:pPr>
              <w:rPr>
                <w:lang w:eastAsia="en-US"/>
              </w:rPr>
            </w:pPr>
            <w:r>
              <w:t>inne: ……………………….</w:t>
            </w:r>
          </w:p>
        </w:tc>
      </w:tr>
    </w:tbl>
    <w:p w14:paraId="2E1706DF" w14:textId="77777777" w:rsidR="00A15635" w:rsidRPr="00F41E38" w:rsidRDefault="00A15635" w:rsidP="00A15635">
      <w:pPr>
        <w:pStyle w:val="Akapitzlist"/>
        <w:spacing w:before="0" w:after="0" w:line="180" w:lineRule="exact"/>
        <w:jc w:val="both"/>
      </w:pPr>
    </w:p>
    <w:p w14:paraId="446F6969" w14:textId="77777777" w:rsidR="00A15635" w:rsidRDefault="00A15635" w:rsidP="00A15635">
      <w:pPr>
        <w:pStyle w:val="Podtytu"/>
        <w:spacing w:before="0"/>
      </w:pPr>
      <w:r>
        <w:t>R</w:t>
      </w:r>
      <w:r w:rsidRPr="00B73AE6">
        <w:t>odzaj prac dotyczących obiektu</w:t>
      </w:r>
      <w:r w:rsidRPr="0087044F">
        <w:rPr>
          <w:vertAlign w:val="superscript"/>
        </w:rPr>
        <w:fldChar w:fldCharType="begin"/>
      </w:r>
      <w:r w:rsidRPr="0087044F">
        <w:rPr>
          <w:vertAlign w:val="superscript"/>
        </w:rPr>
        <w:instrText xml:space="preserve"> NOTEREF _Ref85113736 \h </w:instrText>
      </w:r>
      <w:r>
        <w:rPr>
          <w:vertAlign w:val="superscript"/>
        </w:rPr>
        <w:instrText xml:space="preserve"> \* MERGEFORMAT </w:instrText>
      </w:r>
      <w:r w:rsidRPr="0087044F">
        <w:rPr>
          <w:vertAlign w:val="superscript"/>
        </w:rPr>
      </w:r>
      <w:r w:rsidRPr="0087044F">
        <w:rPr>
          <w:vertAlign w:val="superscript"/>
        </w:rPr>
        <w:fldChar w:fldCharType="separate"/>
      </w:r>
      <w:r>
        <w:rPr>
          <w:vertAlign w:val="superscript"/>
        </w:rPr>
        <w:t>14</w:t>
      </w:r>
      <w:r w:rsidRPr="0087044F">
        <w:rPr>
          <w:vertAlign w:val="superscript"/>
        </w:rPr>
        <w:fldChar w:fldCharType="end"/>
      </w:r>
      <w:r w:rsidRPr="0087044F">
        <w:rPr>
          <w:vertAlign w:val="superscript"/>
        </w:rPr>
        <w:t>)</w:t>
      </w:r>
      <w:r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A15635" w14:paraId="31A5DB1F" w14:textId="77777777" w:rsidTr="00684F3D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012BB72B" w14:textId="77777777" w:rsidR="00A15635" w:rsidRDefault="00A15635" w:rsidP="00684F3D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051E8DD1" w14:textId="77777777" w:rsidR="00A15635" w:rsidRDefault="00A15635" w:rsidP="00684F3D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0335051" w14:textId="77777777" w:rsidR="00A15635" w:rsidRDefault="00A15635" w:rsidP="00684F3D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B9CD3AD" w14:textId="77777777" w:rsidR="00A15635" w:rsidRDefault="00A15635" w:rsidP="00684F3D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5A7180C5" w14:textId="77777777" w:rsidR="00A15635" w:rsidRDefault="00A15635" w:rsidP="00684F3D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4F65F210" w14:textId="77777777" w:rsidR="00A15635" w:rsidRDefault="00A15635" w:rsidP="00684F3D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15042A41" w14:textId="77777777" w:rsidR="00A15635" w:rsidRDefault="00A15635" w:rsidP="00684F3D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5BD5BC4E" w14:textId="77777777" w:rsidR="00A15635" w:rsidRDefault="00A15635" w:rsidP="00684F3D">
            <w:pPr>
              <w:rPr>
                <w:lang w:eastAsia="en-US"/>
              </w:rPr>
            </w:pPr>
            <w:r>
              <w:t>nadbudowa</w:t>
            </w:r>
          </w:p>
        </w:tc>
      </w:tr>
      <w:tr w:rsidR="00A15635" w14:paraId="3F2D3706" w14:textId="77777777" w:rsidTr="00684F3D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42D4057C" w14:textId="77777777" w:rsidR="00A15635" w:rsidRDefault="00A15635" w:rsidP="00684F3D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5AE33BFD" w14:textId="77777777" w:rsidR="00A15635" w:rsidRDefault="00A15635" w:rsidP="00684F3D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813FDC" w14:textId="77777777" w:rsidR="00A15635" w:rsidRDefault="00A15635" w:rsidP="00684F3D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2B7BCACB" w14:textId="77777777" w:rsidR="00A15635" w:rsidRDefault="00A15635" w:rsidP="00684F3D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71F887D" w14:textId="77777777" w:rsidR="00A15635" w:rsidRDefault="00A15635" w:rsidP="00684F3D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1FC40CD6" w14:textId="77777777" w:rsidR="00A15635" w:rsidRDefault="00A15635" w:rsidP="00684F3D">
            <w:r>
              <w:t>inne: …………………………………………</w:t>
            </w:r>
          </w:p>
        </w:tc>
      </w:tr>
    </w:tbl>
    <w:p w14:paraId="44A4AD62" w14:textId="77777777" w:rsidR="00A15635" w:rsidRPr="00B73AE6" w:rsidRDefault="00A15635" w:rsidP="00A15635">
      <w:pPr>
        <w:pStyle w:val="Podtytu"/>
      </w:pPr>
      <w:r>
        <w:t>C</w:t>
      </w:r>
      <w:r w:rsidRPr="00B73AE6">
        <w:t>harakterystyczne parametry obiektu</w:t>
      </w:r>
      <w: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15635" w:rsidRPr="00A54C83" w14:paraId="3B2D9D8D" w14:textId="77777777" w:rsidTr="00684F3D">
        <w:trPr>
          <w:tblHeader/>
        </w:trPr>
        <w:tc>
          <w:tcPr>
            <w:tcW w:w="3599" w:type="dxa"/>
            <w:vMerge w:val="restart"/>
            <w:vAlign w:val="center"/>
          </w:tcPr>
          <w:p w14:paraId="7C9C5806" w14:textId="77777777" w:rsidR="00A15635" w:rsidRPr="00B73AE6" w:rsidRDefault="00A15635" w:rsidP="00684F3D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4E9CCB4" w14:textId="77777777" w:rsidR="00A15635" w:rsidRPr="00B73AE6" w:rsidRDefault="00A15635" w:rsidP="00684F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685EC5DE" w14:textId="77777777" w:rsidR="00A15635" w:rsidRPr="00B73AE6" w:rsidRDefault="00A15635" w:rsidP="00684F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16D9C37F" w14:textId="77777777" w:rsidR="00A15635" w:rsidRPr="00B73AE6" w:rsidRDefault="00A15635" w:rsidP="00684F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A15635" w:rsidRPr="00A54C83" w14:paraId="73CC8020" w14:textId="77777777" w:rsidTr="00684F3D">
        <w:trPr>
          <w:tblHeader/>
        </w:trPr>
        <w:tc>
          <w:tcPr>
            <w:tcW w:w="3599" w:type="dxa"/>
            <w:vMerge/>
          </w:tcPr>
          <w:p w14:paraId="60020FD3" w14:textId="77777777" w:rsidR="00A15635" w:rsidRPr="00B73AE6" w:rsidRDefault="00A15635" w:rsidP="00684F3D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4A25F72E" w14:textId="77777777" w:rsidR="00A15635" w:rsidRPr="00B73AE6" w:rsidRDefault="00A15635" w:rsidP="00684F3D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2D887E46" w14:textId="77777777" w:rsidR="00A15635" w:rsidRPr="00B73AE6" w:rsidRDefault="00A15635" w:rsidP="00684F3D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860FFBF" w14:textId="77777777" w:rsidR="00A15635" w:rsidRPr="00B73AE6" w:rsidRDefault="00A15635" w:rsidP="00684F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6C4024B1" w14:textId="77777777" w:rsidR="00A15635" w:rsidRPr="00B73AE6" w:rsidRDefault="00A15635" w:rsidP="00684F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Pr="00B73AE6">
              <w:rPr>
                <w:sz w:val="16"/>
              </w:rPr>
              <w:t>aksymalna</w:t>
            </w:r>
          </w:p>
        </w:tc>
      </w:tr>
      <w:tr w:rsidR="00A15635" w:rsidRPr="00A54C83" w14:paraId="3867A6AF" w14:textId="77777777" w:rsidTr="00684F3D">
        <w:tc>
          <w:tcPr>
            <w:tcW w:w="3599" w:type="dxa"/>
            <w:vAlign w:val="center"/>
          </w:tcPr>
          <w:p w14:paraId="075C4623" w14:textId="77777777" w:rsidR="00A15635" w:rsidRPr="00B73AE6" w:rsidRDefault="00A15635" w:rsidP="00A15635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79FB5F97" w14:textId="77777777" w:rsidR="00A15635" w:rsidRPr="00B73AE6" w:rsidRDefault="00897AD8" w:rsidP="00684F3D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B8F0A82" w14:textId="77777777" w:rsidR="00A15635" w:rsidRPr="00396583" w:rsidRDefault="00A15635" w:rsidP="00684F3D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992F15E" w14:textId="77777777" w:rsidR="00A15635" w:rsidRPr="00396583" w:rsidRDefault="00A15635" w:rsidP="00684F3D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1542A2AE" w14:textId="77777777" w:rsidR="00A15635" w:rsidRPr="00396583" w:rsidRDefault="00A15635" w:rsidP="00684F3D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A15635" w:rsidRPr="00A54C83" w14:paraId="15B915FF" w14:textId="77777777" w:rsidTr="00684F3D">
        <w:tc>
          <w:tcPr>
            <w:tcW w:w="3599" w:type="dxa"/>
            <w:vAlign w:val="center"/>
          </w:tcPr>
          <w:p w14:paraId="7B724743" w14:textId="77777777" w:rsidR="00A15635" w:rsidRPr="00B73AE6" w:rsidRDefault="00A15635" w:rsidP="00A15635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6A24BE50" w14:textId="77777777" w:rsidR="00A15635" w:rsidRPr="00B73AE6" w:rsidRDefault="00897AD8" w:rsidP="00684F3D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1EA5EF56" w14:textId="77777777" w:rsidR="00A15635" w:rsidRPr="00396583" w:rsidRDefault="00A15635" w:rsidP="00684F3D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EDB7BC6" w14:textId="77777777" w:rsidR="00A15635" w:rsidRPr="00396583" w:rsidRDefault="00A15635" w:rsidP="00684F3D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5284A5A" w14:textId="77777777" w:rsidR="00A15635" w:rsidRPr="00396583" w:rsidRDefault="00A15635" w:rsidP="00684F3D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A15635" w:rsidRPr="00A54C83" w14:paraId="2FA7D66C" w14:textId="77777777" w:rsidTr="00684F3D">
        <w:tc>
          <w:tcPr>
            <w:tcW w:w="3599" w:type="dxa"/>
            <w:vAlign w:val="center"/>
          </w:tcPr>
          <w:p w14:paraId="788D8D0F" w14:textId="77777777" w:rsidR="00A15635" w:rsidRPr="00B73AE6" w:rsidRDefault="00A15635" w:rsidP="00A15635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696965D8" w14:textId="77777777" w:rsidR="00A15635" w:rsidRPr="00B73AE6" w:rsidRDefault="00897AD8" w:rsidP="00684F3D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B74F0CE" w14:textId="77777777" w:rsidR="00A15635" w:rsidRPr="00396583" w:rsidRDefault="00A15635" w:rsidP="00684F3D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2046C071" w14:textId="77777777" w:rsidR="00A15635" w:rsidRPr="00396583" w:rsidRDefault="00A15635" w:rsidP="00684F3D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5516BF7" w14:textId="77777777" w:rsidR="00A15635" w:rsidRPr="00396583" w:rsidRDefault="00A15635" w:rsidP="00684F3D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A15635" w:rsidRPr="00A54C83" w14:paraId="4B3C07DE" w14:textId="77777777" w:rsidTr="00684F3D">
        <w:tc>
          <w:tcPr>
            <w:tcW w:w="3599" w:type="dxa"/>
            <w:vAlign w:val="center"/>
          </w:tcPr>
          <w:p w14:paraId="54D9B218" w14:textId="77777777" w:rsidR="00A15635" w:rsidRPr="00B73AE6" w:rsidRDefault="00A15635" w:rsidP="00A15635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E9219C9" w14:textId="77777777" w:rsidR="00A15635" w:rsidRPr="00B73AE6" w:rsidRDefault="00897AD8" w:rsidP="00684F3D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5F41069" w14:textId="77777777" w:rsidR="00A15635" w:rsidRPr="00396583" w:rsidRDefault="00A15635" w:rsidP="00684F3D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F263E31" w14:textId="77777777" w:rsidR="00A15635" w:rsidRPr="00396583" w:rsidRDefault="00A15635" w:rsidP="00684F3D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92CEAE3" w14:textId="77777777" w:rsidR="00A15635" w:rsidRPr="00396583" w:rsidRDefault="00A15635" w:rsidP="00684F3D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A15635" w:rsidRPr="00A54C83" w14:paraId="6CEA4E36" w14:textId="77777777" w:rsidTr="00684F3D">
        <w:tc>
          <w:tcPr>
            <w:tcW w:w="3599" w:type="dxa"/>
            <w:vAlign w:val="center"/>
          </w:tcPr>
          <w:p w14:paraId="59069DCC" w14:textId="77777777" w:rsidR="00A15635" w:rsidRPr="00B73AE6" w:rsidRDefault="00A15635" w:rsidP="00A15635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6DE08641" w14:textId="77777777" w:rsidR="00A15635" w:rsidRPr="00B73AE6" w:rsidRDefault="00897AD8" w:rsidP="00684F3D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598B6213" w14:textId="77777777" w:rsidR="00A15635" w:rsidRPr="00396583" w:rsidRDefault="00A15635" w:rsidP="00684F3D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33E537C" w14:textId="77777777" w:rsidR="00A15635" w:rsidRPr="00396583" w:rsidRDefault="00A15635" w:rsidP="00684F3D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19159B0F" w14:textId="77777777" w:rsidR="00A15635" w:rsidRPr="00396583" w:rsidRDefault="00A15635" w:rsidP="00684F3D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73C75D8F" w14:textId="77777777" w:rsidR="00A15635" w:rsidRPr="00F41E38" w:rsidRDefault="00A15635" w:rsidP="00A15635">
      <w:pPr>
        <w:pStyle w:val="Podtytu"/>
        <w:numPr>
          <w:ilvl w:val="2"/>
          <w:numId w:val="6"/>
        </w:numPr>
        <w:ind w:left="505" w:hanging="505"/>
      </w:pPr>
      <w:r>
        <w:rPr>
          <w:rStyle w:val="Wyrnieniedelikatne"/>
        </w:rPr>
        <w:t>I</w:t>
      </w:r>
      <w:r w:rsidRPr="00B73AE6">
        <w:rPr>
          <w:rStyle w:val="Wyrnieniedelikatne"/>
        </w:rPr>
        <w:t>nne parametry obiektu budowlanego, niezdefiniowane powyżej</w:t>
      </w:r>
      <w:r w:rsidRPr="00E21984">
        <w:rPr>
          <w:rStyle w:val="Wyrnieniedelikatne"/>
          <w:vertAlign w:val="superscript"/>
        </w:rPr>
        <w:fldChar w:fldCharType="begin"/>
      </w:r>
      <w:r w:rsidRPr="00E21984">
        <w:rPr>
          <w:rStyle w:val="Wyrnieniedelikatne"/>
          <w:vertAlign w:val="superscript"/>
        </w:rPr>
        <w:instrText xml:space="preserve"> NOTEREF _Ref85021366 \h </w:instrText>
      </w:r>
      <w:r>
        <w:rPr>
          <w:rStyle w:val="Wyrnieniedelikatne"/>
          <w:vertAlign w:val="superscript"/>
        </w:rPr>
        <w:instrText xml:space="preserve"> \* MERGEFORMAT </w:instrText>
      </w:r>
      <w:r w:rsidRPr="00E21984">
        <w:rPr>
          <w:rStyle w:val="Wyrnieniedelikatne"/>
          <w:vertAlign w:val="superscript"/>
        </w:rPr>
      </w:r>
      <w:r w:rsidRPr="00E21984">
        <w:rPr>
          <w:rStyle w:val="Wyrnieniedelikatne"/>
          <w:vertAlign w:val="superscript"/>
        </w:rPr>
        <w:fldChar w:fldCharType="separate"/>
      </w:r>
      <w:r>
        <w:rPr>
          <w:rStyle w:val="Wyrnieniedelikatne"/>
          <w:vertAlign w:val="superscript"/>
        </w:rPr>
        <w:t>3</w:t>
      </w:r>
      <w:r w:rsidRPr="00E21984">
        <w:rPr>
          <w:rStyle w:val="Wyrnieniedelikatne"/>
          <w:vertAlign w:val="superscript"/>
        </w:rPr>
        <w:fldChar w:fldCharType="end"/>
      </w:r>
      <w:r w:rsidRPr="00E21984">
        <w:rPr>
          <w:rStyle w:val="Wyrnieniedelikatne"/>
          <w:vertAlign w:val="superscript"/>
        </w:rPr>
        <w:t>)</w:t>
      </w:r>
      <w:r w:rsidRPr="00396583">
        <w:rPr>
          <w:rStyle w:val="Wyrnieniedelikatne"/>
        </w:rPr>
        <w:t xml:space="preserve">: </w:t>
      </w:r>
      <w:r>
        <w:rPr>
          <w:rStyle w:val="Wyrnieniedelikatne"/>
        </w:rPr>
        <w:t>………………………………………………………..</w:t>
      </w:r>
      <w:r w:rsidRPr="00F41E38">
        <w:t>………………………………………………………………</w:t>
      </w:r>
      <w:r>
        <w:t>..</w:t>
      </w:r>
    </w:p>
    <w:p w14:paraId="0981CE4D" w14:textId="09E17A8F" w:rsidR="00A15635" w:rsidRPr="00B73AE6" w:rsidRDefault="00A15635" w:rsidP="00A15635">
      <w:pPr>
        <w:pStyle w:val="Podtytu"/>
      </w:pPr>
      <w:r w:rsidRPr="00E17BEE">
        <w:rPr>
          <w:spacing w:val="-6"/>
        </w:rPr>
        <w:t>Liczba obiektów budowlanych niebędących budynkami o takich samych parametrach, w przypadku gdy wniosek obejmuje większą liczbę takich obiektów:</w:t>
      </w:r>
      <w:r w:rsidRPr="00766FB9">
        <w:t xml:space="preserve"> …………………………………………………………………………………………………………………</w:t>
      </w:r>
      <w:r>
        <w:t>………..</w:t>
      </w:r>
    </w:p>
    <w:p w14:paraId="6628BDE2" w14:textId="77777777" w:rsidR="00A15635" w:rsidRDefault="00A15635">
      <w:r>
        <w:rPr>
          <w:b/>
          <w:iCs w:val="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15635" w:rsidRPr="00A54C83" w14:paraId="0D1CF05F" w14:textId="77777777" w:rsidTr="00A15635">
        <w:tc>
          <w:tcPr>
            <w:tcW w:w="9638" w:type="dxa"/>
            <w:shd w:val="clear" w:color="D9D9D9" w:fill="D9D9D9" w:themeFill="background1" w:themeFillShade="D9"/>
          </w:tcPr>
          <w:p w14:paraId="53D4285A" w14:textId="7D9F5FBC" w:rsidR="00A15635" w:rsidRPr="00B73AE6" w:rsidRDefault="00A15635" w:rsidP="00684F3D">
            <w:pPr>
              <w:pStyle w:val="Bezodstpw"/>
            </w:pPr>
            <w:r w:rsidRPr="00396583">
              <w:lastRenderedPageBreak/>
              <w:t>ZAŁĄCZNIK</w:t>
            </w:r>
            <w:r w:rsidRPr="00B73AE6">
              <w:t xml:space="preserve"> </w:t>
            </w:r>
            <w:r>
              <w:t>–</w:t>
            </w:r>
            <w:r w:rsidRPr="00B73AE6">
              <w:t xml:space="preserve"> DANE DOTYCZĄCE SKŁADOWISKA ODPADÓW </w:t>
            </w:r>
            <w:r>
              <w:br/>
            </w:r>
            <w:r w:rsidRPr="00745F76">
              <w:t>Nr</w:t>
            </w:r>
            <w:r>
              <w:t xml:space="preserve"> egzemplarza</w:t>
            </w:r>
            <w:r w:rsidRPr="00294FBD">
              <w:rPr>
                <w:b w:val="0"/>
                <w:vertAlign w:val="superscript"/>
              </w:rPr>
              <w:fldChar w:fldCharType="begin"/>
            </w:r>
            <w:r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Pr="00D22CDB">
              <w:rPr>
                <w:b w:val="0"/>
                <w:vertAlign w:val="superscript"/>
              </w:rPr>
              <w:instrText xml:space="preserve"> \* MERGEFORMAT </w:instrText>
            </w:r>
            <w:r w:rsidRPr="00294FBD">
              <w:rPr>
                <w:b w:val="0"/>
                <w:vertAlign w:val="superscript"/>
              </w:rPr>
            </w:r>
            <w:r w:rsidRPr="00294FBD">
              <w:rPr>
                <w:b w:val="0"/>
                <w:vertAlign w:val="superscript"/>
              </w:rPr>
              <w:fldChar w:fldCharType="separate"/>
            </w:r>
            <w:r>
              <w:rPr>
                <w:b w:val="0"/>
                <w:vertAlign w:val="superscript"/>
              </w:rPr>
              <w:t>12</w:t>
            </w:r>
            <w:r w:rsidRPr="00294FBD">
              <w:rPr>
                <w:b w:val="0"/>
                <w:vertAlign w:val="superscript"/>
              </w:rPr>
              <w:fldChar w:fldCharType="end"/>
            </w:r>
            <w:r>
              <w:rPr>
                <w:rStyle w:val="Odwoanieprzypisukocowego"/>
                <w:b w:val="0"/>
              </w:rPr>
              <w:t>)</w:t>
            </w:r>
            <w:r w:rsidRPr="00745F76">
              <w:t>: ….</w:t>
            </w:r>
          </w:p>
        </w:tc>
      </w:tr>
    </w:tbl>
    <w:p w14:paraId="2A3E20AA" w14:textId="77777777" w:rsidR="00A15635" w:rsidRPr="00B73AE6" w:rsidRDefault="00A15635" w:rsidP="00A15635">
      <w:pPr>
        <w:pStyle w:val="OZNRODZAKTUtznustawalubrozporzdzenieiorganwydajcy"/>
      </w:pPr>
      <w:r>
        <w:rPr>
          <w:rStyle w:val="IGindeksgrny"/>
        </w:rPr>
        <w:t>Docelowa</w:t>
      </w:r>
      <w:r w:rsidRPr="00B73AE6">
        <w:rPr>
          <w:rStyle w:val="IGindeksgrny"/>
        </w:rPr>
        <w:t xml:space="preserve"> 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składowiska odpadów:</w:t>
      </w:r>
      <w:r w:rsidRPr="00205DD2">
        <w:rPr>
          <w:rStyle w:val="IGindeksgrny"/>
        </w:rPr>
        <w:t xml:space="preserve"> </w:t>
      </w:r>
      <w:r w:rsidRPr="00B73AE6">
        <w:rPr>
          <w:rStyle w:val="IGindeksgrny"/>
        </w:rPr>
        <w:t>…………</w:t>
      </w:r>
      <w:r w:rsidRPr="00205DD2">
        <w:rPr>
          <w:rStyle w:val="IGindeksgrny"/>
        </w:rPr>
        <w:t>………………………………………………………</w:t>
      </w:r>
      <w:r>
        <w:rPr>
          <w:rStyle w:val="IGindeksgrny"/>
        </w:rPr>
        <w:t>………</w:t>
      </w:r>
    </w:p>
    <w:p w14:paraId="2C77DD6B" w14:textId="77777777" w:rsidR="00A15635" w:rsidRPr="00B73AE6" w:rsidRDefault="00A15635" w:rsidP="00A15635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Pr="00B73AE6">
        <w:rPr>
          <w:rStyle w:val="IGindeksgrny"/>
        </w:rPr>
        <w:t>ocz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ilość składowanych odpadów oraz rodzaje składowanych </w:t>
      </w:r>
      <w:r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>
        <w:rPr>
          <w:rStyle w:val="Odwoanieprzypisukocowego"/>
          <w:sz w:val="20"/>
          <w:szCs w:val="20"/>
        </w:rPr>
        <w:endnoteReference w:id="15"/>
      </w:r>
      <w:bookmarkEnd w:id="26"/>
      <w:r w:rsidRPr="00490548">
        <w:rPr>
          <w:rStyle w:val="IGindeksgrny"/>
          <w:szCs w:val="20"/>
          <w:vertAlign w:val="superscript"/>
        </w:rPr>
        <w:t>)</w:t>
      </w:r>
      <w:bookmarkEnd w:id="27"/>
      <w:r w:rsidRPr="00E36B70">
        <w:rPr>
          <w:rStyle w:val="IGindeksgrny"/>
          <w:szCs w:val="20"/>
        </w:rPr>
        <w:t>:</w:t>
      </w:r>
      <w:r w:rsidRPr="00CF4108">
        <w:rPr>
          <w:rStyle w:val="IGindeksgrny"/>
          <w:szCs w:val="20"/>
        </w:rPr>
        <w:t xml:space="preserve"> </w:t>
      </w:r>
      <w:r w:rsidRPr="00205DD2">
        <w:rPr>
          <w:rStyle w:val="IGindeksgrny"/>
          <w:szCs w:val="20"/>
        </w:rPr>
        <w:t>………………………</w:t>
      </w:r>
      <w:r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0D762C8A" w14:textId="77777777" w:rsidR="00A15635" w:rsidRPr="00B73AE6" w:rsidRDefault="00A15635" w:rsidP="00A15635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Pr="00B73AE6">
        <w:rPr>
          <w:rStyle w:val="IGindeksgrny"/>
          <w:szCs w:val="20"/>
        </w:rPr>
        <w:t xml:space="preserve"> ilość składowanych odpadów oraz rodzaje składowanych </w:t>
      </w:r>
      <w:r w:rsidRPr="00B73AE6">
        <w:rPr>
          <w:rStyle w:val="IGindeksgrny"/>
          <w:szCs w:val="16"/>
        </w:rPr>
        <w:t>odpadów</w:t>
      </w:r>
      <w:r w:rsidRPr="00490548">
        <w:rPr>
          <w:rStyle w:val="IGindeksgrny"/>
          <w:szCs w:val="16"/>
          <w:vertAlign w:val="superscript"/>
        </w:rPr>
        <w:fldChar w:fldCharType="begin"/>
      </w:r>
      <w:r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>
        <w:rPr>
          <w:rStyle w:val="IGindeksgrny"/>
          <w:szCs w:val="16"/>
          <w:vertAlign w:val="superscript"/>
        </w:rPr>
        <w:instrText xml:space="preserve"> \* MERGEFORMAT </w:instrText>
      </w:r>
      <w:r w:rsidRPr="00490548">
        <w:rPr>
          <w:rStyle w:val="IGindeksgrny"/>
          <w:szCs w:val="16"/>
          <w:vertAlign w:val="superscript"/>
        </w:rPr>
      </w:r>
      <w:r w:rsidRPr="00490548">
        <w:rPr>
          <w:rStyle w:val="IGindeksgrny"/>
          <w:szCs w:val="16"/>
          <w:vertAlign w:val="superscript"/>
        </w:rPr>
        <w:fldChar w:fldCharType="separate"/>
      </w:r>
      <w:r>
        <w:rPr>
          <w:rStyle w:val="IGindeksgrny"/>
          <w:szCs w:val="16"/>
          <w:vertAlign w:val="superscript"/>
        </w:rPr>
        <w:t>15</w:t>
      </w:r>
      <w:r w:rsidRPr="00490548">
        <w:rPr>
          <w:rStyle w:val="IGindeksgrny"/>
          <w:szCs w:val="16"/>
          <w:vertAlign w:val="superscript"/>
        </w:rPr>
        <w:fldChar w:fldCharType="end"/>
      </w:r>
      <w:r w:rsidRPr="00490548">
        <w:rPr>
          <w:rStyle w:val="IGindeksgrny"/>
          <w:szCs w:val="16"/>
          <w:vertAlign w:val="superscript"/>
        </w:rPr>
        <w:t>)</w:t>
      </w:r>
      <w:r w:rsidRPr="00E36B70">
        <w:rPr>
          <w:rStyle w:val="IGindeksgrny"/>
          <w:szCs w:val="16"/>
        </w:rPr>
        <w:t>:</w:t>
      </w:r>
    </w:p>
    <w:p w14:paraId="0997555F" w14:textId="77777777" w:rsidR="00A15635" w:rsidRPr="008776B9" w:rsidRDefault="00A15635" w:rsidP="00A15635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B2C993" w14:textId="77777777" w:rsidR="00A15635" w:rsidRPr="00B73AE6" w:rsidRDefault="00A15635" w:rsidP="00A15635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Pr="00B73AE6">
        <w:rPr>
          <w:rStyle w:val="IGindeksgrny"/>
        </w:rPr>
        <w:t>posób gromadzenia, oczyszczania i odprowadzania ścieków:</w:t>
      </w:r>
    </w:p>
    <w:p w14:paraId="1EEBB863" w14:textId="77777777" w:rsidR="00A15635" w:rsidRPr="008776B9" w:rsidRDefault="00A15635" w:rsidP="00A15635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40D7958" w14:textId="77777777" w:rsidR="00A15635" w:rsidRPr="00205DD2" w:rsidRDefault="00A15635" w:rsidP="00A15635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Pr="00B73AE6">
        <w:rPr>
          <w:rStyle w:val="IGindeksgrny"/>
        </w:rPr>
        <w:t>składowiskowego</w:t>
      </w:r>
      <w:proofErr w:type="spellEnd"/>
      <w:r w:rsidRPr="00205DD2">
        <w:rPr>
          <w:rStyle w:val="IGindeksgrny"/>
        </w:rPr>
        <w:t>:</w:t>
      </w:r>
    </w:p>
    <w:p w14:paraId="23F4F478" w14:textId="77777777" w:rsidR="00A15635" w:rsidRPr="00B73AE6" w:rsidRDefault="00A15635" w:rsidP="00A15635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>
        <w:rPr>
          <w:rStyle w:val="IGindeksgrny"/>
          <w:b w:val="0"/>
        </w:rPr>
        <w:t>..</w:t>
      </w:r>
    </w:p>
    <w:p w14:paraId="07536EB9" w14:textId="77777777" w:rsidR="00A15635" w:rsidRPr="00B73AE6" w:rsidRDefault="00A15635" w:rsidP="00A15635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Pr="00B73AE6">
        <w:rPr>
          <w:rStyle w:val="IGindeksgrny"/>
        </w:rPr>
        <w:t>nne parametry składowiska odpadów, niezdefiniowane powyżej</w:t>
      </w:r>
      <w:r w:rsidRPr="0014245C">
        <w:rPr>
          <w:iCs/>
          <w:sz w:val="20"/>
          <w:vertAlign w:val="superscript"/>
        </w:rPr>
        <w:fldChar w:fldCharType="begin"/>
      </w:r>
      <w:r w:rsidRPr="0014245C">
        <w:rPr>
          <w:iCs/>
          <w:sz w:val="20"/>
          <w:vertAlign w:val="superscript"/>
        </w:rPr>
        <w:instrText xml:space="preserve"> NOTEREF _Ref85021366 \h  \* MERGEFORMAT </w:instrText>
      </w:r>
      <w:r w:rsidRPr="0014245C">
        <w:rPr>
          <w:iCs/>
          <w:sz w:val="20"/>
          <w:vertAlign w:val="superscript"/>
        </w:rPr>
      </w:r>
      <w:r w:rsidRPr="0014245C">
        <w:rPr>
          <w:iCs/>
          <w:sz w:val="20"/>
          <w:vertAlign w:val="superscript"/>
        </w:rPr>
        <w:fldChar w:fldCharType="separate"/>
      </w:r>
      <w:r>
        <w:rPr>
          <w:iCs/>
          <w:sz w:val="20"/>
          <w:vertAlign w:val="superscript"/>
        </w:rPr>
        <w:t>3</w:t>
      </w:r>
      <w:r w:rsidRPr="0014245C">
        <w:rPr>
          <w:sz w:val="20"/>
        </w:rPr>
        <w:fldChar w:fldCharType="end"/>
      </w:r>
      <w:r w:rsidRPr="0014245C">
        <w:rPr>
          <w:iCs/>
          <w:sz w:val="20"/>
          <w:vertAlign w:val="superscript"/>
        </w:rPr>
        <w:t>)</w:t>
      </w:r>
      <w:r w:rsidRPr="0014245C">
        <w:rPr>
          <w:iCs/>
          <w:sz w:val="20"/>
        </w:rPr>
        <w:t>:</w:t>
      </w:r>
    </w:p>
    <w:p w14:paraId="15A42861" w14:textId="44097A6B" w:rsidR="00A15635" w:rsidRDefault="00A15635" w:rsidP="00A15635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>
        <w:rPr>
          <w:rStyle w:val="IGindeksgrny"/>
          <w:b w:val="0"/>
        </w:rPr>
        <w:t>..</w:t>
      </w:r>
      <w:bookmarkEnd w:id="0"/>
      <w:bookmarkEnd w:id="1"/>
      <w:bookmarkEnd w:id="22"/>
    </w:p>
    <w:p w14:paraId="2C1739EC" w14:textId="77777777" w:rsidR="00A15635" w:rsidRDefault="00A15635">
      <w:r>
        <w:rPr>
          <w:b/>
          <w:bCs/>
          <w:iCs w:val="0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15635" w:rsidRPr="00A54C83" w14:paraId="08407C8F" w14:textId="77777777" w:rsidTr="00684F3D">
        <w:tc>
          <w:tcPr>
            <w:tcW w:w="9720" w:type="dxa"/>
            <w:shd w:val="clear" w:color="D9D9D9" w:fill="D9D9D9" w:themeFill="background1" w:themeFillShade="D9"/>
          </w:tcPr>
          <w:p w14:paraId="55ADD13A" w14:textId="3AAA2341" w:rsidR="00A15635" w:rsidRPr="00B73AE6" w:rsidRDefault="00A15635" w:rsidP="00684F3D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A15635" w:rsidRPr="008C4AFA" w14:paraId="0B3C47EA" w14:textId="77777777" w:rsidTr="00684F3D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CF72F4D" w14:textId="77777777" w:rsidR="00A15635" w:rsidRPr="008C4AFA" w:rsidRDefault="00A15635" w:rsidP="00684F3D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21DE5D0A" w14:textId="77777777" w:rsidR="00A15635" w:rsidRPr="008C4AFA" w:rsidRDefault="00A15635" w:rsidP="00684F3D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AA407B8" w14:textId="77777777" w:rsidR="00A15635" w:rsidRPr="008C4AFA" w:rsidRDefault="00A15635" w:rsidP="00684F3D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31C91BCD" w14:textId="77777777" w:rsidR="00A15635" w:rsidRPr="008C4AFA" w:rsidRDefault="00A15635" w:rsidP="00684F3D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29F9794" w14:textId="77777777" w:rsidR="00A15635" w:rsidRDefault="00A15635" w:rsidP="00A15635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>
        <w:t> </w:t>
      </w:r>
      <w:r w:rsidRPr="00B73AE6">
        <w:t>rozumieniu art. 2 pkt 5 ustawy z dnia 18 lipca 2002 r. o świadczeniu usług drogą elektroniczną</w:t>
      </w:r>
      <w:r>
        <w:t xml:space="preserve"> (Dz. U. z 2020 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15635" w:rsidRPr="00A54C83" w14:paraId="51436D6D" w14:textId="77777777" w:rsidTr="00684F3D">
        <w:tc>
          <w:tcPr>
            <w:tcW w:w="9720" w:type="dxa"/>
            <w:shd w:val="clear" w:color="D9D9D9" w:fill="D9D9D9" w:themeFill="background1" w:themeFillShade="D9"/>
          </w:tcPr>
          <w:p w14:paraId="5F86CBC0" w14:textId="77777777" w:rsidR="00A15635" w:rsidRPr="00B73AE6" w:rsidRDefault="00A15635" w:rsidP="00684F3D">
            <w:pPr>
              <w:pStyle w:val="Nagwek2"/>
            </w:pPr>
            <w:r>
              <w:t xml:space="preserve"> </w:t>
            </w:r>
            <w:r w:rsidRPr="00B73AE6">
              <w:t>ZAŁĄCZNIKI</w:t>
            </w:r>
          </w:p>
        </w:tc>
      </w:tr>
    </w:tbl>
    <w:p w14:paraId="22C9BEEC" w14:textId="77777777" w:rsidR="00A15635" w:rsidRPr="00B73AE6" w:rsidRDefault="00A15635" w:rsidP="00A15635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A15635" w14:paraId="57474791" w14:textId="77777777" w:rsidTr="00684F3D">
        <w:tc>
          <w:tcPr>
            <w:tcW w:w="2673" w:type="dxa"/>
            <w:gridSpan w:val="3"/>
          </w:tcPr>
          <w:p w14:paraId="30AE32C9" w14:textId="77777777" w:rsidR="00A15635" w:rsidRPr="00B73AE6" w:rsidRDefault="00A15635" w:rsidP="00684F3D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1" w:type="dxa"/>
          </w:tcPr>
          <w:p w14:paraId="25DF14B3" w14:textId="77777777" w:rsidR="00A15635" w:rsidRPr="00B73AE6" w:rsidRDefault="00897AD8" w:rsidP="00684F3D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A15635" w:rsidRPr="00B73AE6">
              <w:rPr>
                <w:sz w:val="14"/>
              </w:rPr>
              <w:t xml:space="preserve">  A</w:t>
            </w:r>
          </w:p>
        </w:tc>
        <w:tc>
          <w:tcPr>
            <w:tcW w:w="1759" w:type="dxa"/>
          </w:tcPr>
          <w:p w14:paraId="7A29DC08" w14:textId="77777777" w:rsidR="00A15635" w:rsidRPr="00B73AE6" w:rsidRDefault="00897AD8" w:rsidP="00684F3D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A15635" w:rsidRPr="00B73AE6">
              <w:rPr>
                <w:sz w:val="14"/>
              </w:rPr>
              <w:t xml:space="preserve">  B</w:t>
            </w:r>
          </w:p>
        </w:tc>
        <w:tc>
          <w:tcPr>
            <w:tcW w:w="1729" w:type="dxa"/>
            <w:gridSpan w:val="3"/>
          </w:tcPr>
          <w:p w14:paraId="32EB2A46" w14:textId="77777777" w:rsidR="00A15635" w:rsidRPr="00B73AE6" w:rsidRDefault="00897AD8" w:rsidP="00684F3D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A15635" w:rsidRPr="00B73AE6">
              <w:rPr>
                <w:sz w:val="14"/>
              </w:rPr>
              <w:t xml:space="preserve">  C</w:t>
            </w:r>
          </w:p>
        </w:tc>
        <w:tc>
          <w:tcPr>
            <w:tcW w:w="1726" w:type="dxa"/>
            <w:gridSpan w:val="2"/>
          </w:tcPr>
          <w:p w14:paraId="02C19394" w14:textId="77777777" w:rsidR="00A15635" w:rsidRPr="00B73AE6" w:rsidRDefault="00897AD8" w:rsidP="00684F3D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5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A15635" w:rsidRPr="00B73AE6">
              <w:rPr>
                <w:sz w:val="14"/>
              </w:rPr>
              <w:t xml:space="preserve">  D</w:t>
            </w:r>
          </w:p>
        </w:tc>
      </w:tr>
      <w:tr w:rsidR="00A15635" w14:paraId="2BD8FB32" w14:textId="77777777" w:rsidTr="00684F3D">
        <w:trPr>
          <w:trHeight w:val="61"/>
        </w:trPr>
        <w:tc>
          <w:tcPr>
            <w:tcW w:w="2673" w:type="dxa"/>
            <w:gridSpan w:val="3"/>
            <w:vAlign w:val="center"/>
          </w:tcPr>
          <w:p w14:paraId="6491655C" w14:textId="77777777" w:rsidR="00A15635" w:rsidRPr="00B73AE6" w:rsidRDefault="00A15635" w:rsidP="00684F3D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1" w:type="dxa"/>
          </w:tcPr>
          <w:p w14:paraId="38EA698B" w14:textId="77777777" w:rsidR="00A15635" w:rsidRPr="00A356F3" w:rsidRDefault="00A15635" w:rsidP="00684F3D">
            <w:pPr>
              <w:jc w:val="center"/>
            </w:pPr>
            <w:r>
              <w:t>………</w:t>
            </w:r>
          </w:p>
        </w:tc>
        <w:tc>
          <w:tcPr>
            <w:tcW w:w="1759" w:type="dxa"/>
          </w:tcPr>
          <w:p w14:paraId="13DFBB49" w14:textId="77777777" w:rsidR="00A15635" w:rsidRPr="00A356F3" w:rsidRDefault="00A15635" w:rsidP="00684F3D">
            <w:pPr>
              <w:jc w:val="center"/>
            </w:pPr>
            <w:r w:rsidRPr="005E6915">
              <w:t>………</w:t>
            </w:r>
          </w:p>
        </w:tc>
        <w:tc>
          <w:tcPr>
            <w:tcW w:w="1729" w:type="dxa"/>
            <w:gridSpan w:val="3"/>
          </w:tcPr>
          <w:p w14:paraId="0920A56E" w14:textId="77777777" w:rsidR="00A15635" w:rsidRPr="00A356F3" w:rsidRDefault="00A15635" w:rsidP="00684F3D">
            <w:pPr>
              <w:jc w:val="center"/>
            </w:pPr>
            <w:r w:rsidRPr="005E6915">
              <w:t>………</w:t>
            </w:r>
          </w:p>
        </w:tc>
        <w:tc>
          <w:tcPr>
            <w:tcW w:w="1726" w:type="dxa"/>
            <w:gridSpan w:val="2"/>
          </w:tcPr>
          <w:p w14:paraId="4477327F" w14:textId="77777777" w:rsidR="00A15635" w:rsidRPr="00A356F3" w:rsidRDefault="00A15635" w:rsidP="00684F3D">
            <w:pPr>
              <w:jc w:val="center"/>
            </w:pPr>
            <w:r w:rsidRPr="005E6915">
              <w:t>………</w:t>
            </w:r>
          </w:p>
        </w:tc>
      </w:tr>
      <w:tr w:rsidR="00A15635" w14:paraId="770D9A0F" w14:textId="77777777" w:rsidTr="00684F3D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E296476" w14:textId="77777777" w:rsidR="00A15635" w:rsidRDefault="00A15635" w:rsidP="00684F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11" w:type="dxa"/>
            <w:gridSpan w:val="8"/>
          </w:tcPr>
          <w:p w14:paraId="54FFDEA7" w14:textId="77777777" w:rsidR="00A15635" w:rsidRPr="00B73AE6" w:rsidRDefault="00A15635" w:rsidP="00684F3D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>
              <w:rPr>
                <w:sz w:val="16"/>
              </w:rPr>
              <w:t xml:space="preserve"> (</w:t>
            </w:r>
            <w:r w:rsidRPr="007F102A">
              <w:rPr>
                <w:sz w:val="16"/>
              </w:rPr>
              <w:t>Dz. U. z 2021 r. poz. 1923)</w:t>
            </w:r>
            <w:r>
              <w:rPr>
                <w:sz w:val="16"/>
              </w:rPr>
              <w:t xml:space="preserve">)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A15635" w14:paraId="0C7D10EF" w14:textId="77777777" w:rsidTr="00684F3D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DC3925" w14:textId="77777777" w:rsidR="00A15635" w:rsidRDefault="00A15635" w:rsidP="00684F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11" w:type="dxa"/>
            <w:gridSpan w:val="8"/>
          </w:tcPr>
          <w:p w14:paraId="1E89187C" w14:textId="77777777" w:rsidR="00A15635" w:rsidRPr="00831AB7" w:rsidRDefault="00A15635" w:rsidP="00684F3D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</w:t>
            </w:r>
            <w:r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A15635" w14:paraId="45C18AA0" w14:textId="77777777" w:rsidTr="00684F3D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4FF6A08" w14:textId="77777777" w:rsidR="00A15635" w:rsidRDefault="00A15635" w:rsidP="00684F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11" w:type="dxa"/>
            <w:gridSpan w:val="8"/>
          </w:tcPr>
          <w:p w14:paraId="45937A24" w14:textId="77777777" w:rsidR="00A15635" w:rsidRPr="00B73AE6" w:rsidRDefault="00A15635" w:rsidP="00684F3D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A15635" w14:paraId="6CC11238" w14:textId="77777777" w:rsidTr="00684F3D">
        <w:trPr>
          <w:gridAfter w:val="1"/>
          <w:wAfter w:w="11" w:type="dxa"/>
          <w:trHeight w:val="111"/>
        </w:trPr>
        <w:tc>
          <w:tcPr>
            <w:tcW w:w="416" w:type="dxa"/>
          </w:tcPr>
          <w:p w14:paraId="2CEFE3E8" w14:textId="77777777" w:rsidR="00A15635" w:rsidRDefault="00A15635" w:rsidP="00684F3D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0A071593" w14:textId="77777777" w:rsidR="00A15635" w:rsidRDefault="00A15635" w:rsidP="00684F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30" w:type="dxa"/>
            <w:gridSpan w:val="4"/>
          </w:tcPr>
          <w:p w14:paraId="4CD35728" w14:textId="77777777" w:rsidR="00A15635" w:rsidRPr="00331D33" w:rsidRDefault="00A15635" w:rsidP="00684F3D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2C3808E" w14:textId="77777777" w:rsidR="00A15635" w:rsidRPr="00331D33" w:rsidRDefault="00A15635" w:rsidP="00684F3D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21" w:type="dxa"/>
            <w:gridSpan w:val="2"/>
          </w:tcPr>
          <w:p w14:paraId="0127BE6D" w14:textId="77777777" w:rsidR="00A15635" w:rsidRPr="00B73AE6" w:rsidRDefault="00A15635" w:rsidP="00684F3D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A15635" w14:paraId="26A23393" w14:textId="77777777" w:rsidTr="00684F3D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5E4D825" w14:textId="77777777" w:rsidR="00A15635" w:rsidRDefault="00A15635" w:rsidP="00684F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11" w:type="dxa"/>
            <w:gridSpan w:val="8"/>
          </w:tcPr>
          <w:p w14:paraId="7744D4BC" w14:textId="77777777" w:rsidR="00A15635" w:rsidRPr="00B73AE6" w:rsidRDefault="00A15635" w:rsidP="00684F3D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>
              <w:rPr>
                <w:sz w:val="16"/>
              </w:rPr>
              <w:t xml:space="preserve">, </w:t>
            </w:r>
            <w:r w:rsidRPr="00B73AE6">
              <w:rPr>
                <w:sz w:val="16"/>
              </w:rPr>
              <w:t>przedstawione w formie graficznej.</w:t>
            </w:r>
          </w:p>
        </w:tc>
      </w:tr>
      <w:tr w:rsidR="00A15635" w14:paraId="4DF5066A" w14:textId="77777777" w:rsidTr="00684F3D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7A14ADF" w14:textId="77777777" w:rsidR="00A15635" w:rsidRDefault="00A15635" w:rsidP="00684F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11" w:type="dxa"/>
            <w:gridSpan w:val="8"/>
          </w:tcPr>
          <w:p w14:paraId="41C216E4" w14:textId="77777777" w:rsidR="00A15635" w:rsidRPr="00B73AE6" w:rsidRDefault="00A15635" w:rsidP="00684F3D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A15635" w14:paraId="21E48B15" w14:textId="77777777" w:rsidTr="00684F3D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C03E554" w14:textId="77777777" w:rsidR="00A15635" w:rsidRDefault="00A15635" w:rsidP="00684F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11" w:type="dxa"/>
            <w:gridSpan w:val="8"/>
          </w:tcPr>
          <w:p w14:paraId="4C8192AB" w14:textId="77777777" w:rsidR="00A15635" w:rsidRPr="00B73AE6" w:rsidRDefault="00A15635" w:rsidP="00684F3D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A15635" w14:paraId="0BCFC2AC" w14:textId="77777777" w:rsidTr="00684F3D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7B859C0" w14:textId="77777777" w:rsidR="00A15635" w:rsidRDefault="00A15635" w:rsidP="00684F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11" w:type="dxa"/>
            <w:gridSpan w:val="8"/>
          </w:tcPr>
          <w:p w14:paraId="565812A2" w14:textId="77777777" w:rsidR="00A15635" w:rsidRPr="00B916A5" w:rsidRDefault="00A15635" w:rsidP="00684F3D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Pr="005A4803">
              <w:rPr>
                <w:rStyle w:val="Ppogrubienie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A15635" w14:paraId="69DD19F1" w14:textId="77777777" w:rsidTr="00684F3D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C6BF097" w14:textId="77777777" w:rsidR="00A15635" w:rsidRDefault="00A15635" w:rsidP="00684F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11" w:type="dxa"/>
            <w:gridSpan w:val="8"/>
          </w:tcPr>
          <w:p w14:paraId="13F99BDD" w14:textId="77777777" w:rsidR="00A15635" w:rsidRPr="009F492A" w:rsidRDefault="00A15635" w:rsidP="00684F3D">
            <w:pPr>
              <w:rPr>
                <w:rStyle w:val="Ppogrubienie"/>
                <w:b w:val="0"/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>
              <w:rPr>
                <w:sz w:val="16"/>
                <w:szCs w:val="16"/>
              </w:rPr>
              <w:t>,</w:t>
            </w:r>
            <w:r>
              <w:t xml:space="preserve"> </w:t>
            </w:r>
            <w:r w:rsidRPr="00173FFA">
              <w:rPr>
                <w:sz w:val="16"/>
                <w:szCs w:val="16"/>
              </w:rPr>
              <w:t>dokument</w:t>
            </w:r>
            <w:r>
              <w:rPr>
                <w:sz w:val="16"/>
                <w:szCs w:val="16"/>
              </w:rPr>
              <w:t>y</w:t>
            </w:r>
            <w:r w:rsidRPr="00173FFA">
              <w:rPr>
                <w:sz w:val="16"/>
                <w:szCs w:val="16"/>
              </w:rPr>
              <w:t>, które pozwolą na ocenę spełnienia warunku</w:t>
            </w:r>
            <w:r>
              <w:rPr>
                <w:sz w:val="16"/>
                <w:szCs w:val="16"/>
              </w:rPr>
              <w:t xml:space="preserve"> </w:t>
            </w:r>
            <w:r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...............................</w:t>
            </w:r>
          </w:p>
        </w:tc>
      </w:tr>
    </w:tbl>
    <w:p w14:paraId="62391647" w14:textId="77777777" w:rsidR="00A15635" w:rsidRDefault="00A15635" w:rsidP="00A15635">
      <w:r>
        <w:br w:type="page"/>
      </w:r>
    </w:p>
    <w:tbl>
      <w:tblPr>
        <w:tblStyle w:val="Tabela-Siatka"/>
        <w:tblpPr w:leftFromText="141" w:rightFromText="141" w:horzAnchor="page" w:tblpX="1606" w:tblpY="-2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6"/>
      </w:tblGrid>
      <w:tr w:rsidR="00A15635" w14:paraId="6CBDF451" w14:textId="77777777" w:rsidTr="00684F3D">
        <w:tc>
          <w:tcPr>
            <w:tcW w:w="416" w:type="dxa"/>
          </w:tcPr>
          <w:p w14:paraId="431898EE" w14:textId="77777777" w:rsidR="00A15635" w:rsidRDefault="00A15635" w:rsidP="00684F3D"/>
        </w:tc>
        <w:tc>
          <w:tcPr>
            <w:tcW w:w="416" w:type="dxa"/>
          </w:tcPr>
          <w:p w14:paraId="21AFB4F6" w14:textId="77777777" w:rsidR="00A15635" w:rsidRDefault="00A15635" w:rsidP="00684F3D"/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15635" w:rsidRPr="00A54C83" w14:paraId="55F85D4F" w14:textId="77777777" w:rsidTr="00684F3D">
        <w:tc>
          <w:tcPr>
            <w:tcW w:w="9720" w:type="dxa"/>
            <w:shd w:val="clear" w:color="D9D9D9" w:fill="D9D9D9" w:themeFill="background1" w:themeFillShade="D9"/>
          </w:tcPr>
          <w:p w14:paraId="4E52B50C" w14:textId="77777777" w:rsidR="00A15635" w:rsidRPr="00B73AE6" w:rsidRDefault="00A15635" w:rsidP="00684F3D">
            <w:pPr>
              <w:pStyle w:val="Nagwek2"/>
            </w:pPr>
            <w:r>
              <w:t xml:space="preserve"> </w:t>
            </w:r>
            <w:r w:rsidRPr="00B73AE6">
              <w:t xml:space="preserve">PODPIS </w:t>
            </w:r>
            <w:r>
              <w:t>WNIOSKODAWCY</w:t>
            </w:r>
            <w:r w:rsidRPr="00B73AE6">
              <w:t xml:space="preserve"> (PEŁNOMOCNIKA) I DATA PODPISU</w:t>
            </w:r>
          </w:p>
        </w:tc>
      </w:tr>
    </w:tbl>
    <w:p w14:paraId="34207245" w14:textId="77777777" w:rsidR="00A15635" w:rsidRPr="00945F9B" w:rsidRDefault="00A15635" w:rsidP="00A15635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5BCCA159" w14:textId="77777777" w:rsidR="00A15635" w:rsidRDefault="00A15635" w:rsidP="00A15635">
      <w:pPr>
        <w:spacing w:before="240"/>
        <w:jc w:val="both"/>
        <w:rPr>
          <w:sz w:val="2"/>
          <w:szCs w:val="2"/>
        </w:rPr>
      </w:pPr>
      <w:r w:rsidRPr="00B73AE6">
        <w:t>Podpis</w:t>
      </w:r>
      <w:r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379E5A76" w14:textId="4CF0690E" w:rsidR="00846C25" w:rsidRPr="00A15635" w:rsidRDefault="00846C25" w:rsidP="00A15635"/>
    <w:sectPr w:rsidR="00846C25" w:rsidRPr="00A15635" w:rsidSect="00A15635">
      <w:footerReference w:type="first" r:id="rId8"/>
      <w:endnotePr>
        <w:numFmt w:val="decimal"/>
      </w:endnotePr>
      <w:type w:val="continuous"/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C712E" w14:textId="77777777" w:rsidR="00CE1277" w:rsidRDefault="00CE1277" w:rsidP="005C4C36">
      <w:pPr>
        <w:spacing w:after="0"/>
      </w:pPr>
      <w:r>
        <w:separator/>
      </w:r>
    </w:p>
  </w:endnote>
  <w:endnote w:type="continuationSeparator" w:id="0">
    <w:p w14:paraId="6491DB55" w14:textId="77777777" w:rsidR="00CE1277" w:rsidRDefault="00CE1277" w:rsidP="005C4C36">
      <w:pPr>
        <w:spacing w:after="0"/>
      </w:pPr>
      <w:r>
        <w:continuationSeparator/>
      </w:r>
    </w:p>
  </w:endnote>
  <w:endnote w:id="1">
    <w:p w14:paraId="5456BCD5" w14:textId="77777777" w:rsidR="00A15635" w:rsidRPr="0071292F" w:rsidRDefault="00A15635" w:rsidP="00A15635">
      <w:pPr>
        <w:pStyle w:val="Tekstprzypisukocowego"/>
        <w:spacing w:before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2">
    <w:p w14:paraId="1E9707A1" w14:textId="77777777" w:rsidR="00A15635" w:rsidRPr="002A2D9C" w:rsidRDefault="00A15635" w:rsidP="00A15635">
      <w:pPr>
        <w:pStyle w:val="Tekstprzypisukocowego"/>
        <w:spacing w:before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3">
    <w:p w14:paraId="230C7392" w14:textId="77777777" w:rsidR="00A15635" w:rsidRPr="002A2D9C" w:rsidRDefault="00A15635" w:rsidP="00A15635">
      <w:pPr>
        <w:pStyle w:val="Tekstprzypisukocowego"/>
        <w:spacing w:before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4">
    <w:p w14:paraId="2FBA77D7" w14:textId="77777777" w:rsidR="00A15635" w:rsidRPr="005C6A50" w:rsidRDefault="00A15635" w:rsidP="00A15635">
      <w:pPr>
        <w:pStyle w:val="Tekstprzypisukocowego"/>
        <w:spacing w:before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 xml:space="preserve">Adres skrytki </w:t>
      </w:r>
      <w:r w:rsidRPr="005C6A50">
        <w:rPr>
          <w:spacing w:val="-2"/>
          <w:sz w:val="16"/>
          <w:szCs w:val="16"/>
        </w:rPr>
        <w:t>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5">
    <w:p w14:paraId="1F9437BE" w14:textId="77777777" w:rsidR="00A15635" w:rsidRPr="00294FBD" w:rsidRDefault="00A15635" w:rsidP="00A15635">
      <w:pPr>
        <w:pStyle w:val="Tekstprzypisukocowego"/>
        <w:spacing w:before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6">
    <w:p w14:paraId="142B3630" w14:textId="77777777" w:rsidR="00A15635" w:rsidRPr="002A2D9C" w:rsidRDefault="00A15635" w:rsidP="00A15635">
      <w:pPr>
        <w:pStyle w:val="Tekstprzypisukocowego"/>
        <w:spacing w:before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7">
    <w:p w14:paraId="58CA91D3" w14:textId="77777777" w:rsidR="00A15635" w:rsidRPr="001C5C80" w:rsidRDefault="00A15635" w:rsidP="00A15635">
      <w:pPr>
        <w:pStyle w:val="Tekstprzypisukocowego"/>
        <w:spacing w:before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8">
    <w:p w14:paraId="6E4922F1" w14:textId="77777777" w:rsidR="00A15635" w:rsidRDefault="00A15635" w:rsidP="00A15635">
      <w:pPr>
        <w:pStyle w:val="Tekstprzypisukocowego"/>
        <w:spacing w:before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sz w:val="16"/>
        </w:rPr>
        <w:t>kreślenia</w:t>
      </w:r>
      <w:r w:rsidRPr="00B73AE6">
        <w:rPr>
          <w:rStyle w:val="Ppogrubienie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sz w:val="16"/>
        </w:rPr>
        <w:t xml:space="preserve"> </w:t>
      </w:r>
      <w:r>
        <w:rPr>
          <w:rStyle w:val="Ppogrubienie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9">
    <w:p w14:paraId="06CE68D9" w14:textId="77777777" w:rsidR="00A15635" w:rsidRPr="002A2D9C" w:rsidRDefault="00A15635" w:rsidP="00A15635">
      <w:pPr>
        <w:pStyle w:val="Tekstprzypisukocowego"/>
        <w:spacing w:before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0">
    <w:p w14:paraId="3798F286" w14:textId="77777777" w:rsidR="00A15635" w:rsidRPr="002A2D9C" w:rsidRDefault="00A15635" w:rsidP="00A15635">
      <w:pPr>
        <w:pStyle w:val="Tekstprzypisukocowego"/>
        <w:spacing w:before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1">
    <w:p w14:paraId="019CC02C" w14:textId="77777777" w:rsidR="00A15635" w:rsidRDefault="00A15635" w:rsidP="00A15635">
      <w:pPr>
        <w:pStyle w:val="Tekstprzypisukocowego"/>
        <w:spacing w:before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2">
    <w:p w14:paraId="75850204" w14:textId="77777777" w:rsidR="00A15635" w:rsidRPr="0087044F" w:rsidRDefault="00A15635" w:rsidP="00A15635">
      <w:pPr>
        <w:pStyle w:val="Tekstprzypisukocowego"/>
        <w:spacing w:before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0AAB4FD7" w14:textId="77777777" w:rsidR="00A15635" w:rsidRPr="0087044F" w:rsidRDefault="00A15635" w:rsidP="00A15635">
      <w:pPr>
        <w:pStyle w:val="Tekstprzypisukocowego"/>
        <w:spacing w:before="0"/>
        <w:jc w:val="both"/>
        <w:rPr>
          <w:vanish/>
          <w:sz w:val="16"/>
          <w:szCs w:val="16"/>
          <w:specVanish/>
        </w:rPr>
      </w:pPr>
    </w:p>
  </w:endnote>
  <w:endnote w:id="13">
    <w:p w14:paraId="692297D6" w14:textId="77777777" w:rsidR="00A15635" w:rsidRPr="002A2D9C" w:rsidRDefault="00A15635" w:rsidP="00A15635">
      <w:pPr>
        <w:pStyle w:val="Tekstprzypisukocowego"/>
        <w:spacing w:before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4">
    <w:p w14:paraId="6F27D770" w14:textId="77777777" w:rsidR="00A15635" w:rsidRPr="0087044F" w:rsidRDefault="00A15635" w:rsidP="00A15635">
      <w:pPr>
        <w:pStyle w:val="Tekstprzypisukocowego"/>
        <w:spacing w:before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5">
    <w:p w14:paraId="6680D6B3" w14:textId="77777777" w:rsidR="00A15635" w:rsidRDefault="00A15635" w:rsidP="00A15635">
      <w:pPr>
        <w:pStyle w:val="Tekstprzypisukocowego"/>
        <w:spacing w:before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8A55" w14:textId="77777777" w:rsidR="00B2475E" w:rsidRDefault="00897AD8" w:rsidP="005F02B9">
    <w:pPr>
      <w:pStyle w:val="Stopka"/>
    </w:pPr>
  </w:p>
  <w:p w14:paraId="23FCE201" w14:textId="77777777" w:rsidR="00B2475E" w:rsidRDefault="00897AD8" w:rsidP="005F02B9"/>
  <w:p w14:paraId="37771568" w14:textId="77777777" w:rsidR="00B2475E" w:rsidRDefault="00897AD8" w:rsidP="005F02B9"/>
  <w:p w14:paraId="6E7D16D6" w14:textId="77777777" w:rsidR="00B2475E" w:rsidRDefault="00897A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3E4D" w14:textId="77777777" w:rsidR="00CE1277" w:rsidRDefault="00CE1277" w:rsidP="005C4C36">
      <w:pPr>
        <w:spacing w:after="0"/>
      </w:pPr>
      <w:r>
        <w:separator/>
      </w:r>
    </w:p>
  </w:footnote>
  <w:footnote w:type="continuationSeparator" w:id="0">
    <w:p w14:paraId="5B6220BD" w14:textId="77777777" w:rsidR="00CE1277" w:rsidRDefault="00CE1277" w:rsidP="005C4C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C36"/>
    <w:rsid w:val="000112A1"/>
    <w:rsid w:val="000A5314"/>
    <w:rsid w:val="000E63DD"/>
    <w:rsid w:val="00103F66"/>
    <w:rsid w:val="001335A6"/>
    <w:rsid w:val="00146CC8"/>
    <w:rsid w:val="001A4DF3"/>
    <w:rsid w:val="001B50E6"/>
    <w:rsid w:val="001D046B"/>
    <w:rsid w:val="001E2683"/>
    <w:rsid w:val="0024743E"/>
    <w:rsid w:val="00261B80"/>
    <w:rsid w:val="00264C94"/>
    <w:rsid w:val="00274B49"/>
    <w:rsid w:val="002D0431"/>
    <w:rsid w:val="002E4B70"/>
    <w:rsid w:val="002E66B1"/>
    <w:rsid w:val="003132F7"/>
    <w:rsid w:val="00320941"/>
    <w:rsid w:val="00350EF0"/>
    <w:rsid w:val="00351E03"/>
    <w:rsid w:val="00363CD6"/>
    <w:rsid w:val="003E0E35"/>
    <w:rsid w:val="003E69E7"/>
    <w:rsid w:val="00442F3F"/>
    <w:rsid w:val="00460B31"/>
    <w:rsid w:val="004E2B14"/>
    <w:rsid w:val="004F2AC6"/>
    <w:rsid w:val="004F2EFD"/>
    <w:rsid w:val="005632A1"/>
    <w:rsid w:val="005A7147"/>
    <w:rsid w:val="005C4C36"/>
    <w:rsid w:val="005D1700"/>
    <w:rsid w:val="0061072B"/>
    <w:rsid w:val="00667785"/>
    <w:rsid w:val="006739E2"/>
    <w:rsid w:val="00680EAA"/>
    <w:rsid w:val="00701E29"/>
    <w:rsid w:val="00714649"/>
    <w:rsid w:val="0072156C"/>
    <w:rsid w:val="00726D4A"/>
    <w:rsid w:val="00737CBE"/>
    <w:rsid w:val="00777CE5"/>
    <w:rsid w:val="007C1544"/>
    <w:rsid w:val="007E3E21"/>
    <w:rsid w:val="008130EB"/>
    <w:rsid w:val="008238CD"/>
    <w:rsid w:val="00846C25"/>
    <w:rsid w:val="008560B9"/>
    <w:rsid w:val="00873D0D"/>
    <w:rsid w:val="00897AD8"/>
    <w:rsid w:val="00897D50"/>
    <w:rsid w:val="008A6EC9"/>
    <w:rsid w:val="0096458B"/>
    <w:rsid w:val="00977F72"/>
    <w:rsid w:val="0099326C"/>
    <w:rsid w:val="009C7803"/>
    <w:rsid w:val="00A003A5"/>
    <w:rsid w:val="00A02A8D"/>
    <w:rsid w:val="00A15635"/>
    <w:rsid w:val="00A36913"/>
    <w:rsid w:val="00A76D98"/>
    <w:rsid w:val="00A81E00"/>
    <w:rsid w:val="00A91208"/>
    <w:rsid w:val="00AF07B6"/>
    <w:rsid w:val="00AF2117"/>
    <w:rsid w:val="00BD106C"/>
    <w:rsid w:val="00BD6A20"/>
    <w:rsid w:val="00BE2912"/>
    <w:rsid w:val="00C055CE"/>
    <w:rsid w:val="00C07384"/>
    <w:rsid w:val="00C248E9"/>
    <w:rsid w:val="00C32927"/>
    <w:rsid w:val="00C406A3"/>
    <w:rsid w:val="00C53A98"/>
    <w:rsid w:val="00C61CC9"/>
    <w:rsid w:val="00CE1277"/>
    <w:rsid w:val="00D12C88"/>
    <w:rsid w:val="00D3420A"/>
    <w:rsid w:val="00D527B7"/>
    <w:rsid w:val="00D542C0"/>
    <w:rsid w:val="00D60157"/>
    <w:rsid w:val="00E04DFC"/>
    <w:rsid w:val="00E136A8"/>
    <w:rsid w:val="00E324E5"/>
    <w:rsid w:val="00E67A08"/>
    <w:rsid w:val="00E9546B"/>
    <w:rsid w:val="00EA3B0C"/>
    <w:rsid w:val="00EE42F9"/>
    <w:rsid w:val="00F042EB"/>
    <w:rsid w:val="00F04779"/>
    <w:rsid w:val="00F30B5F"/>
    <w:rsid w:val="00FA27CC"/>
    <w:rsid w:val="00FB2BBA"/>
    <w:rsid w:val="00FC6331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B354A4"/>
  <w15:docId w15:val="{527BC6D0-C70D-457E-8C52-2C32C50C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B70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2E4B70"/>
    <w:pPr>
      <w:shd w:val="clear" w:color="D9D9D9" w:fill="D9D9D9" w:themeFill="background1" w:themeFillShade="D9"/>
      <w:tabs>
        <w:tab w:val="clear" w:pos="4536"/>
        <w:tab w:val="clear" w:pos="9072"/>
      </w:tabs>
      <w:spacing w:before="120" w:after="50" w:line="276" w:lineRule="auto"/>
      <w:jc w:val="center"/>
      <w:outlineLvl w:val="0"/>
    </w:pPr>
    <w:rPr>
      <w:rFonts w:eastAsia="Calibri"/>
      <w:b/>
      <w:iCs w:val="0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2E4B70"/>
    <w:pPr>
      <w:numPr>
        <w:numId w:val="1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2E4B70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4B70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2E4B70"/>
    <w:pPr>
      <w:numPr>
        <w:numId w:val="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E4B70"/>
    <w:pPr>
      <w:numPr>
        <w:ilvl w:val="1"/>
        <w:numId w:val="3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2E4B70"/>
    <w:pPr>
      <w:numPr>
        <w:numId w:val="4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2E4B70"/>
    <w:pPr>
      <w:numPr>
        <w:numId w:val="5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2E4B70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C4C3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C4C36"/>
  </w:style>
  <w:style w:type="character" w:customStyle="1" w:styleId="Nagwek1Znak">
    <w:name w:val="Nagłówek 1 Znak"/>
    <w:basedOn w:val="Domylnaczcionkaakapitu"/>
    <w:link w:val="Nagwek1"/>
    <w:uiPriority w:val="9"/>
    <w:rsid w:val="002E4B70"/>
    <w:rPr>
      <w:rFonts w:ascii="Arial" w:eastAsia="Calibri" w:hAnsi="Arial" w:cs="Arial"/>
      <w:b/>
      <w:iCs/>
      <w:sz w:val="28"/>
      <w:szCs w:val="28"/>
      <w:shd w:val="clear" w:color="D9D9D9" w:fill="D9D9D9" w:themeFill="background1" w:themeFillShade="D9"/>
    </w:rPr>
  </w:style>
  <w:style w:type="paragraph" w:styleId="Bezodstpw">
    <w:name w:val="No Spacing"/>
    <w:aliases w:val="Nagłowek 14"/>
    <w:uiPriority w:val="1"/>
    <w:qFormat/>
    <w:rsid w:val="002E4B70"/>
    <w:pPr>
      <w:numPr>
        <w:numId w:val="7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E4B70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E4B70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2E4B70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2E4B70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E4B70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2E4B70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2E4B70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E4B70"/>
    <w:rPr>
      <w:rFonts w:ascii="Arial" w:eastAsia="Calibri" w:hAnsi="Arial" w:cs="Arial"/>
      <w:bCs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C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36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5C4C3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C4C36"/>
  </w:style>
  <w:style w:type="table" w:styleId="Tabela-Siatka">
    <w:name w:val="Table Grid"/>
    <w:basedOn w:val="Standardowy"/>
    <w:uiPriority w:val="59"/>
    <w:rsid w:val="005C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07384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073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3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50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042EB"/>
    <w:rPr>
      <w:color w:val="0563C1" w:themeColor="hyperlink"/>
      <w:u w:val="single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2E4B70"/>
    <w:pPr>
      <w:spacing w:before="360"/>
      <w:jc w:val="right"/>
    </w:pPr>
    <w:rPr>
      <w:sz w:val="20"/>
    </w:rPr>
  </w:style>
  <w:style w:type="paragraph" w:customStyle="1" w:styleId="ODNONIKtreodnonika">
    <w:name w:val="ODNOŚNIK – treść odnośnika"/>
    <w:basedOn w:val="Normalny"/>
    <w:uiPriority w:val="19"/>
    <w:qFormat/>
    <w:rsid w:val="002E4B70"/>
    <w:rPr>
      <w:bCs/>
      <w:sz w:val="16"/>
    </w:rPr>
  </w:style>
  <w:style w:type="character" w:customStyle="1" w:styleId="TytuZnak">
    <w:name w:val="Tytuł Znak"/>
    <w:basedOn w:val="Domylnaczcionkaakapitu"/>
    <w:link w:val="Tytu"/>
    <w:uiPriority w:val="10"/>
    <w:rsid w:val="002E4B70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2E4B70"/>
    <w:pPr>
      <w:numPr>
        <w:ilvl w:val="1"/>
      </w:numPr>
      <w:ind w:left="431" w:hanging="431"/>
    </w:pPr>
    <w:rPr>
      <w:b w:val="0"/>
      <w:sz w:val="20"/>
    </w:rPr>
  </w:style>
  <w:style w:type="paragraph" w:customStyle="1" w:styleId="Nagwek10">
    <w:name w:val="Nagłówek 10"/>
    <w:uiPriority w:val="11"/>
    <w:qFormat/>
    <w:rsid w:val="002E4B70"/>
    <w:pPr>
      <w:numPr>
        <w:numId w:val="6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2E4B70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2E4B70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E4B70"/>
    <w:rPr>
      <w:rFonts w:ascii="Arial" w:eastAsia="Times New Roman" w:hAnsi="Arial" w:cs="Arial"/>
      <w:i/>
      <w:iCs/>
      <w:sz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E4B7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E4B70"/>
    <w:rPr>
      <w:rFonts w:ascii="Arial" w:eastAsia="Times New Roman" w:hAnsi="Arial" w:cs="Arial"/>
      <w:i/>
      <w:iCs/>
      <w:sz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2E4B70"/>
  </w:style>
  <w:style w:type="character" w:customStyle="1" w:styleId="FooterChar">
    <w:name w:val="Footer Char"/>
    <w:basedOn w:val="Domylnaczcionkaakapitu"/>
    <w:uiPriority w:val="99"/>
    <w:rsid w:val="002E4B70"/>
  </w:style>
  <w:style w:type="character" w:customStyle="1" w:styleId="FootnoteTextChar">
    <w:name w:val="Footnote Text Char"/>
    <w:uiPriority w:val="99"/>
    <w:rsid w:val="002E4B70"/>
    <w:rPr>
      <w:sz w:val="18"/>
    </w:rPr>
  </w:style>
  <w:style w:type="character" w:customStyle="1" w:styleId="EndnoteTextChar">
    <w:name w:val="Endnote Text Char"/>
    <w:uiPriority w:val="99"/>
    <w:rsid w:val="002E4B70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2E4B70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2E4B70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2E4B70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2E4B70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2E4B70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2E4B70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2E4B70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2E4B70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2E4B70"/>
    <w:pPr>
      <w:spacing w:after="57"/>
      <w:ind w:left="2268"/>
    </w:pPr>
  </w:style>
  <w:style w:type="paragraph" w:styleId="Nagwekspisutreci">
    <w:name w:val="TOC Heading"/>
    <w:uiPriority w:val="39"/>
    <w:unhideWhenUsed/>
    <w:rsid w:val="002E4B70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B70"/>
    <w:rPr>
      <w:rFonts w:ascii="Arial" w:eastAsia="Times New Roman" w:hAnsi="Arial" w:cs="Arial"/>
      <w:iCs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B70"/>
  </w:style>
  <w:style w:type="paragraph" w:customStyle="1" w:styleId="ZPKTzmpktartykuempunktem">
    <w:name w:val="Z/PKT – zm. pkt artykułem (punktem)"/>
    <w:basedOn w:val="Normalny"/>
    <w:uiPriority w:val="31"/>
    <w:qFormat/>
    <w:rsid w:val="002E4B70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2E4B70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4B7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4B70"/>
    <w:rPr>
      <w:rFonts w:ascii="Arial" w:eastAsia="Times New Roman" w:hAnsi="Arial" w:cs="Arial"/>
      <w:iCs/>
      <w:sz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B70"/>
    <w:rPr>
      <w:rFonts w:ascii="Arial" w:eastAsia="Times New Roman" w:hAnsi="Arial" w:cs="Arial"/>
      <w:b/>
      <w:bCs/>
      <w:iCs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B70"/>
    <w:rPr>
      <w:b/>
      <w:bCs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E4B70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2E4B70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2E4B70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2E4B70"/>
    <w:pPr>
      <w:numPr>
        <w:ilvl w:val="1"/>
      </w:numPr>
      <w:ind w:left="431" w:hanging="431"/>
    </w:pPr>
    <w:rPr>
      <w:b w:val="0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E4B70"/>
    <w:pPr>
      <w:ind w:left="4820"/>
    </w:pPr>
  </w:style>
  <w:style w:type="character" w:customStyle="1" w:styleId="IGindeksgrny">
    <w:name w:val="_IG_ – indeks górny"/>
    <w:uiPriority w:val="2"/>
    <w:qFormat/>
    <w:rsid w:val="002E4B70"/>
    <w:rPr>
      <w:sz w:val="20"/>
    </w:rPr>
  </w:style>
  <w:style w:type="character" w:customStyle="1" w:styleId="Ppogrubienie">
    <w:name w:val="_P_ – pogrubienie"/>
    <w:uiPriority w:val="1"/>
    <w:qFormat/>
    <w:rsid w:val="002E4B70"/>
    <w:rPr>
      <w:b/>
    </w:rPr>
  </w:style>
  <w:style w:type="character" w:styleId="Wyrnieniedelikatne">
    <w:name w:val="Subtle Emphasis"/>
    <w:aliases w:val="Nagłowek 13"/>
    <w:uiPriority w:val="19"/>
    <w:qFormat/>
    <w:rsid w:val="002E4B70"/>
    <w:rPr>
      <w:sz w:val="16"/>
    </w:rPr>
  </w:style>
  <w:style w:type="character" w:styleId="Uwydatnienie">
    <w:name w:val="Emphasis"/>
    <w:uiPriority w:val="20"/>
    <w:qFormat/>
    <w:rsid w:val="002E4B70"/>
    <w:rPr>
      <w:sz w:val="16"/>
    </w:rPr>
  </w:style>
  <w:style w:type="paragraph" w:customStyle="1" w:styleId="TEKSTZacznikido">
    <w:name w:val="TEKST&quot;Załącznik(i) do ...&quot;"/>
    <w:uiPriority w:val="28"/>
    <w:qFormat/>
    <w:rsid w:val="002E4B70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15635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Standardowy"/>
    <w:uiPriority w:val="59"/>
    <w:rsid w:val="00A15635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A15635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A15635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A15635"/>
    <w:rPr>
      <w:sz w:val="16"/>
      <w:szCs w:val="16"/>
    </w:rPr>
  </w:style>
  <w:style w:type="paragraph" w:styleId="Poprawka">
    <w:name w:val="Revision"/>
    <w:hidden/>
    <w:uiPriority w:val="99"/>
    <w:semiHidden/>
    <w:rsid w:val="00A15635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15635"/>
    <w:rPr>
      <w:color w:val="808080"/>
    </w:rPr>
  </w:style>
  <w:style w:type="table" w:customStyle="1" w:styleId="Zwykatabela12">
    <w:name w:val="Zwykła tabela 12"/>
    <w:basedOn w:val="Standardowy"/>
    <w:uiPriority w:val="59"/>
    <w:rsid w:val="00A15635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A15635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A1563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AEE7-E3A6-4F8C-8FE1-6389CFD2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552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uszcz</dc:creator>
  <cp:lastModifiedBy>Agata Gołębiewska</cp:lastModifiedBy>
  <cp:revision>4</cp:revision>
  <cp:lastPrinted>2015-11-27T11:12:00Z</cp:lastPrinted>
  <dcterms:created xsi:type="dcterms:W3CDTF">2020-08-13T09:27:00Z</dcterms:created>
  <dcterms:modified xsi:type="dcterms:W3CDTF">2022-01-04T07:38:00Z</dcterms:modified>
</cp:coreProperties>
</file>